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E8963" w14:textId="18A6E3DD" w:rsidR="002D5809" w:rsidRPr="00D737AD" w:rsidRDefault="00312333" w:rsidP="002D5809">
      <w:pPr>
        <w:pStyle w:val="a7"/>
        <w:rPr>
          <w:i/>
          <w:iCs/>
        </w:rPr>
      </w:pPr>
      <w:r w:rsidRPr="00D737AD">
        <w:rPr>
          <w:i/>
          <w:iCs/>
          <w:noProof/>
        </w:rPr>
        <w:drawing>
          <wp:anchor distT="0" distB="0" distL="114300" distR="114300" simplePos="0" relativeHeight="251673600" behindDoc="0" locked="0" layoutInCell="1" allowOverlap="1" wp14:anchorId="433D8FCB" wp14:editId="08DB151C">
            <wp:simplePos x="0" y="0"/>
            <wp:positionH relativeFrom="margin">
              <wp:posOffset>5025390</wp:posOffset>
            </wp:positionH>
            <wp:positionV relativeFrom="paragraph">
              <wp:posOffset>-47063</wp:posOffset>
            </wp:positionV>
            <wp:extent cx="2301240" cy="1056005"/>
            <wp:effectExtent l="0" t="0" r="0" b="0"/>
            <wp:wrapNone/>
            <wp:docPr id="21" name="図 27">
              <a:extLst xmlns:a="http://schemas.openxmlformats.org/drawingml/2006/main">
                <a:ext uri="{FF2B5EF4-FFF2-40B4-BE49-F238E27FC236}">
                  <a16:creationId xmlns:a16="http://schemas.microsoft.com/office/drawing/2014/main" id="{7E7270B1-1384-4732-A08C-AF6D471BD5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7">
                      <a:extLst>
                        <a:ext uri="{FF2B5EF4-FFF2-40B4-BE49-F238E27FC236}">
                          <a16:creationId xmlns:a16="http://schemas.microsoft.com/office/drawing/2014/main" id="{7E7270B1-1384-4732-A08C-AF6D471BD5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F72" w:rsidRPr="00D737AD">
        <w:rPr>
          <w:i/>
          <w:iCs/>
          <w:noProof/>
        </w:rPr>
        <w:drawing>
          <wp:anchor distT="0" distB="0" distL="114300" distR="114300" simplePos="0" relativeHeight="251671552" behindDoc="0" locked="0" layoutInCell="1" allowOverlap="1" wp14:anchorId="1DAE17C1" wp14:editId="3655FAEF">
            <wp:simplePos x="0" y="0"/>
            <wp:positionH relativeFrom="margin">
              <wp:posOffset>8949127</wp:posOffset>
            </wp:positionH>
            <wp:positionV relativeFrom="paragraph">
              <wp:posOffset>-86360</wp:posOffset>
            </wp:positionV>
            <wp:extent cx="851535" cy="1064895"/>
            <wp:effectExtent l="0" t="0" r="5715" b="0"/>
            <wp:wrapNone/>
            <wp:docPr id="31" name="図 30">
              <a:extLst xmlns:a="http://schemas.openxmlformats.org/drawingml/2006/main">
                <a:ext uri="{FF2B5EF4-FFF2-40B4-BE49-F238E27FC236}">
                  <a16:creationId xmlns:a16="http://schemas.microsoft.com/office/drawing/2014/main" id="{7D943E17-956D-4179-B9AD-1404F0C5E7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>
                      <a:extLst>
                        <a:ext uri="{FF2B5EF4-FFF2-40B4-BE49-F238E27FC236}">
                          <a16:creationId xmlns:a16="http://schemas.microsoft.com/office/drawing/2014/main" id="{7D943E17-956D-4179-B9AD-1404F0C5E7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F72">
        <w:rPr>
          <w:noProof/>
        </w:rPr>
        <w:drawing>
          <wp:anchor distT="0" distB="0" distL="114300" distR="114300" simplePos="0" relativeHeight="251670528" behindDoc="0" locked="0" layoutInCell="1" allowOverlap="1" wp14:anchorId="29338EB4" wp14:editId="265EE70C">
            <wp:simplePos x="0" y="0"/>
            <wp:positionH relativeFrom="column">
              <wp:posOffset>9939655</wp:posOffset>
            </wp:positionH>
            <wp:positionV relativeFrom="paragraph">
              <wp:posOffset>-196850</wp:posOffset>
            </wp:positionV>
            <wp:extent cx="76200" cy="1325880"/>
            <wp:effectExtent l="0" t="0" r="0" b="762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" r="91503" b="28987"/>
                    <a:stretch/>
                  </pic:blipFill>
                  <pic:spPr bwMode="auto">
                    <a:xfrm>
                      <a:off x="0" y="0"/>
                      <a:ext cx="762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F72">
        <w:rPr>
          <w:noProof/>
        </w:rPr>
        <w:drawing>
          <wp:anchor distT="0" distB="0" distL="114300" distR="114300" simplePos="0" relativeHeight="251656190" behindDoc="0" locked="0" layoutInCell="1" allowOverlap="1" wp14:anchorId="0286A04A" wp14:editId="3DC7ED70">
            <wp:simplePos x="0" y="0"/>
            <wp:positionH relativeFrom="column">
              <wp:posOffset>7420538</wp:posOffset>
            </wp:positionH>
            <wp:positionV relativeFrom="paragraph">
              <wp:posOffset>-198120</wp:posOffset>
            </wp:positionV>
            <wp:extent cx="2517140" cy="13335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" b="28596"/>
                    <a:stretch/>
                  </pic:blipFill>
                  <pic:spPr bwMode="auto">
                    <a:xfrm>
                      <a:off x="0" y="0"/>
                      <a:ext cx="25171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F72">
        <w:rPr>
          <w:noProof/>
        </w:rPr>
        <w:drawing>
          <wp:anchor distT="0" distB="0" distL="114300" distR="114300" simplePos="0" relativeHeight="251655166" behindDoc="0" locked="0" layoutInCell="1" allowOverlap="1" wp14:anchorId="26D0358F" wp14:editId="408AFFA9">
            <wp:simplePos x="0" y="0"/>
            <wp:positionH relativeFrom="column">
              <wp:posOffset>4902200</wp:posOffset>
            </wp:positionH>
            <wp:positionV relativeFrom="paragraph">
              <wp:posOffset>-196850</wp:posOffset>
            </wp:positionV>
            <wp:extent cx="2517140" cy="1348740"/>
            <wp:effectExtent l="0" t="0" r="0" b="381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" b="27779"/>
                    <a:stretch/>
                  </pic:blipFill>
                  <pic:spPr bwMode="auto">
                    <a:xfrm>
                      <a:off x="0" y="0"/>
                      <a:ext cx="25171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F72">
        <w:rPr>
          <w:noProof/>
        </w:rPr>
        <w:drawing>
          <wp:anchor distT="0" distB="0" distL="114300" distR="114300" simplePos="0" relativeHeight="251658239" behindDoc="0" locked="0" layoutInCell="1" allowOverlap="1" wp14:anchorId="7F6ACF80" wp14:editId="4937CBF0">
            <wp:simplePos x="0" y="0"/>
            <wp:positionH relativeFrom="column">
              <wp:posOffset>2387600</wp:posOffset>
            </wp:positionH>
            <wp:positionV relativeFrom="paragraph">
              <wp:posOffset>-196850</wp:posOffset>
            </wp:positionV>
            <wp:extent cx="2517140" cy="1348740"/>
            <wp:effectExtent l="0" t="0" r="0" b="381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" b="27779"/>
                    <a:stretch/>
                  </pic:blipFill>
                  <pic:spPr bwMode="auto">
                    <a:xfrm>
                      <a:off x="0" y="0"/>
                      <a:ext cx="25171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F72">
        <w:rPr>
          <w:noProof/>
        </w:rPr>
        <w:drawing>
          <wp:anchor distT="0" distB="0" distL="114300" distR="114300" simplePos="0" relativeHeight="251657215" behindDoc="0" locked="0" layoutInCell="1" allowOverlap="1" wp14:anchorId="3306E767" wp14:editId="4A56EC35">
            <wp:simplePos x="0" y="0"/>
            <wp:positionH relativeFrom="column">
              <wp:posOffset>-279400</wp:posOffset>
            </wp:positionH>
            <wp:positionV relativeFrom="paragraph">
              <wp:posOffset>-196849</wp:posOffset>
            </wp:positionV>
            <wp:extent cx="2667635" cy="1348740"/>
            <wp:effectExtent l="0" t="0" r="0" b="38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79"/>
                    <a:stretch/>
                  </pic:blipFill>
                  <pic:spPr bwMode="auto">
                    <a:xfrm>
                      <a:off x="0" y="0"/>
                      <a:ext cx="266763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7AD" w:rsidRPr="00D737A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17266" wp14:editId="35D49904">
                <wp:simplePos x="0" y="0"/>
                <wp:positionH relativeFrom="margin">
                  <wp:posOffset>7140575</wp:posOffset>
                </wp:positionH>
                <wp:positionV relativeFrom="paragraph">
                  <wp:posOffset>211455</wp:posOffset>
                </wp:positionV>
                <wp:extent cx="1816100" cy="546100"/>
                <wp:effectExtent l="0" t="0" r="0" b="0"/>
                <wp:wrapNone/>
                <wp:docPr id="6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7C2BCF-A763-496B-8D00-C6C5F7786C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546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0212BD" w14:textId="3C356D31" w:rsidR="002D5809" w:rsidRPr="00E43D2B" w:rsidRDefault="002D5809" w:rsidP="002D5809">
                            <w:pPr>
                              <w:spacing w:line="320" w:lineRule="exact"/>
                              <w:ind w:firstLine="278"/>
                              <w:jc w:val="center"/>
                              <w:rPr>
                                <w:rFonts w:ascii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43D2B">
                              <w:rPr>
                                <w:rFonts w:ascii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令和</w:t>
                            </w:r>
                            <w:r w:rsidR="00DB243E">
                              <w:rPr>
                                <w:rFonts w:ascii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８</w:t>
                            </w:r>
                            <w:r w:rsidRPr="00E43D2B">
                              <w:rPr>
                                <w:rFonts w:ascii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年</w:t>
                            </w:r>
                            <w:r w:rsidR="00DB243E">
                              <w:rPr>
                                <w:rFonts w:ascii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１</w:t>
                            </w:r>
                            <w:r w:rsidRPr="00E43D2B">
                              <w:rPr>
                                <w:rFonts w:ascii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発行</w:t>
                            </w:r>
                          </w:p>
                          <w:p w14:paraId="0995B1C8" w14:textId="0C6EE973" w:rsidR="002D5809" w:rsidRPr="00E43D2B" w:rsidRDefault="002D5809" w:rsidP="002D5809">
                            <w:pPr>
                              <w:spacing w:line="320" w:lineRule="exact"/>
                              <w:ind w:firstLine="278"/>
                              <w:jc w:val="center"/>
                              <w:rPr>
                                <w:rFonts w:ascii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43D2B">
                              <w:rPr>
                                <w:rFonts w:ascii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第１</w:t>
                            </w:r>
                            <w:r w:rsidR="00373D2B">
                              <w:rPr>
                                <w:rFonts w:ascii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DB243E">
                              <w:rPr>
                                <w:rFonts w:ascii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９</w:t>
                            </w:r>
                            <w:r w:rsidRPr="00E43D2B">
                              <w:rPr>
                                <w:rFonts w:ascii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172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562.25pt;margin-top:16.65pt;width:143pt;height:4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" filled="f" stroked="f">
                <v:textbox>
                  <w:txbxContent>
                    <w:p w14:paraId="2B0212BD" w14:textId="3C356D31" w:rsidR="002D5809" w:rsidRPr="00E43D2B" w:rsidRDefault="002D5809" w:rsidP="002D5809">
                      <w:pPr>
                        <w:spacing w:line="320" w:lineRule="exact"/>
                        <w:ind w:firstLine="278"/>
                        <w:jc w:val="center"/>
                        <w:rPr>
                          <w:rFonts w:ascii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43D2B">
                        <w:rPr>
                          <w:rFonts w:ascii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令和</w:t>
                      </w:r>
                      <w:r w:rsidR="00DB243E">
                        <w:rPr>
                          <w:rFonts w:ascii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８</w:t>
                      </w:r>
                      <w:r w:rsidRPr="00E43D2B">
                        <w:rPr>
                          <w:rFonts w:ascii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年</w:t>
                      </w:r>
                      <w:r w:rsidR="00DB243E">
                        <w:rPr>
                          <w:rFonts w:ascii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１</w:t>
                      </w:r>
                      <w:r w:rsidRPr="00E43D2B">
                        <w:rPr>
                          <w:rFonts w:ascii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発行</w:t>
                      </w:r>
                    </w:p>
                    <w:p w14:paraId="0995B1C8" w14:textId="0C6EE973" w:rsidR="002D5809" w:rsidRPr="00E43D2B" w:rsidRDefault="002D5809" w:rsidP="002D5809">
                      <w:pPr>
                        <w:spacing w:line="320" w:lineRule="exact"/>
                        <w:ind w:firstLine="278"/>
                        <w:jc w:val="center"/>
                        <w:rPr>
                          <w:rFonts w:ascii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43D2B">
                        <w:rPr>
                          <w:rFonts w:ascii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第１</w:t>
                      </w:r>
                      <w:r w:rsidR="00373D2B">
                        <w:rPr>
                          <w:rFonts w:ascii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DB243E">
                        <w:rPr>
                          <w:rFonts w:ascii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９</w:t>
                      </w:r>
                      <w:r w:rsidRPr="00E43D2B">
                        <w:rPr>
                          <w:rFonts w:ascii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7A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703751" wp14:editId="5726AB76">
                <wp:simplePos x="0" y="0"/>
                <wp:positionH relativeFrom="margin">
                  <wp:posOffset>-216535</wp:posOffset>
                </wp:positionH>
                <wp:positionV relativeFrom="paragraph">
                  <wp:posOffset>1133475</wp:posOffset>
                </wp:positionV>
                <wp:extent cx="10177145" cy="15240"/>
                <wp:effectExtent l="0" t="0" r="33655" b="2286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7145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1947E" id="直線コネクタ 3" o:spid="_x0000_s1026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89.25pt" to="784.3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737AD" w:rsidRPr="00D737AD">
        <w:rPr>
          <w:i/>
          <w:iCs/>
          <w:noProof/>
        </w:rPr>
        <w:drawing>
          <wp:anchor distT="0" distB="0" distL="114300" distR="114300" simplePos="0" relativeHeight="251665408" behindDoc="0" locked="0" layoutInCell="1" allowOverlap="1" wp14:anchorId="18660F54" wp14:editId="71179959">
            <wp:simplePos x="0" y="0"/>
            <wp:positionH relativeFrom="margin">
              <wp:posOffset>5050155</wp:posOffset>
            </wp:positionH>
            <wp:positionV relativeFrom="paragraph">
              <wp:posOffset>-36830</wp:posOffset>
            </wp:positionV>
            <wp:extent cx="2301240" cy="1056005"/>
            <wp:effectExtent l="0" t="0" r="0" b="0"/>
            <wp:wrapNone/>
            <wp:docPr id="2" name="図 27">
              <a:extLst xmlns:a="http://schemas.openxmlformats.org/drawingml/2006/main">
                <a:ext uri="{FF2B5EF4-FFF2-40B4-BE49-F238E27FC236}">
                  <a16:creationId xmlns:a16="http://schemas.microsoft.com/office/drawing/2014/main" id="{7E7270B1-1384-4732-A08C-AF6D471BD5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7">
                      <a:extLst>
                        <a:ext uri="{FF2B5EF4-FFF2-40B4-BE49-F238E27FC236}">
                          <a16:creationId xmlns:a16="http://schemas.microsoft.com/office/drawing/2014/main" id="{7E7270B1-1384-4732-A08C-AF6D471BD5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7AD" w:rsidRPr="00D737A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8BAF6" wp14:editId="2DDBB45D">
                <wp:simplePos x="0" y="0"/>
                <wp:positionH relativeFrom="margin">
                  <wp:posOffset>-297180</wp:posOffset>
                </wp:positionH>
                <wp:positionV relativeFrom="paragraph">
                  <wp:posOffset>-219075</wp:posOffset>
                </wp:positionV>
                <wp:extent cx="10326370" cy="14141450"/>
                <wp:effectExtent l="19050" t="19050" r="17780" b="1270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6370" cy="1414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9B3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8D47D" id="正方形/長方形 14" o:spid="_x0000_s1026" style="position:absolute;left:0;text-align:left;margin-left:-23.4pt;margin-top:-17.25pt;width:813.1pt;height:111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" filled="f" strokecolor="#d9b3db" strokeweight="3pt">
                <w10:wrap anchorx="margin"/>
              </v:rect>
            </w:pict>
          </mc:Fallback>
        </mc:AlternateContent>
      </w:r>
      <w:r w:rsidR="00D737AD" w:rsidRPr="00D737AD">
        <w:rPr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63503713" wp14:editId="70B7E731">
            <wp:simplePos x="0" y="0"/>
            <wp:positionH relativeFrom="leftMargin">
              <wp:posOffset>267970</wp:posOffset>
            </wp:positionH>
            <wp:positionV relativeFrom="paragraph">
              <wp:posOffset>-137795</wp:posOffset>
            </wp:positionV>
            <wp:extent cx="340360" cy="245745"/>
            <wp:effectExtent l="0" t="0" r="2540" b="1905"/>
            <wp:wrapNone/>
            <wp:docPr id="28" name="図 27">
              <a:extLst xmlns:a="http://schemas.openxmlformats.org/drawingml/2006/main">
                <a:ext uri="{FF2B5EF4-FFF2-40B4-BE49-F238E27FC236}">
                  <a16:creationId xmlns:a16="http://schemas.microsoft.com/office/drawing/2014/main" id="{3E7345DF-209C-4206-9291-22A1D58C6E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7">
                      <a:extLst>
                        <a:ext uri="{FF2B5EF4-FFF2-40B4-BE49-F238E27FC236}">
                          <a16:creationId xmlns:a16="http://schemas.microsoft.com/office/drawing/2014/main" id="{3E7345DF-209C-4206-9291-22A1D58C6E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7AD" w:rsidRPr="00D737A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9E056" wp14:editId="5F63A077">
                <wp:simplePos x="0" y="0"/>
                <wp:positionH relativeFrom="margin">
                  <wp:posOffset>141605</wp:posOffset>
                </wp:positionH>
                <wp:positionV relativeFrom="paragraph">
                  <wp:posOffset>-219075</wp:posOffset>
                </wp:positionV>
                <wp:extent cx="768350" cy="407670"/>
                <wp:effectExtent l="0" t="0" r="0" b="0"/>
                <wp:wrapNone/>
                <wp:docPr id="30" name="テキスト ボックス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9FA1E6-9992-42A4-9558-F1DEC08EAE2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407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C5CFFC" w14:textId="77777777" w:rsidR="00F55864" w:rsidRPr="0022099B" w:rsidRDefault="00F55864" w:rsidP="00F55864">
                            <w:pPr>
                              <w:pStyle w:val="a3"/>
                              <w:rPr>
                                <w:sz w:val="28"/>
                                <w:szCs w:val="20"/>
                              </w:rPr>
                            </w:pPr>
                            <w:r w:rsidRPr="0022099B">
                              <w:rPr>
                                <w:rFonts w:eastAsiaTheme="minorEastAsia" w:hAnsi="游明朝" w:hint="eastAsia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  <w:szCs w:val="20"/>
                              </w:rPr>
                              <w:t>大阪府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E056" id="テキスト ボックス 29" o:spid="_x0000_s1027" type="#_x0000_t202" style="position:absolute;margin-left:11.15pt;margin-top:-17.25pt;width:60.5pt;height:32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" filled="f" stroked="f">
                <v:textbox>
                  <w:txbxContent>
                    <w:p w14:paraId="26C5CFFC" w14:textId="77777777" w:rsidR="00F55864" w:rsidRPr="0022099B" w:rsidRDefault="00F55864" w:rsidP="00F55864">
                      <w:pPr>
                        <w:pStyle w:val="a3"/>
                        <w:rPr>
                          <w:sz w:val="28"/>
                          <w:szCs w:val="20"/>
                        </w:rPr>
                      </w:pPr>
                      <w:r w:rsidRPr="0022099B">
                        <w:rPr>
                          <w:rFonts w:eastAsiaTheme="minorEastAsia" w:hAnsi="游明朝" w:hint="eastAsia"/>
                          <w:b/>
                          <w:bCs/>
                          <w:color w:val="2F5496" w:themeColor="accent1" w:themeShade="BF"/>
                          <w:kern w:val="24"/>
                          <w:sz w:val="28"/>
                          <w:szCs w:val="20"/>
                        </w:rPr>
                        <w:t>大阪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7AD" w:rsidRPr="00D737A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83595" wp14:editId="0C0FE51A">
                <wp:simplePos x="0" y="0"/>
                <wp:positionH relativeFrom="margin">
                  <wp:posOffset>549275</wp:posOffset>
                </wp:positionH>
                <wp:positionV relativeFrom="paragraph">
                  <wp:posOffset>-45395</wp:posOffset>
                </wp:positionV>
                <wp:extent cx="4540250" cy="9931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0" cy="993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48126" w14:textId="77777777" w:rsidR="00F55864" w:rsidRPr="00DB243E" w:rsidRDefault="00F55864" w:rsidP="00F55864">
                            <w:pPr>
                              <w:rPr>
                                <w:rFonts w:ascii="UD デジタル 教科書体 N-B" w:eastAsia="UD デジタル 教科書体 N-B" w:hAnsi="BIZ UD明朝 Medium"/>
                                <w:b/>
                                <w:bCs/>
                                <w:color w:val="FFFFFF" w:themeColor="background1"/>
                                <w:sz w:val="96"/>
                                <w:szCs w:val="9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243E">
                              <w:rPr>
                                <w:rFonts w:ascii="UD デジタル 教科書体 N-B" w:eastAsia="UD デジタル 教科書体 N-B" w:hAnsi="BIZ UD明朝 Medium" w:hint="eastAsia"/>
                                <w:b/>
                                <w:bCs/>
                                <w:color w:val="FFFFFF" w:themeColor="background1"/>
                                <w:sz w:val="96"/>
                                <w:szCs w:val="9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中部普及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83595" id="テキスト ボックス 1" o:spid="_x0000_s1028" type="#_x0000_t202" style="position:absolute;margin-left:43.25pt;margin-top:-3.55pt;width:357.5pt;height:78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" filled="f" stroked="f" strokeweight=".5pt">
                <v:textbox>
                  <w:txbxContent>
                    <w:p w14:paraId="68548126" w14:textId="77777777" w:rsidR="00F55864" w:rsidRPr="00DB243E" w:rsidRDefault="00F55864" w:rsidP="00F55864">
                      <w:pPr>
                        <w:rPr>
                          <w:rFonts w:ascii="UD デジタル 教科書体 N-B" w:eastAsia="UD デジタル 教科書体 N-B" w:hAnsi="BIZ UD明朝 Medium"/>
                          <w:b/>
                          <w:bCs/>
                          <w:color w:val="FFFFFF" w:themeColor="background1"/>
                          <w:sz w:val="96"/>
                          <w:szCs w:val="9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243E">
                        <w:rPr>
                          <w:rFonts w:ascii="UD デジタル 教科書体 N-B" w:eastAsia="UD デジタル 教科書体 N-B" w:hAnsi="BIZ UD明朝 Medium" w:hint="eastAsia"/>
                          <w:b/>
                          <w:bCs/>
                          <w:color w:val="FFFFFF" w:themeColor="background1"/>
                          <w:sz w:val="96"/>
                          <w:szCs w:val="9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中部普及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425E3" w14:textId="0C42DDE1" w:rsidR="002D5809" w:rsidRPr="00D737AD" w:rsidRDefault="002D5809" w:rsidP="002D5809">
      <w:pPr>
        <w:pStyle w:val="a7"/>
        <w:rPr>
          <w:i/>
          <w:iCs/>
        </w:rPr>
      </w:pPr>
    </w:p>
    <w:p w14:paraId="309AE5D4" w14:textId="09E49724" w:rsidR="002D5809" w:rsidRDefault="002D5809" w:rsidP="002D5809">
      <w:pPr>
        <w:pStyle w:val="a7"/>
      </w:pPr>
    </w:p>
    <w:p w14:paraId="75ABE296" w14:textId="7A8A7102" w:rsidR="002D5809" w:rsidRDefault="002D5809" w:rsidP="002D5809">
      <w:pPr>
        <w:pStyle w:val="a7"/>
      </w:pPr>
    </w:p>
    <w:p w14:paraId="4BE7659F" w14:textId="2F019F05" w:rsidR="002D5809" w:rsidRDefault="002D5809" w:rsidP="002D5809">
      <w:pPr>
        <w:pStyle w:val="a7"/>
      </w:pPr>
    </w:p>
    <w:p w14:paraId="37711D25" w14:textId="6FEBC489" w:rsidR="008368FA" w:rsidRDefault="008368FA" w:rsidP="008368FA">
      <w:pPr>
        <w:pStyle w:val="a7"/>
      </w:pPr>
    </w:p>
    <w:p w14:paraId="3AA25708" w14:textId="6BDE6A79" w:rsidR="008368FA" w:rsidRDefault="008368FA" w:rsidP="008368FA">
      <w:pPr>
        <w:pStyle w:val="a7"/>
      </w:pPr>
    </w:p>
    <w:p w14:paraId="592590F7" w14:textId="2EA877D4" w:rsidR="008368FA" w:rsidRDefault="00E10AE7" w:rsidP="008368FA">
      <w:pPr>
        <w:pStyle w:val="a7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77191DC6" wp14:editId="55D7C824">
            <wp:simplePos x="0" y="0"/>
            <wp:positionH relativeFrom="margin">
              <wp:posOffset>7581900</wp:posOffset>
            </wp:positionH>
            <wp:positionV relativeFrom="paragraph">
              <wp:posOffset>123987</wp:posOffset>
            </wp:positionV>
            <wp:extent cx="473710" cy="649605"/>
            <wp:effectExtent l="0" t="0" r="0" b="0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611">
        <w:rPr>
          <w:noProof/>
        </w:rPr>
        <w:drawing>
          <wp:anchor distT="0" distB="0" distL="114300" distR="114300" simplePos="0" relativeHeight="251801600" behindDoc="0" locked="0" layoutInCell="1" allowOverlap="1" wp14:anchorId="648E2520" wp14:editId="1D9BB816">
            <wp:simplePos x="0" y="0"/>
            <wp:positionH relativeFrom="margin">
              <wp:posOffset>1701800</wp:posOffset>
            </wp:positionH>
            <wp:positionV relativeFrom="paragraph">
              <wp:posOffset>144145</wp:posOffset>
            </wp:positionV>
            <wp:extent cx="444500" cy="608965"/>
            <wp:effectExtent l="0" t="0" r="0" b="635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2D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5546C0" wp14:editId="30F7E807">
                <wp:simplePos x="0" y="0"/>
                <wp:positionH relativeFrom="margin">
                  <wp:posOffset>-216535</wp:posOffset>
                </wp:positionH>
                <wp:positionV relativeFrom="paragraph">
                  <wp:posOffset>119352</wp:posOffset>
                </wp:positionV>
                <wp:extent cx="10212705" cy="615950"/>
                <wp:effectExtent l="19050" t="19050" r="36195" b="31750"/>
                <wp:wrapNone/>
                <wp:docPr id="23" name="四角形: 対角を丸め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2705" cy="615950"/>
                        </a:xfrm>
                        <a:prstGeom prst="round2DiagRect">
                          <a:avLst/>
                        </a:prstGeom>
                        <a:noFill/>
                        <a:ln w="50800">
                          <a:solidFill>
                            <a:srgbClr val="F7CAA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13E4D" w14:textId="738AF74C" w:rsidR="00480B07" w:rsidRPr="00B91BF3" w:rsidRDefault="00E04E8B" w:rsidP="00480B07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 w:rsidRPr="00B91BF3"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中部管内</w:t>
                            </w:r>
                            <w:r w:rsidR="00480B07" w:rsidRPr="00B91BF3"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４</w:t>
                            </w:r>
                            <w:r w:rsidR="00480B07" w:rsidRPr="00B91BF3">
                              <w:rPr>
                                <w:rFonts w:ascii="BIZ UDPゴシック" w:hAnsi="BIZ UDPゴシック"/>
                                <w:sz w:val="36"/>
                                <w:szCs w:val="32"/>
                              </w:rPr>
                              <w:t>H</w:t>
                            </w:r>
                            <w:r w:rsidR="00480B07" w:rsidRPr="00B91BF3">
                              <w:rPr>
                                <w:rFonts w:ascii="BIZ UDPゴシック" w:hAnsi="BIZ UDPゴシック" w:hint="eastAsia"/>
                                <w:sz w:val="36"/>
                                <w:szCs w:val="32"/>
                              </w:rPr>
                              <w:t>クラブ</w:t>
                            </w:r>
                            <w:r w:rsidRPr="00B91BF3">
                              <w:rPr>
                                <w:rFonts w:ascii="BIZ UDPゴシック" w:hAnsi="BIZ UDPゴシック" w:hint="eastAsia"/>
                                <w:sz w:val="36"/>
                                <w:szCs w:val="32"/>
                              </w:rPr>
                              <w:t>の</w:t>
                            </w:r>
                            <w:r w:rsidR="00082C3C" w:rsidRPr="00082C3C">
                              <w:rPr>
                                <w:rFonts w:ascii="BIZ UDPゴシック" w:hAnsi="BIZ UDPゴシック" w:hint="eastAsia"/>
                                <w:b/>
                                <w:bCs/>
                                <w:color w:val="00B050"/>
                                <w:sz w:val="36"/>
                                <w:szCs w:val="32"/>
                              </w:rPr>
                              <w:t>「</w:t>
                            </w:r>
                            <w:r w:rsidR="004310B3">
                              <w:rPr>
                                <w:rFonts w:ascii="BIZ UDPゴシック" w:hAnsi="BIZ UDPゴシック" w:hint="eastAsia"/>
                                <w:b/>
                                <w:bCs/>
                                <w:color w:val="00B050"/>
                                <w:sz w:val="36"/>
                                <w:szCs w:val="32"/>
                              </w:rPr>
                              <w:t>今年度</w:t>
                            </w:r>
                            <w:r w:rsidR="00082C3C" w:rsidRPr="00082C3C">
                              <w:rPr>
                                <w:rFonts w:ascii="BIZ UDPゴシック" w:hAnsi="BIZ UDPゴシック" w:hint="eastAsia"/>
                                <w:b/>
                                <w:bCs/>
                                <w:color w:val="00B050"/>
                                <w:sz w:val="36"/>
                                <w:szCs w:val="32"/>
                              </w:rPr>
                              <w:t>一番の</w:t>
                            </w:r>
                            <w:r w:rsidR="00480B07" w:rsidRPr="00082C3C">
                              <w:rPr>
                                <w:rFonts w:ascii="BIZ UDPゴシック" w:hAnsi="BIZ UDPゴシック" w:hint="eastAsia"/>
                                <w:b/>
                                <w:bCs/>
                                <w:color w:val="00B050"/>
                                <w:sz w:val="36"/>
                                <w:szCs w:val="32"/>
                              </w:rPr>
                              <w:t>トピック</w:t>
                            </w:r>
                            <w:r w:rsidR="00FA4514">
                              <w:rPr>
                                <w:rFonts w:ascii="BIZ UDPゴシック" w:hAnsi="BIZ UDPゴシック" w:hint="eastAsia"/>
                                <w:b/>
                                <w:bCs/>
                                <w:color w:val="00B050"/>
                                <w:sz w:val="36"/>
                                <w:szCs w:val="32"/>
                              </w:rPr>
                              <w:t>！</w:t>
                            </w:r>
                            <w:r w:rsidR="00082C3C">
                              <w:rPr>
                                <w:rFonts w:ascii="BIZ UDPゴシック" w:hAnsi="BIZ UDPゴシック" w:hint="eastAsia"/>
                                <w:b/>
                                <w:bCs/>
                                <w:color w:val="00B050"/>
                                <w:sz w:val="36"/>
                                <w:szCs w:val="32"/>
                              </w:rPr>
                              <w:t>」</w:t>
                            </w:r>
                            <w:r w:rsidRPr="00B91BF3">
                              <w:rPr>
                                <w:rFonts w:ascii="BIZ UDPゴシック" w:hAnsi="BIZ UDPゴシック" w:hint="eastAsia"/>
                                <w:sz w:val="36"/>
                                <w:szCs w:val="32"/>
                              </w:rPr>
                              <w:t>をご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546C0" id="四角形: 対角を丸める 23" o:spid="_x0000_s1029" style="position:absolute;margin-left:-17.05pt;margin-top:9.4pt;width:804.15pt;height:48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212705,615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" adj="-11796480,,5400" path="m102660,l10212705,r,l10212705,513290v,56698,-45962,102660,-102660,102660l,615950r,l,102660c,45962,45962,,102660,xe" filled="f" strokecolor="#f7caab" strokeweight="4pt">
                <v:stroke joinstyle="miter"/>
                <v:formulas/>
                <v:path arrowok="t" o:connecttype="custom" o:connectlocs="102660,0;10212705,0;10212705,0;10212705,513290;10110045,615950;0,615950;0,615950;0,102660;102660,0" o:connectangles="0,0,0,0,0,0,0,0,0" textboxrect="0,0,10212705,615950"/>
                <v:textbox>
                  <w:txbxContent>
                    <w:p w14:paraId="2DE13E4D" w14:textId="738AF74C" w:rsidR="00480B07" w:rsidRPr="00B91BF3" w:rsidRDefault="00E04E8B" w:rsidP="00480B07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  <w:r w:rsidRPr="00B91BF3">
                        <w:rPr>
                          <w:rFonts w:hint="eastAsia"/>
                          <w:sz w:val="36"/>
                          <w:szCs w:val="32"/>
                        </w:rPr>
                        <w:t>中部管内</w:t>
                      </w:r>
                      <w:r w:rsidR="00480B07" w:rsidRPr="00B91BF3">
                        <w:rPr>
                          <w:rFonts w:hint="eastAsia"/>
                          <w:sz w:val="36"/>
                          <w:szCs w:val="32"/>
                        </w:rPr>
                        <w:t>４</w:t>
                      </w:r>
                      <w:r w:rsidR="00480B07" w:rsidRPr="00B91BF3">
                        <w:rPr>
                          <w:rFonts w:ascii="BIZ UDPゴシック" w:hAnsi="BIZ UDPゴシック"/>
                          <w:sz w:val="36"/>
                          <w:szCs w:val="32"/>
                        </w:rPr>
                        <w:t>H</w:t>
                      </w:r>
                      <w:r w:rsidR="00480B07" w:rsidRPr="00B91BF3">
                        <w:rPr>
                          <w:rFonts w:ascii="BIZ UDPゴシック" w:hAnsi="BIZ UDPゴシック" w:hint="eastAsia"/>
                          <w:sz w:val="36"/>
                          <w:szCs w:val="32"/>
                        </w:rPr>
                        <w:t>クラブ</w:t>
                      </w:r>
                      <w:r w:rsidRPr="00B91BF3">
                        <w:rPr>
                          <w:rFonts w:ascii="BIZ UDPゴシック" w:hAnsi="BIZ UDPゴシック" w:hint="eastAsia"/>
                          <w:sz w:val="36"/>
                          <w:szCs w:val="32"/>
                        </w:rPr>
                        <w:t>の</w:t>
                      </w:r>
                      <w:r w:rsidR="00082C3C" w:rsidRPr="00082C3C">
                        <w:rPr>
                          <w:rFonts w:ascii="BIZ UDPゴシック" w:hAnsi="BIZ UDPゴシック" w:hint="eastAsia"/>
                          <w:b/>
                          <w:bCs/>
                          <w:color w:val="00B050"/>
                          <w:sz w:val="36"/>
                          <w:szCs w:val="32"/>
                        </w:rPr>
                        <w:t>「</w:t>
                      </w:r>
                      <w:r w:rsidR="004310B3">
                        <w:rPr>
                          <w:rFonts w:ascii="BIZ UDPゴシック" w:hAnsi="BIZ UDPゴシック" w:hint="eastAsia"/>
                          <w:b/>
                          <w:bCs/>
                          <w:color w:val="00B050"/>
                          <w:sz w:val="36"/>
                          <w:szCs w:val="32"/>
                        </w:rPr>
                        <w:t>今年度</w:t>
                      </w:r>
                      <w:r w:rsidR="00082C3C" w:rsidRPr="00082C3C">
                        <w:rPr>
                          <w:rFonts w:ascii="BIZ UDPゴシック" w:hAnsi="BIZ UDPゴシック" w:hint="eastAsia"/>
                          <w:b/>
                          <w:bCs/>
                          <w:color w:val="00B050"/>
                          <w:sz w:val="36"/>
                          <w:szCs w:val="32"/>
                        </w:rPr>
                        <w:t>一番の</w:t>
                      </w:r>
                      <w:r w:rsidR="00480B07" w:rsidRPr="00082C3C">
                        <w:rPr>
                          <w:rFonts w:ascii="BIZ UDPゴシック" w:hAnsi="BIZ UDPゴシック" w:hint="eastAsia"/>
                          <w:b/>
                          <w:bCs/>
                          <w:color w:val="00B050"/>
                          <w:sz w:val="36"/>
                          <w:szCs w:val="32"/>
                        </w:rPr>
                        <w:t>トピック</w:t>
                      </w:r>
                      <w:r w:rsidR="00FA4514">
                        <w:rPr>
                          <w:rFonts w:ascii="BIZ UDPゴシック" w:hAnsi="BIZ UDPゴシック" w:hint="eastAsia"/>
                          <w:b/>
                          <w:bCs/>
                          <w:color w:val="00B050"/>
                          <w:sz w:val="36"/>
                          <w:szCs w:val="32"/>
                        </w:rPr>
                        <w:t>！</w:t>
                      </w:r>
                      <w:r w:rsidR="00082C3C">
                        <w:rPr>
                          <w:rFonts w:ascii="BIZ UDPゴシック" w:hAnsi="BIZ UDPゴシック" w:hint="eastAsia"/>
                          <w:b/>
                          <w:bCs/>
                          <w:color w:val="00B050"/>
                          <w:sz w:val="36"/>
                          <w:szCs w:val="32"/>
                        </w:rPr>
                        <w:t>」</w:t>
                      </w:r>
                      <w:r w:rsidRPr="00B91BF3">
                        <w:rPr>
                          <w:rFonts w:ascii="BIZ UDPゴシック" w:hAnsi="BIZ UDPゴシック" w:hint="eastAsia"/>
                          <w:sz w:val="36"/>
                          <w:szCs w:val="32"/>
                        </w:rPr>
                        <w:t>をご紹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F67F7" w14:textId="048CF53A" w:rsidR="008368FA" w:rsidRDefault="008368FA" w:rsidP="008368FA">
      <w:pPr>
        <w:pStyle w:val="a7"/>
      </w:pPr>
    </w:p>
    <w:p w14:paraId="0ED64556" w14:textId="62A1F6A9" w:rsidR="008368FA" w:rsidRDefault="008368FA" w:rsidP="008368FA">
      <w:pPr>
        <w:pStyle w:val="a7"/>
      </w:pPr>
    </w:p>
    <w:p w14:paraId="279F3084" w14:textId="1CBA7084" w:rsidR="0095152F" w:rsidRDefault="00B91BF3" w:rsidP="0095152F">
      <w:pPr>
        <w:pStyle w:val="Web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363910AB" wp14:editId="3097E9DB">
            <wp:simplePos x="0" y="0"/>
            <wp:positionH relativeFrom="column">
              <wp:posOffset>8874238</wp:posOffset>
            </wp:positionH>
            <wp:positionV relativeFrom="paragraph">
              <wp:posOffset>301191</wp:posOffset>
            </wp:positionV>
            <wp:extent cx="915657" cy="856961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57" cy="85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2E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5CEE53" wp14:editId="28B168A7">
                <wp:simplePos x="0" y="0"/>
                <wp:positionH relativeFrom="column">
                  <wp:posOffset>-49794</wp:posOffset>
                </wp:positionH>
                <wp:positionV relativeFrom="paragraph">
                  <wp:posOffset>363648</wp:posOffset>
                </wp:positionV>
                <wp:extent cx="8917663" cy="803082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7663" cy="803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9D181" w14:textId="3A843B46" w:rsidR="003A02ED" w:rsidRDefault="003A02ED">
                            <w:r>
                              <w:rPr>
                                <w:rFonts w:hint="eastAsia"/>
                              </w:rPr>
                              <w:t>中部管内には４つの４</w:t>
                            </w:r>
                            <w:r w:rsidRPr="003A02ED">
                              <w:rPr>
                                <w:rFonts w:ascii="BIZ UDPゴシック" w:hAnsi="BIZ UDPゴシック"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>クラブ（青年農業者</w:t>
                            </w:r>
                            <w:r w:rsidR="003709B7">
                              <w:rPr>
                                <w:rFonts w:hint="eastAsia"/>
                              </w:rPr>
                              <w:t>グループ</w:t>
                            </w:r>
                            <w:r>
                              <w:rPr>
                                <w:rFonts w:hint="eastAsia"/>
                              </w:rPr>
                              <w:t>）があります。</w:t>
                            </w:r>
                          </w:p>
                          <w:p w14:paraId="6B8D5BC2" w14:textId="12560F88" w:rsidR="003A02ED" w:rsidRDefault="003A02ED">
                            <w:r>
                              <w:rPr>
                                <w:rFonts w:hint="eastAsia"/>
                              </w:rPr>
                              <w:t>今年度も４</w:t>
                            </w:r>
                            <w:r w:rsidRPr="003A02ED">
                              <w:rPr>
                                <w:rFonts w:ascii="BIZ UDPゴシック" w:hAnsi="BIZ UDPゴシック" w:hint="eastAsia"/>
                              </w:rPr>
                              <w:t>H</w:t>
                            </w:r>
                            <w:r>
                              <w:rPr>
                                <w:rFonts w:ascii="BIZ UDPゴシック" w:hAnsi="BIZ UDPゴシック" w:hint="eastAsia"/>
                              </w:rPr>
                              <w:t>クラブでは、</w:t>
                            </w:r>
                            <w:r w:rsidR="00E04E8B">
                              <w:rPr>
                                <w:rFonts w:ascii="BIZ UDPゴシック" w:hAnsi="BIZ UDPゴシック" w:hint="eastAsia"/>
                              </w:rPr>
                              <w:t>地域活動や視察研修など、</w:t>
                            </w:r>
                            <w:r w:rsidR="00082C3C">
                              <w:rPr>
                                <w:rFonts w:ascii="BIZ UDPゴシック" w:hAnsi="BIZ UDPゴシック" w:hint="eastAsia"/>
                              </w:rPr>
                              <w:t>活発な</w:t>
                            </w:r>
                            <w:r>
                              <w:rPr>
                                <w:rFonts w:ascii="BIZ UDPゴシック" w:hAnsi="BIZ UDPゴシック" w:hint="eastAsia"/>
                              </w:rPr>
                              <w:t>活動を行ってきました。</w:t>
                            </w:r>
                            <w:r w:rsidR="00E04E8B">
                              <w:rPr>
                                <w:rFonts w:ascii="BIZ UDPゴシック" w:hAnsi="BIZ UDPゴシック" w:hint="eastAsia"/>
                              </w:rPr>
                              <w:t>ここでは、その中から各クラブの「今</w:t>
                            </w:r>
                            <w:r w:rsidR="004310B3">
                              <w:rPr>
                                <w:rFonts w:ascii="BIZ UDPゴシック" w:hAnsi="BIZ UDPゴシック" w:hint="eastAsia"/>
                              </w:rPr>
                              <w:t>年度</w:t>
                            </w:r>
                            <w:r w:rsidR="00E04E8B">
                              <w:rPr>
                                <w:rFonts w:ascii="BIZ UDPゴシック" w:hAnsi="BIZ UDPゴシック" w:hint="eastAsia"/>
                              </w:rPr>
                              <w:t>一番のトピック」をご</w:t>
                            </w:r>
                            <w:r>
                              <w:rPr>
                                <w:rFonts w:ascii="BIZ UDPゴシック" w:hAnsi="BIZ UDPゴシック" w:hint="eastAsia"/>
                              </w:rPr>
                              <w:t>紹介していきます</w:t>
                            </w:r>
                            <w:r w:rsidR="00E04E8B">
                              <w:rPr>
                                <w:rFonts w:ascii="BIZ UDPゴシック" w:hAnsi="BIZ UDPゴシック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5CEE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0" type="#_x0000_t202" style="position:absolute;margin-left:-3.9pt;margin-top:28.65pt;width:702.2pt;height:63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" filled="f" stroked="f" strokeweight=".5pt">
                <v:textbox>
                  <w:txbxContent>
                    <w:p w14:paraId="27E9D181" w14:textId="3A843B46" w:rsidR="003A02ED" w:rsidRDefault="003A02ED">
                      <w:r>
                        <w:rPr>
                          <w:rFonts w:hint="eastAsia"/>
                        </w:rPr>
                        <w:t>中部管内には４つの４</w:t>
                      </w:r>
                      <w:r w:rsidRPr="003A02ED">
                        <w:rPr>
                          <w:rFonts w:ascii="BIZ UDPゴシック" w:hAnsi="BIZ UDPゴシック" w:hint="eastAsia"/>
                        </w:rPr>
                        <w:t>H</w:t>
                      </w:r>
                      <w:r>
                        <w:rPr>
                          <w:rFonts w:hint="eastAsia"/>
                        </w:rPr>
                        <w:t>クラブ（青年農業者</w:t>
                      </w:r>
                      <w:r w:rsidR="003709B7">
                        <w:rPr>
                          <w:rFonts w:hint="eastAsia"/>
                        </w:rPr>
                        <w:t>グループ</w:t>
                      </w:r>
                      <w:r>
                        <w:rPr>
                          <w:rFonts w:hint="eastAsia"/>
                        </w:rPr>
                        <w:t>）があります。</w:t>
                      </w:r>
                    </w:p>
                    <w:p w14:paraId="6B8D5BC2" w14:textId="12560F88" w:rsidR="003A02ED" w:rsidRDefault="003A02ED">
                      <w:r>
                        <w:rPr>
                          <w:rFonts w:hint="eastAsia"/>
                        </w:rPr>
                        <w:t>今年度も４</w:t>
                      </w:r>
                      <w:r w:rsidRPr="003A02ED">
                        <w:rPr>
                          <w:rFonts w:ascii="BIZ UDPゴシック" w:hAnsi="BIZ UDPゴシック" w:hint="eastAsia"/>
                        </w:rPr>
                        <w:t>H</w:t>
                      </w:r>
                      <w:r>
                        <w:rPr>
                          <w:rFonts w:ascii="BIZ UDPゴシック" w:hAnsi="BIZ UDPゴシック" w:hint="eastAsia"/>
                        </w:rPr>
                        <w:t>クラブでは、</w:t>
                      </w:r>
                      <w:r w:rsidR="00E04E8B">
                        <w:rPr>
                          <w:rFonts w:ascii="BIZ UDPゴシック" w:hAnsi="BIZ UDPゴシック" w:hint="eastAsia"/>
                        </w:rPr>
                        <w:t>地域活動や視察研修など、</w:t>
                      </w:r>
                      <w:r w:rsidR="00082C3C">
                        <w:rPr>
                          <w:rFonts w:ascii="BIZ UDPゴシック" w:hAnsi="BIZ UDPゴシック" w:hint="eastAsia"/>
                        </w:rPr>
                        <w:t>活発な</w:t>
                      </w:r>
                      <w:r>
                        <w:rPr>
                          <w:rFonts w:ascii="BIZ UDPゴシック" w:hAnsi="BIZ UDPゴシック" w:hint="eastAsia"/>
                        </w:rPr>
                        <w:t>活動を行ってきました。</w:t>
                      </w:r>
                      <w:r w:rsidR="00E04E8B">
                        <w:rPr>
                          <w:rFonts w:ascii="BIZ UDPゴシック" w:hAnsi="BIZ UDPゴシック" w:hint="eastAsia"/>
                        </w:rPr>
                        <w:t>ここでは、その中から各クラブの「今</w:t>
                      </w:r>
                      <w:r w:rsidR="004310B3">
                        <w:rPr>
                          <w:rFonts w:ascii="BIZ UDPゴシック" w:hAnsi="BIZ UDPゴシック" w:hint="eastAsia"/>
                        </w:rPr>
                        <w:t>年度</w:t>
                      </w:r>
                      <w:r w:rsidR="00E04E8B">
                        <w:rPr>
                          <w:rFonts w:ascii="BIZ UDPゴシック" w:hAnsi="BIZ UDPゴシック" w:hint="eastAsia"/>
                        </w:rPr>
                        <w:t>一番のトピック」をご</w:t>
                      </w:r>
                      <w:r>
                        <w:rPr>
                          <w:rFonts w:ascii="BIZ UDPゴシック" w:hAnsi="BIZ UDPゴシック" w:hint="eastAsia"/>
                        </w:rPr>
                        <w:t>紹介していきます</w:t>
                      </w:r>
                      <w:r w:rsidR="00E04E8B">
                        <w:rPr>
                          <w:rFonts w:ascii="BIZ UDPゴシック" w:hAnsi="BIZ UDPゴシック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76170782" w14:textId="13C5121E" w:rsidR="0095152F" w:rsidRDefault="0095152F" w:rsidP="0095152F">
      <w:pPr>
        <w:pStyle w:val="Web"/>
      </w:pPr>
    </w:p>
    <w:p w14:paraId="11BCD154" w14:textId="3D391326" w:rsidR="008368FA" w:rsidRDefault="007B7B4F" w:rsidP="008368FA">
      <w:pPr>
        <w:pStyle w:val="a7"/>
      </w:pPr>
      <w:r w:rsidRPr="00683F08">
        <w:rPr>
          <w:noProof/>
        </w:rPr>
        <w:drawing>
          <wp:anchor distT="0" distB="0" distL="114300" distR="114300" simplePos="0" relativeHeight="251739136" behindDoc="0" locked="0" layoutInCell="1" allowOverlap="1" wp14:anchorId="4F08765B" wp14:editId="1083171E">
            <wp:simplePos x="0" y="0"/>
            <wp:positionH relativeFrom="column">
              <wp:posOffset>8571865</wp:posOffset>
            </wp:positionH>
            <wp:positionV relativeFrom="paragraph">
              <wp:posOffset>8110855</wp:posOffset>
            </wp:positionV>
            <wp:extent cx="1422400" cy="180340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0339" b="-21243"/>
                    <a:stretch/>
                  </pic:blipFill>
                  <pic:spPr bwMode="auto">
                    <a:xfrm>
                      <a:off x="0" y="0"/>
                      <a:ext cx="142240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F08">
        <w:rPr>
          <w:noProof/>
        </w:rPr>
        <w:drawing>
          <wp:anchor distT="0" distB="0" distL="114300" distR="114300" simplePos="0" relativeHeight="251738112" behindDoc="0" locked="0" layoutInCell="1" allowOverlap="1" wp14:anchorId="5A52C514" wp14:editId="7DD53225">
            <wp:simplePos x="0" y="0"/>
            <wp:positionH relativeFrom="column">
              <wp:posOffset>5630545</wp:posOffset>
            </wp:positionH>
            <wp:positionV relativeFrom="paragraph">
              <wp:posOffset>8119110</wp:posOffset>
            </wp:positionV>
            <wp:extent cx="2870200" cy="149225"/>
            <wp:effectExtent l="0" t="0" r="6350" b="317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F08">
        <w:rPr>
          <w:noProof/>
        </w:rPr>
        <w:drawing>
          <wp:anchor distT="0" distB="0" distL="114300" distR="114300" simplePos="0" relativeHeight="251737088" behindDoc="0" locked="0" layoutInCell="1" allowOverlap="1" wp14:anchorId="712361A4" wp14:editId="76F1A77B">
            <wp:simplePos x="0" y="0"/>
            <wp:positionH relativeFrom="column">
              <wp:posOffset>2701925</wp:posOffset>
            </wp:positionH>
            <wp:positionV relativeFrom="paragraph">
              <wp:posOffset>8110220</wp:posOffset>
            </wp:positionV>
            <wp:extent cx="2870200" cy="149225"/>
            <wp:effectExtent l="0" t="0" r="6350" b="317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F08">
        <w:rPr>
          <w:noProof/>
        </w:rPr>
        <w:drawing>
          <wp:anchor distT="0" distB="0" distL="114300" distR="114300" simplePos="0" relativeHeight="251736064" behindDoc="0" locked="0" layoutInCell="1" allowOverlap="1" wp14:anchorId="0EF8EBD4" wp14:editId="2FB30535">
            <wp:simplePos x="0" y="0"/>
            <wp:positionH relativeFrom="column">
              <wp:posOffset>-213995</wp:posOffset>
            </wp:positionH>
            <wp:positionV relativeFrom="paragraph">
              <wp:posOffset>8110692</wp:posOffset>
            </wp:positionV>
            <wp:extent cx="2870200" cy="149225"/>
            <wp:effectExtent l="0" t="0" r="6350" b="317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4D0337C0" wp14:editId="7BAA633D">
            <wp:simplePos x="0" y="0"/>
            <wp:positionH relativeFrom="margin">
              <wp:posOffset>8451850</wp:posOffset>
            </wp:positionH>
            <wp:positionV relativeFrom="paragraph">
              <wp:posOffset>5896610</wp:posOffset>
            </wp:positionV>
            <wp:extent cx="1327150" cy="895350"/>
            <wp:effectExtent l="0" t="0" r="635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8" r="48429"/>
                    <a:stretch/>
                  </pic:blipFill>
                  <pic:spPr bwMode="auto">
                    <a:xfrm>
                      <a:off x="0" y="0"/>
                      <a:ext cx="1327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E4867F" wp14:editId="74BAFB62">
                <wp:simplePos x="0" y="0"/>
                <wp:positionH relativeFrom="column">
                  <wp:posOffset>8521700</wp:posOffset>
                </wp:positionH>
                <wp:positionV relativeFrom="paragraph">
                  <wp:posOffset>6706870</wp:posOffset>
                </wp:positionV>
                <wp:extent cx="1212850" cy="28829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6F935" w14:textId="0975774B" w:rsidR="00683F08" w:rsidRPr="00683F08" w:rsidRDefault="00683F08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683F08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テキライグシ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4867F" id="テキスト ボックス 35" o:spid="_x0000_s1031" type="#_x0000_t202" style="position:absolute;margin-left:671pt;margin-top:528.1pt;width:95.5pt;height:22.7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" filled="f" stroked="f" strokeweight=".5pt">
                <v:textbox>
                  <w:txbxContent>
                    <w:p w14:paraId="5E56F935" w14:textId="0975774B" w:rsidR="00683F08" w:rsidRPr="00683F08" w:rsidRDefault="00683F08">
                      <w:pPr>
                        <w:rPr>
                          <w:sz w:val="20"/>
                          <w:szCs w:val="18"/>
                        </w:rPr>
                      </w:pPr>
                      <w:r w:rsidRPr="00683F08">
                        <w:rPr>
                          <w:rFonts w:hint="eastAsia"/>
                          <w:sz w:val="20"/>
                          <w:szCs w:val="18"/>
                        </w:rPr>
                        <w:t>テキライグシあ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CD96E1F" wp14:editId="444ACDA5">
            <wp:simplePos x="0" y="0"/>
            <wp:positionH relativeFrom="margin">
              <wp:posOffset>8458200</wp:posOffset>
            </wp:positionH>
            <wp:positionV relativeFrom="paragraph">
              <wp:posOffset>6944360</wp:posOffset>
            </wp:positionV>
            <wp:extent cx="1295400" cy="959485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99" t="14328" r="-544"/>
                    <a:stretch/>
                  </pic:blipFill>
                  <pic:spPr bwMode="auto">
                    <a:xfrm>
                      <a:off x="0" y="0"/>
                      <a:ext cx="129540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F17670" wp14:editId="04C01447">
                <wp:simplePos x="0" y="0"/>
                <wp:positionH relativeFrom="column">
                  <wp:posOffset>8553450</wp:posOffset>
                </wp:positionH>
                <wp:positionV relativeFrom="paragraph">
                  <wp:posOffset>7856692</wp:posOffset>
                </wp:positionV>
                <wp:extent cx="1212850" cy="28829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C1EA3" w14:textId="230B5A14" w:rsidR="00683F08" w:rsidRPr="00683F08" w:rsidRDefault="00683F08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683F08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テキライグシ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17670" id="テキスト ボックス 36" o:spid="_x0000_s1032" type="#_x0000_t202" style="position:absolute;margin-left:673.5pt;margin-top:618.65pt;width:95.5pt;height:22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" filled="f" stroked="f" strokeweight=".5pt">
                <v:textbox>
                  <w:txbxContent>
                    <w:p w14:paraId="6E3C1EA3" w14:textId="230B5A14" w:rsidR="00683F08" w:rsidRPr="00683F08" w:rsidRDefault="00683F08">
                      <w:pPr>
                        <w:rPr>
                          <w:sz w:val="20"/>
                          <w:szCs w:val="18"/>
                        </w:rPr>
                      </w:pPr>
                      <w:r w:rsidRPr="00683F08">
                        <w:rPr>
                          <w:rFonts w:hint="eastAsia"/>
                          <w:sz w:val="20"/>
                          <w:szCs w:val="18"/>
                        </w:rPr>
                        <w:t>テキライグシ</w:t>
                      </w:r>
                      <w:r>
                        <w:rPr>
                          <w:rFonts w:hint="eastAsia"/>
                          <w:sz w:val="20"/>
                          <w:szCs w:val="18"/>
                        </w:rPr>
                        <w:t>な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29ABEC" wp14:editId="5DDE77E7">
                <wp:simplePos x="0" y="0"/>
                <wp:positionH relativeFrom="margin">
                  <wp:align>center</wp:align>
                </wp:positionH>
                <wp:positionV relativeFrom="paragraph">
                  <wp:posOffset>5201920</wp:posOffset>
                </wp:positionV>
                <wp:extent cx="10170795" cy="653415"/>
                <wp:effectExtent l="19050" t="19050" r="40005" b="32385"/>
                <wp:wrapNone/>
                <wp:docPr id="22" name="四角形: 対角を丸め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0795" cy="653415"/>
                        </a:xfrm>
                        <a:prstGeom prst="round2DiagRect">
                          <a:avLst/>
                        </a:prstGeom>
                        <a:ln w="50800">
                          <a:solidFill>
                            <a:srgbClr val="F7CAA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26084" w14:textId="58BEA3E1" w:rsidR="00480B07" w:rsidRPr="00391101" w:rsidRDefault="00480B07" w:rsidP="00480B07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 w:rsidRPr="00B91BF3"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テキライグシ</w:t>
                            </w:r>
                            <w:r w:rsidR="00683F08" w:rsidRPr="00B91BF3"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による「虹の雫」</w:t>
                            </w:r>
                            <w:r w:rsidR="00D85749"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の</w:t>
                            </w:r>
                            <w:r w:rsidR="00683F08" w:rsidRPr="00B91BF3"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省力</w:t>
                            </w:r>
                            <w:r w:rsidR="00D85749"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化栽培</w:t>
                            </w:r>
                            <w:r w:rsidR="00683F08" w:rsidRPr="00B91BF3"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試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ABEC" id="四角形: 対角を丸める 22" o:spid="_x0000_s1033" style="position:absolute;margin-left:0;margin-top:409.6pt;width:800.85pt;height:51.4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0170795,653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" adj="-11796480,,5400" path="m108905,l10170795,r,l10170795,544510v,60147,-48758,108905,-108905,108905l,653415r,l,108905c,48758,48758,,108905,xe" fillcolor="white [3201]" strokecolor="#f7caab" strokeweight="4pt">
                <v:stroke joinstyle="miter"/>
                <v:formulas/>
                <v:path arrowok="t" o:connecttype="custom" o:connectlocs="108905,0;10170795,0;10170795,0;10170795,544510;10061890,653415;0,653415;0,653415;0,108905;108905,0" o:connectangles="0,0,0,0,0,0,0,0,0" textboxrect="0,0,10170795,653415"/>
                <v:textbox>
                  <w:txbxContent>
                    <w:p w14:paraId="47526084" w14:textId="58BEA3E1" w:rsidR="00480B07" w:rsidRPr="00391101" w:rsidRDefault="00480B07" w:rsidP="00480B07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  <w:r w:rsidRPr="00B91BF3">
                        <w:rPr>
                          <w:rFonts w:hint="eastAsia"/>
                          <w:sz w:val="36"/>
                          <w:szCs w:val="32"/>
                        </w:rPr>
                        <w:t>テキライグシ</w:t>
                      </w:r>
                      <w:r w:rsidR="00683F08" w:rsidRPr="00B91BF3">
                        <w:rPr>
                          <w:rFonts w:hint="eastAsia"/>
                          <w:sz w:val="36"/>
                          <w:szCs w:val="32"/>
                        </w:rPr>
                        <w:t>による「虹の雫」</w:t>
                      </w:r>
                      <w:r w:rsidR="00D85749">
                        <w:rPr>
                          <w:rFonts w:hint="eastAsia"/>
                          <w:sz w:val="36"/>
                          <w:szCs w:val="32"/>
                        </w:rPr>
                        <w:t>の</w:t>
                      </w:r>
                      <w:r w:rsidR="00683F08" w:rsidRPr="00B91BF3">
                        <w:rPr>
                          <w:rFonts w:hint="eastAsia"/>
                          <w:sz w:val="36"/>
                          <w:szCs w:val="32"/>
                        </w:rPr>
                        <w:t>省力</w:t>
                      </w:r>
                      <w:r w:rsidR="00D85749">
                        <w:rPr>
                          <w:rFonts w:hint="eastAsia"/>
                          <w:sz w:val="36"/>
                          <w:szCs w:val="32"/>
                        </w:rPr>
                        <w:t>化栽培</w:t>
                      </w:r>
                      <w:r w:rsidR="00683F08" w:rsidRPr="00B91BF3">
                        <w:rPr>
                          <w:rFonts w:hint="eastAsia"/>
                          <w:sz w:val="36"/>
                          <w:szCs w:val="32"/>
                        </w:rPr>
                        <w:t>試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07BC3FE3" wp14:editId="5EC79AF8">
            <wp:simplePos x="0" y="0"/>
            <wp:positionH relativeFrom="column">
              <wp:posOffset>8576945</wp:posOffset>
            </wp:positionH>
            <wp:positionV relativeFrom="paragraph">
              <wp:posOffset>5047615</wp:posOffset>
            </wp:positionV>
            <wp:extent cx="1422400" cy="180340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0339" b="-21243"/>
                    <a:stretch/>
                  </pic:blipFill>
                  <pic:spPr bwMode="auto">
                    <a:xfrm>
                      <a:off x="0" y="0"/>
                      <a:ext cx="142240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175F9995" wp14:editId="2A910FC9">
            <wp:simplePos x="0" y="0"/>
            <wp:positionH relativeFrom="column">
              <wp:posOffset>5635625</wp:posOffset>
            </wp:positionH>
            <wp:positionV relativeFrom="paragraph">
              <wp:posOffset>5055870</wp:posOffset>
            </wp:positionV>
            <wp:extent cx="2870200" cy="149225"/>
            <wp:effectExtent l="0" t="0" r="6350" b="317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1DC7FDEF" wp14:editId="1A1756E2">
            <wp:simplePos x="0" y="0"/>
            <wp:positionH relativeFrom="column">
              <wp:posOffset>2707005</wp:posOffset>
            </wp:positionH>
            <wp:positionV relativeFrom="paragraph">
              <wp:posOffset>5046980</wp:posOffset>
            </wp:positionV>
            <wp:extent cx="2870200" cy="149225"/>
            <wp:effectExtent l="0" t="0" r="6350" b="317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114FB64" wp14:editId="0C6CCCCF">
            <wp:simplePos x="0" y="0"/>
            <wp:positionH relativeFrom="column">
              <wp:posOffset>-210820</wp:posOffset>
            </wp:positionH>
            <wp:positionV relativeFrom="paragraph">
              <wp:posOffset>5047125</wp:posOffset>
            </wp:positionV>
            <wp:extent cx="2870200" cy="149225"/>
            <wp:effectExtent l="0" t="0" r="6350" b="317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641C1745" wp14:editId="44F9D739">
            <wp:simplePos x="0" y="0"/>
            <wp:positionH relativeFrom="margin">
              <wp:posOffset>3777615</wp:posOffset>
            </wp:positionH>
            <wp:positionV relativeFrom="paragraph">
              <wp:posOffset>1373505</wp:posOffset>
            </wp:positionV>
            <wp:extent cx="2246630" cy="148590"/>
            <wp:effectExtent l="1270" t="0" r="254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" t="-2630" r="15513" b="-5040"/>
                    <a:stretch/>
                  </pic:blipFill>
                  <pic:spPr bwMode="auto">
                    <a:xfrm rot="16200000" flipV="1">
                      <a:off x="0" y="0"/>
                      <a:ext cx="224663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69482DB4" wp14:editId="3FC27E1F">
            <wp:simplePos x="0" y="0"/>
            <wp:positionH relativeFrom="margin">
              <wp:posOffset>3780155</wp:posOffset>
            </wp:positionH>
            <wp:positionV relativeFrom="paragraph">
              <wp:posOffset>3837305</wp:posOffset>
            </wp:positionV>
            <wp:extent cx="2246630" cy="148590"/>
            <wp:effectExtent l="1270" t="0" r="254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" t="-2630" r="15513" b="-5040"/>
                    <a:stretch/>
                  </pic:blipFill>
                  <pic:spPr bwMode="auto">
                    <a:xfrm rot="5400000" flipV="1">
                      <a:off x="0" y="0"/>
                      <a:ext cx="224663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0B4BD2F6" wp14:editId="236D51FE">
            <wp:simplePos x="0" y="0"/>
            <wp:positionH relativeFrom="column">
              <wp:posOffset>5429250</wp:posOffset>
            </wp:positionH>
            <wp:positionV relativeFrom="paragraph">
              <wp:posOffset>2592070</wp:posOffset>
            </wp:positionV>
            <wp:extent cx="2687320" cy="132715"/>
            <wp:effectExtent l="0" t="0" r="0" b="635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2" t="4285" b="-2"/>
                    <a:stretch/>
                  </pic:blipFill>
                  <pic:spPr bwMode="auto">
                    <a:xfrm flipV="1">
                      <a:off x="0" y="0"/>
                      <a:ext cx="2687320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50AD1040" wp14:editId="33EF31E0">
            <wp:simplePos x="0" y="0"/>
            <wp:positionH relativeFrom="column">
              <wp:posOffset>2733040</wp:posOffset>
            </wp:positionH>
            <wp:positionV relativeFrom="paragraph">
              <wp:posOffset>2604135</wp:posOffset>
            </wp:positionV>
            <wp:extent cx="2687320" cy="132715"/>
            <wp:effectExtent l="0" t="0" r="0" b="635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2" t="4285" b="-2"/>
                    <a:stretch/>
                  </pic:blipFill>
                  <pic:spPr bwMode="auto">
                    <a:xfrm flipV="1">
                      <a:off x="0" y="0"/>
                      <a:ext cx="2687320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42316ED4" wp14:editId="7A59257B">
            <wp:simplePos x="0" y="0"/>
            <wp:positionH relativeFrom="column">
              <wp:posOffset>-177800</wp:posOffset>
            </wp:positionH>
            <wp:positionV relativeFrom="paragraph">
              <wp:posOffset>2606040</wp:posOffset>
            </wp:positionV>
            <wp:extent cx="2843530" cy="139065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4353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0C5E69F3" wp14:editId="48FFC7FC">
            <wp:simplePos x="0" y="0"/>
            <wp:positionH relativeFrom="column">
              <wp:posOffset>8126730</wp:posOffset>
            </wp:positionH>
            <wp:positionV relativeFrom="paragraph">
              <wp:posOffset>2575088</wp:posOffset>
            </wp:positionV>
            <wp:extent cx="1816735" cy="149860"/>
            <wp:effectExtent l="0" t="0" r="0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2" t="4285" r="30478" b="-12524"/>
                    <a:stretch/>
                  </pic:blipFill>
                  <pic:spPr bwMode="auto">
                    <a:xfrm flipV="1">
                      <a:off x="0" y="0"/>
                      <a:ext cx="181673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F08">
        <w:rPr>
          <w:noProof/>
        </w:rPr>
        <w:drawing>
          <wp:anchor distT="0" distB="0" distL="114300" distR="114300" simplePos="0" relativeHeight="251734016" behindDoc="0" locked="0" layoutInCell="1" allowOverlap="1" wp14:anchorId="2B63A6EE" wp14:editId="392EA7FF">
            <wp:simplePos x="0" y="0"/>
            <wp:positionH relativeFrom="column">
              <wp:posOffset>8579485</wp:posOffset>
            </wp:positionH>
            <wp:positionV relativeFrom="paragraph">
              <wp:posOffset>178435</wp:posOffset>
            </wp:positionV>
            <wp:extent cx="1422400" cy="18034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0339" b="-21243"/>
                    <a:stretch/>
                  </pic:blipFill>
                  <pic:spPr bwMode="auto">
                    <a:xfrm>
                      <a:off x="0" y="0"/>
                      <a:ext cx="142240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F08">
        <w:rPr>
          <w:noProof/>
        </w:rPr>
        <w:drawing>
          <wp:anchor distT="0" distB="0" distL="114300" distR="114300" simplePos="0" relativeHeight="251732992" behindDoc="0" locked="0" layoutInCell="1" allowOverlap="1" wp14:anchorId="2E691BE6" wp14:editId="3A17025A">
            <wp:simplePos x="0" y="0"/>
            <wp:positionH relativeFrom="column">
              <wp:posOffset>5638165</wp:posOffset>
            </wp:positionH>
            <wp:positionV relativeFrom="paragraph">
              <wp:posOffset>186690</wp:posOffset>
            </wp:positionV>
            <wp:extent cx="2870200" cy="149225"/>
            <wp:effectExtent l="0" t="0" r="6350" b="317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F08">
        <w:rPr>
          <w:noProof/>
        </w:rPr>
        <w:drawing>
          <wp:anchor distT="0" distB="0" distL="114300" distR="114300" simplePos="0" relativeHeight="251730944" behindDoc="0" locked="0" layoutInCell="1" allowOverlap="1" wp14:anchorId="6EEF2328" wp14:editId="1FC20D51">
            <wp:simplePos x="0" y="0"/>
            <wp:positionH relativeFrom="column">
              <wp:posOffset>-207645</wp:posOffset>
            </wp:positionH>
            <wp:positionV relativeFrom="paragraph">
              <wp:posOffset>177800</wp:posOffset>
            </wp:positionV>
            <wp:extent cx="2870200" cy="149225"/>
            <wp:effectExtent l="0" t="0" r="6350" b="317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F08">
        <w:rPr>
          <w:noProof/>
        </w:rPr>
        <w:drawing>
          <wp:anchor distT="0" distB="0" distL="114300" distR="114300" simplePos="0" relativeHeight="251731968" behindDoc="0" locked="0" layoutInCell="1" allowOverlap="1" wp14:anchorId="06E6B8D7" wp14:editId="72858F00">
            <wp:simplePos x="0" y="0"/>
            <wp:positionH relativeFrom="column">
              <wp:posOffset>2709545</wp:posOffset>
            </wp:positionH>
            <wp:positionV relativeFrom="paragraph">
              <wp:posOffset>177800</wp:posOffset>
            </wp:positionV>
            <wp:extent cx="2870200" cy="149225"/>
            <wp:effectExtent l="0" t="0" r="6350" b="317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AC133" w14:textId="22205B98" w:rsidR="008F4283" w:rsidRPr="008F4283" w:rsidRDefault="0079530F" w:rsidP="008F4283">
      <w:r>
        <w:rPr>
          <w:noProof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3AD034DC" wp14:editId="4C26BBD6">
                <wp:simplePos x="0" y="0"/>
                <wp:positionH relativeFrom="column">
                  <wp:posOffset>-175260</wp:posOffset>
                </wp:positionH>
                <wp:positionV relativeFrom="paragraph">
                  <wp:posOffset>418416</wp:posOffset>
                </wp:positionV>
                <wp:extent cx="5408930" cy="76263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8930" cy="762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A31E6" w14:textId="77777777" w:rsidR="003709B7" w:rsidRDefault="007C6119" w:rsidP="0079530F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河内っ子野菜研究会は、令和７年度の視察研修として、１１月に滋賀県で</w:t>
                            </w:r>
                          </w:p>
                          <w:p w14:paraId="3D467E9B" w14:textId="0CE48A0B" w:rsidR="007C6119" w:rsidRDefault="007C6119" w:rsidP="007C6119">
                            <w:r>
                              <w:rPr>
                                <w:rFonts w:hint="eastAsia"/>
                              </w:rPr>
                              <w:t>開催された農業機械展示会に参加しました。会員は、それぞれ</w:t>
                            </w:r>
                            <w:r w:rsidR="003709B7">
                              <w:rPr>
                                <w:rFonts w:hint="eastAsia"/>
                              </w:rPr>
                              <w:t>興味のある</w:t>
                            </w:r>
                          </w:p>
                          <w:p w14:paraId="693EC0FA" w14:textId="77777777" w:rsidR="007C6119" w:rsidRPr="003709B7" w:rsidRDefault="007C6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034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" o:spid="_x0000_s1034" type="#_x0000_t202" style="position:absolute;margin-left:-13.8pt;margin-top:32.95pt;width:425.9pt;height:60.05pt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" filled="f" stroked="f" strokeweight=".5pt">
                <v:textbox>
                  <w:txbxContent>
                    <w:p w14:paraId="161A31E6" w14:textId="77777777" w:rsidR="003709B7" w:rsidRDefault="007C6119" w:rsidP="0079530F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河内っ子野菜研究会は、令和７年度の視察研修として、１１月に滋賀県で</w:t>
                      </w:r>
                    </w:p>
                    <w:p w14:paraId="3D467E9B" w14:textId="0CE48A0B" w:rsidR="007C6119" w:rsidRDefault="007C6119" w:rsidP="007C6119">
                      <w:r>
                        <w:rPr>
                          <w:rFonts w:hint="eastAsia"/>
                        </w:rPr>
                        <w:t>開催された農業機械展示会に参加しました。会員は、それぞれ</w:t>
                      </w:r>
                      <w:r w:rsidR="003709B7">
                        <w:rPr>
                          <w:rFonts w:hint="eastAsia"/>
                        </w:rPr>
                        <w:t>興味のある</w:t>
                      </w:r>
                    </w:p>
                    <w:p w14:paraId="693EC0FA" w14:textId="77777777" w:rsidR="007C6119" w:rsidRPr="003709B7" w:rsidRDefault="007C611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7C4662" wp14:editId="58D0B2EC">
                <wp:simplePos x="0" y="0"/>
                <wp:positionH relativeFrom="column">
                  <wp:posOffset>4978400</wp:posOffset>
                </wp:positionH>
                <wp:positionV relativeFrom="paragraph">
                  <wp:posOffset>379046</wp:posOffset>
                </wp:positionV>
                <wp:extent cx="3575685" cy="2330450"/>
                <wp:effectExtent l="0" t="0" r="0" b="0"/>
                <wp:wrapSquare wrapText="bothSides"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85" cy="233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F6562" w14:textId="15464C04" w:rsidR="00A01E77" w:rsidRPr="006664EF" w:rsidRDefault="00A01E77" w:rsidP="0079530F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柏原市４</w:t>
                            </w:r>
                            <w:r w:rsidRPr="00A01E77">
                              <w:rPr>
                                <w:rFonts w:ascii="BIZ UDPゴシック" w:hAnsi="BIZ UDPゴシック"/>
                              </w:rPr>
                              <w:t>H</w:t>
                            </w:r>
                            <w:r>
                              <w:rPr>
                                <w:rFonts w:ascii="BIZ UDPゴシック" w:hAnsi="BIZ UDPゴシック" w:hint="eastAsia"/>
                              </w:rPr>
                              <w:t>クラブは、毎年視察研修</w:t>
                            </w:r>
                            <w:r w:rsidR="003709B7">
                              <w:rPr>
                                <w:rFonts w:ascii="BIZ UDPゴシック" w:hAnsi="BIZ UDPゴシック" w:hint="eastAsia"/>
                              </w:rPr>
                              <w:t>を行っており</w:t>
                            </w:r>
                            <w:r>
                              <w:rPr>
                                <w:rFonts w:ascii="BIZ UDPゴシック" w:hAnsi="BIZ UDPゴシック" w:hint="eastAsia"/>
                              </w:rPr>
                              <w:t>、</w:t>
                            </w:r>
                            <w:r w:rsidR="00533AC9">
                              <w:rPr>
                                <w:rFonts w:ascii="BIZ UDPゴシック" w:hAnsi="BIZ UDPゴシック" w:hint="eastAsia"/>
                              </w:rPr>
                              <w:t>今年</w:t>
                            </w:r>
                            <w:r>
                              <w:rPr>
                                <w:rFonts w:ascii="BIZ UDPゴシック" w:hAnsi="BIZ UDPゴシック" w:hint="eastAsia"/>
                              </w:rPr>
                              <w:t>度は岡山県</w:t>
                            </w:r>
                            <w:r w:rsidR="00533AC9">
                              <w:rPr>
                                <w:rFonts w:ascii="BIZ UDPゴシック" w:hAnsi="BIZ UDPゴシック" w:hint="eastAsia"/>
                              </w:rPr>
                              <w:t>の</w:t>
                            </w:r>
                            <w:r>
                              <w:rPr>
                                <w:rFonts w:ascii="BIZ UDPゴシック" w:hAnsi="BIZ UDPゴシック" w:hint="eastAsia"/>
                              </w:rPr>
                              <w:t>先進的な</w:t>
                            </w:r>
                            <w:r w:rsidR="003709B7">
                              <w:rPr>
                                <w:rFonts w:ascii="BIZ UDPゴシック" w:hAnsi="BIZ UDPゴシック" w:hint="eastAsia"/>
                              </w:rPr>
                              <w:t>ぶどう</w:t>
                            </w:r>
                            <w:r>
                              <w:rPr>
                                <w:rFonts w:ascii="BIZ UDPゴシック" w:hAnsi="BIZ UDPゴシック" w:hint="eastAsia"/>
                              </w:rPr>
                              <w:t>農園を視察しました。</w:t>
                            </w:r>
                            <w:r w:rsidR="00533AC9">
                              <w:rPr>
                                <w:rFonts w:ascii="BIZ UDPゴシック" w:hAnsi="BIZ UDPゴシック" w:hint="eastAsia"/>
                              </w:rPr>
                              <w:t>また、</w:t>
                            </w:r>
                            <w:r>
                              <w:rPr>
                                <w:rFonts w:ascii="BIZ UDPゴシック" w:hAnsi="BIZ UDPゴシック" w:hint="eastAsia"/>
                              </w:rPr>
                              <w:t>昨年からオリジナルぶどうの育種にも</w:t>
                            </w:r>
                            <w:r w:rsidR="00533AC9">
                              <w:rPr>
                                <w:rFonts w:ascii="BIZ UDPゴシック" w:hAnsi="BIZ UDPゴシック" w:hint="eastAsia"/>
                              </w:rPr>
                              <w:t>挑戦</w:t>
                            </w:r>
                            <w:r>
                              <w:rPr>
                                <w:rFonts w:ascii="BIZ UDPゴシック" w:hAnsi="BIZ UDPゴシック" w:hint="eastAsia"/>
                              </w:rPr>
                              <w:t>しています。育種には、花粉採取、除雄、受粉、収穫、種とり、植付け等、多くの</w:t>
                            </w:r>
                            <w:r w:rsidR="00FB6479">
                              <w:rPr>
                                <w:rFonts w:ascii="BIZ UDPゴシック" w:hAnsi="BIZ UDPゴシック" w:hint="eastAsia"/>
                              </w:rPr>
                              <w:t>作業</w:t>
                            </w:r>
                            <w:r>
                              <w:rPr>
                                <w:rFonts w:ascii="BIZ UDPゴシック" w:hAnsi="BIZ UDPゴシック" w:hint="eastAsia"/>
                              </w:rPr>
                              <w:t>工程があり、</w:t>
                            </w:r>
                            <w:r w:rsidR="003709B7">
                              <w:rPr>
                                <w:rFonts w:ascii="BIZ UDPゴシック" w:hAnsi="BIZ UDPゴシック" w:hint="eastAsia"/>
                              </w:rPr>
                              <w:t>共同作業を通じて、</w:t>
                            </w:r>
                            <w:r>
                              <w:rPr>
                                <w:rFonts w:ascii="BIZ UDPゴシック" w:hAnsi="BIZ UDPゴシック" w:hint="eastAsia"/>
                              </w:rPr>
                              <w:t>それらを学びながら</w:t>
                            </w:r>
                            <w:r w:rsidR="00533AC9">
                              <w:rPr>
                                <w:rFonts w:ascii="BIZ UDPゴシック" w:hAnsi="BIZ UDPゴシック" w:hint="eastAsia"/>
                              </w:rPr>
                              <w:t>、</w:t>
                            </w:r>
                            <w:r>
                              <w:rPr>
                                <w:rFonts w:ascii="BIZ UDPゴシック" w:hAnsi="BIZ UDPゴシック" w:hint="eastAsia"/>
                              </w:rPr>
                              <w:t>種とりまで</w:t>
                            </w:r>
                            <w:r w:rsidR="00082C3C">
                              <w:rPr>
                                <w:rFonts w:ascii="BIZ UDPゴシック" w:hAnsi="BIZ UDPゴシック" w:hint="eastAsia"/>
                              </w:rPr>
                              <w:t>無事に終えること</w:t>
                            </w:r>
                            <w:r w:rsidR="00FB6479">
                              <w:rPr>
                                <w:rFonts w:ascii="BIZ UDPゴシック" w:hAnsi="BIZ UDPゴシック" w:hint="eastAsia"/>
                              </w:rPr>
                              <w:t>ができ</w:t>
                            </w:r>
                            <w:r>
                              <w:rPr>
                                <w:rFonts w:ascii="BIZ UDPゴシック" w:hAnsi="BIZ UDPゴシック" w:hint="eastAsia"/>
                              </w:rPr>
                              <w:t>ました。</w:t>
                            </w:r>
                            <w:r w:rsidR="00533AC9">
                              <w:rPr>
                                <w:rFonts w:ascii="BIZ UDPゴシック" w:hAnsi="BIZ UDPゴシック" w:hint="eastAsia"/>
                              </w:rPr>
                              <w:t>新しいオリジナル品種の誕生により、ブランド化や経営向上が期待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C4662" id="テキスト ボックス 47" o:spid="_x0000_s1035" type="#_x0000_t202" style="position:absolute;margin-left:392pt;margin-top:29.85pt;width:281.55pt;height:18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" filled="f" stroked="f" strokeweight=".5pt">
                <v:textbox>
                  <w:txbxContent>
                    <w:p w14:paraId="70CF6562" w14:textId="15464C04" w:rsidR="00A01E77" w:rsidRPr="006664EF" w:rsidRDefault="00A01E77" w:rsidP="0079530F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柏原市４</w:t>
                      </w:r>
                      <w:r w:rsidRPr="00A01E77">
                        <w:rPr>
                          <w:rFonts w:ascii="BIZ UDPゴシック" w:hAnsi="BIZ UDPゴシック"/>
                        </w:rPr>
                        <w:t>H</w:t>
                      </w:r>
                      <w:r>
                        <w:rPr>
                          <w:rFonts w:ascii="BIZ UDPゴシック" w:hAnsi="BIZ UDPゴシック" w:hint="eastAsia"/>
                        </w:rPr>
                        <w:t>クラブは、毎年視察研修</w:t>
                      </w:r>
                      <w:r w:rsidR="003709B7">
                        <w:rPr>
                          <w:rFonts w:ascii="BIZ UDPゴシック" w:hAnsi="BIZ UDPゴシック" w:hint="eastAsia"/>
                        </w:rPr>
                        <w:t>を行っており</w:t>
                      </w:r>
                      <w:r>
                        <w:rPr>
                          <w:rFonts w:ascii="BIZ UDPゴシック" w:hAnsi="BIZ UDPゴシック" w:hint="eastAsia"/>
                        </w:rPr>
                        <w:t>、</w:t>
                      </w:r>
                      <w:r w:rsidR="00533AC9">
                        <w:rPr>
                          <w:rFonts w:ascii="BIZ UDPゴシック" w:hAnsi="BIZ UDPゴシック" w:hint="eastAsia"/>
                        </w:rPr>
                        <w:t>今年</w:t>
                      </w:r>
                      <w:r>
                        <w:rPr>
                          <w:rFonts w:ascii="BIZ UDPゴシック" w:hAnsi="BIZ UDPゴシック" w:hint="eastAsia"/>
                        </w:rPr>
                        <w:t>度は岡山県</w:t>
                      </w:r>
                      <w:r w:rsidR="00533AC9">
                        <w:rPr>
                          <w:rFonts w:ascii="BIZ UDPゴシック" w:hAnsi="BIZ UDPゴシック" w:hint="eastAsia"/>
                        </w:rPr>
                        <w:t>の</w:t>
                      </w:r>
                      <w:r>
                        <w:rPr>
                          <w:rFonts w:ascii="BIZ UDPゴシック" w:hAnsi="BIZ UDPゴシック" w:hint="eastAsia"/>
                        </w:rPr>
                        <w:t>先進的な</w:t>
                      </w:r>
                      <w:r w:rsidR="003709B7">
                        <w:rPr>
                          <w:rFonts w:ascii="BIZ UDPゴシック" w:hAnsi="BIZ UDPゴシック" w:hint="eastAsia"/>
                        </w:rPr>
                        <w:t>ぶどう</w:t>
                      </w:r>
                      <w:r>
                        <w:rPr>
                          <w:rFonts w:ascii="BIZ UDPゴシック" w:hAnsi="BIZ UDPゴシック" w:hint="eastAsia"/>
                        </w:rPr>
                        <w:t>農園を視察しました。</w:t>
                      </w:r>
                      <w:r w:rsidR="00533AC9">
                        <w:rPr>
                          <w:rFonts w:ascii="BIZ UDPゴシック" w:hAnsi="BIZ UDPゴシック" w:hint="eastAsia"/>
                        </w:rPr>
                        <w:t>また、</w:t>
                      </w:r>
                      <w:r>
                        <w:rPr>
                          <w:rFonts w:ascii="BIZ UDPゴシック" w:hAnsi="BIZ UDPゴシック" w:hint="eastAsia"/>
                        </w:rPr>
                        <w:t>昨年からオリジナルぶどうの育種にも</w:t>
                      </w:r>
                      <w:r w:rsidR="00533AC9">
                        <w:rPr>
                          <w:rFonts w:ascii="BIZ UDPゴシック" w:hAnsi="BIZ UDPゴシック" w:hint="eastAsia"/>
                        </w:rPr>
                        <w:t>挑戦</w:t>
                      </w:r>
                      <w:r>
                        <w:rPr>
                          <w:rFonts w:ascii="BIZ UDPゴシック" w:hAnsi="BIZ UDPゴシック" w:hint="eastAsia"/>
                        </w:rPr>
                        <w:t>しています。育種には、花粉採取、除雄、受粉、収穫、種とり、植付け等、多くの</w:t>
                      </w:r>
                      <w:r w:rsidR="00FB6479">
                        <w:rPr>
                          <w:rFonts w:ascii="BIZ UDPゴシック" w:hAnsi="BIZ UDPゴシック" w:hint="eastAsia"/>
                        </w:rPr>
                        <w:t>作業</w:t>
                      </w:r>
                      <w:r>
                        <w:rPr>
                          <w:rFonts w:ascii="BIZ UDPゴシック" w:hAnsi="BIZ UDPゴシック" w:hint="eastAsia"/>
                        </w:rPr>
                        <w:t>工程があり、</w:t>
                      </w:r>
                      <w:r w:rsidR="003709B7">
                        <w:rPr>
                          <w:rFonts w:ascii="BIZ UDPゴシック" w:hAnsi="BIZ UDPゴシック" w:hint="eastAsia"/>
                        </w:rPr>
                        <w:t>共同作業を通じて、</w:t>
                      </w:r>
                      <w:r>
                        <w:rPr>
                          <w:rFonts w:ascii="BIZ UDPゴシック" w:hAnsi="BIZ UDPゴシック" w:hint="eastAsia"/>
                        </w:rPr>
                        <w:t>それらを学びながら</w:t>
                      </w:r>
                      <w:r w:rsidR="00533AC9">
                        <w:rPr>
                          <w:rFonts w:ascii="BIZ UDPゴシック" w:hAnsi="BIZ UDPゴシック" w:hint="eastAsia"/>
                        </w:rPr>
                        <w:t>、</w:t>
                      </w:r>
                      <w:r>
                        <w:rPr>
                          <w:rFonts w:ascii="BIZ UDPゴシック" w:hAnsi="BIZ UDPゴシック" w:hint="eastAsia"/>
                        </w:rPr>
                        <w:t>種とりまで</w:t>
                      </w:r>
                      <w:r w:rsidR="00082C3C">
                        <w:rPr>
                          <w:rFonts w:ascii="BIZ UDPゴシック" w:hAnsi="BIZ UDPゴシック" w:hint="eastAsia"/>
                        </w:rPr>
                        <w:t>無事に終えること</w:t>
                      </w:r>
                      <w:r w:rsidR="00FB6479">
                        <w:rPr>
                          <w:rFonts w:ascii="BIZ UDPゴシック" w:hAnsi="BIZ UDPゴシック" w:hint="eastAsia"/>
                        </w:rPr>
                        <w:t>ができ</w:t>
                      </w:r>
                      <w:r>
                        <w:rPr>
                          <w:rFonts w:ascii="BIZ UDPゴシック" w:hAnsi="BIZ UDPゴシック" w:hint="eastAsia"/>
                        </w:rPr>
                        <w:t>ました。</w:t>
                      </w:r>
                      <w:r w:rsidR="00533AC9">
                        <w:rPr>
                          <w:rFonts w:ascii="BIZ UDPゴシック" w:hAnsi="BIZ UDPゴシック" w:hint="eastAsia"/>
                        </w:rPr>
                        <w:t>新しいオリジナル品種の誕生により、ブランド化や経営向上が期待され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AAC1C6" wp14:editId="4ADC530F">
                <wp:simplePos x="0" y="0"/>
                <wp:positionH relativeFrom="margin">
                  <wp:posOffset>5068570</wp:posOffset>
                </wp:positionH>
                <wp:positionV relativeFrom="paragraph">
                  <wp:posOffset>47576</wp:posOffset>
                </wp:positionV>
                <wp:extent cx="1971675" cy="564515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2AF22" w14:textId="19FE1C4C" w:rsidR="003E7920" w:rsidRPr="00670393" w:rsidRDefault="00670393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>●</w:t>
                            </w:r>
                            <w:r w:rsidR="003E7920" w:rsidRPr="0067039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>柏原市４</w:t>
                            </w:r>
                            <w:r w:rsidR="003E7920" w:rsidRPr="00670393">
                              <w:rPr>
                                <w:rFonts w:ascii="BIZ UDPゴシック" w:hAnsi="BIZ UDPゴシック"/>
                                <w:b/>
                                <w:bCs/>
                                <w:sz w:val="28"/>
                                <w:szCs w:val="24"/>
                              </w:rPr>
                              <w:t>H</w:t>
                            </w:r>
                            <w:r w:rsidR="003E7920" w:rsidRPr="00670393">
                              <w:rPr>
                                <w:rFonts w:ascii="BIZ UDPゴシック" w:hAnsi="BIZ UDP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クラ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C1C6" id="テキスト ボックス 10" o:spid="_x0000_s1036" type="#_x0000_t202" style="position:absolute;margin-left:399.1pt;margin-top:3.75pt;width:155.25pt;height:44.4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" filled="f" stroked="f" strokeweight=".5pt">
                <v:textbox>
                  <w:txbxContent>
                    <w:p w14:paraId="33A2AF22" w14:textId="19FE1C4C" w:rsidR="003E7920" w:rsidRPr="00670393" w:rsidRDefault="00670393">
                      <w:pPr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>●</w:t>
                      </w:r>
                      <w:r w:rsidR="003E7920" w:rsidRPr="00670393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>柏原市４</w:t>
                      </w:r>
                      <w:r w:rsidR="003E7920" w:rsidRPr="00670393">
                        <w:rPr>
                          <w:rFonts w:ascii="BIZ UDPゴシック" w:hAnsi="BIZ UDPゴシック"/>
                          <w:b/>
                          <w:bCs/>
                          <w:sz w:val="28"/>
                          <w:szCs w:val="24"/>
                        </w:rPr>
                        <w:t>H</w:t>
                      </w:r>
                      <w:r w:rsidR="003E7920" w:rsidRPr="00670393">
                        <w:rPr>
                          <w:rFonts w:ascii="BIZ UDPゴシック" w:hAnsi="BIZ UDPゴシック" w:hint="eastAsia"/>
                          <w:b/>
                          <w:bCs/>
                          <w:sz w:val="28"/>
                          <w:szCs w:val="24"/>
                        </w:rPr>
                        <w:t>クラ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4B71CB" wp14:editId="4E669742">
                <wp:simplePos x="0" y="0"/>
                <wp:positionH relativeFrom="margin">
                  <wp:posOffset>-161290</wp:posOffset>
                </wp:positionH>
                <wp:positionV relativeFrom="paragraph">
                  <wp:posOffset>53291</wp:posOffset>
                </wp:positionV>
                <wp:extent cx="2308225" cy="492760"/>
                <wp:effectExtent l="0" t="0" r="0" b="25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225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DC568" w14:textId="68036A2A" w:rsidR="003E7920" w:rsidRPr="00670393" w:rsidRDefault="0067039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●</w:t>
                            </w:r>
                            <w:r w:rsidR="003E7920" w:rsidRPr="0067039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河内っ子野菜研究</w:t>
                            </w:r>
                            <w:r w:rsidR="00FD447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B71CB" id="テキスト ボックス 9" o:spid="_x0000_s1037" type="#_x0000_t202" style="position:absolute;margin-left:-12.7pt;margin-top:4.2pt;width:181.75pt;height:38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" filled="f" stroked="f" strokeweight=".5pt">
                <v:textbox>
                  <w:txbxContent>
                    <w:p w14:paraId="74FDC568" w14:textId="68036A2A" w:rsidR="003E7920" w:rsidRPr="00670393" w:rsidRDefault="0067039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●</w:t>
                      </w:r>
                      <w:r w:rsidR="003E7920" w:rsidRPr="00670393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河内っ子野菜研究</w:t>
                      </w:r>
                      <w:r w:rsidR="00FD4473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BB8390" w14:textId="7CB130FE" w:rsidR="00887B3F" w:rsidRPr="00887B3F" w:rsidRDefault="0079530F" w:rsidP="00887B3F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F0CCC5" wp14:editId="4C7E52E7">
                <wp:simplePos x="0" y="0"/>
                <wp:positionH relativeFrom="column">
                  <wp:posOffset>-151130</wp:posOffset>
                </wp:positionH>
                <wp:positionV relativeFrom="paragraph">
                  <wp:posOffset>430481</wp:posOffset>
                </wp:positionV>
                <wp:extent cx="2938780" cy="166433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166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239BC" w14:textId="075FBF2D" w:rsidR="007C6119" w:rsidRDefault="003709B7" w:rsidP="003709B7">
                            <w:r>
                              <w:rPr>
                                <w:rFonts w:hint="eastAsia"/>
                              </w:rPr>
                              <w:t>農業</w:t>
                            </w:r>
                            <w:r w:rsidR="007C6119">
                              <w:rPr>
                                <w:rFonts w:hint="eastAsia"/>
                              </w:rPr>
                              <w:t>機械等の展示を</w:t>
                            </w:r>
                            <w:r>
                              <w:rPr>
                                <w:rFonts w:hint="eastAsia"/>
                              </w:rPr>
                              <w:t>見学したり、</w:t>
                            </w:r>
                            <w:r w:rsidR="007C6119">
                              <w:rPr>
                                <w:rFonts w:hint="eastAsia"/>
                              </w:rPr>
                              <w:t>農業機械や農業資材のメーカー担当者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7C6119">
                              <w:rPr>
                                <w:rFonts w:hint="eastAsia"/>
                              </w:rPr>
                              <w:t>説明を聞いたり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 w:rsidR="007C6119">
                              <w:rPr>
                                <w:rFonts w:hint="eastAsia"/>
                              </w:rPr>
                              <w:t>、農業</w:t>
                            </w:r>
                            <w:r>
                              <w:rPr>
                                <w:rFonts w:hint="eastAsia"/>
                              </w:rPr>
                              <w:t>先端</w:t>
                            </w:r>
                            <w:r w:rsidR="007C6119">
                              <w:rPr>
                                <w:rFonts w:hint="eastAsia"/>
                              </w:rPr>
                              <w:t>技術の知識を深めました。移動中もクラブ員で情報交換を行うなど、それぞれの農業経営にとって有意義な研修と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0CCC5" id="テキスト ボックス 53" o:spid="_x0000_s1038" type="#_x0000_t202" style="position:absolute;margin-left:-11.9pt;margin-top:33.9pt;width:231.4pt;height:131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" filled="f" stroked="f" strokeweight=".5pt">
                <v:textbox>
                  <w:txbxContent>
                    <w:p w14:paraId="58B239BC" w14:textId="075FBF2D" w:rsidR="007C6119" w:rsidRDefault="003709B7" w:rsidP="003709B7">
                      <w:r>
                        <w:rPr>
                          <w:rFonts w:hint="eastAsia"/>
                        </w:rPr>
                        <w:t>農業</w:t>
                      </w:r>
                      <w:r w:rsidR="007C6119">
                        <w:rPr>
                          <w:rFonts w:hint="eastAsia"/>
                        </w:rPr>
                        <w:t>機械等の展示を</w:t>
                      </w:r>
                      <w:r>
                        <w:rPr>
                          <w:rFonts w:hint="eastAsia"/>
                        </w:rPr>
                        <w:t>見学したり、</w:t>
                      </w:r>
                      <w:r w:rsidR="007C6119">
                        <w:rPr>
                          <w:rFonts w:hint="eastAsia"/>
                        </w:rPr>
                        <w:t>農業機械や農業資材のメーカー担当者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="007C6119">
                        <w:rPr>
                          <w:rFonts w:hint="eastAsia"/>
                        </w:rPr>
                        <w:t>説明を聞いたり</w:t>
                      </w:r>
                      <w:r>
                        <w:rPr>
                          <w:rFonts w:hint="eastAsia"/>
                        </w:rPr>
                        <w:t>と</w:t>
                      </w:r>
                      <w:r w:rsidR="007C6119">
                        <w:rPr>
                          <w:rFonts w:hint="eastAsia"/>
                        </w:rPr>
                        <w:t>、農業</w:t>
                      </w:r>
                      <w:r>
                        <w:rPr>
                          <w:rFonts w:hint="eastAsia"/>
                        </w:rPr>
                        <w:t>先端</w:t>
                      </w:r>
                      <w:r w:rsidR="007C6119">
                        <w:rPr>
                          <w:rFonts w:hint="eastAsia"/>
                        </w:rPr>
                        <w:t>技術の知識を深めました。移動中もクラブ員で情報交換を行うなど、それぞれの農業経営にとって有意義な研修とな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B665A7"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508A6BA4" wp14:editId="0C313826">
                <wp:simplePos x="0" y="0"/>
                <wp:positionH relativeFrom="column">
                  <wp:posOffset>8750300</wp:posOffset>
                </wp:positionH>
                <wp:positionV relativeFrom="paragraph">
                  <wp:posOffset>118110</wp:posOffset>
                </wp:positionV>
                <wp:extent cx="939800" cy="273050"/>
                <wp:effectExtent l="0" t="0" r="12700" b="12700"/>
                <wp:wrapTight wrapText="bothSides">
                  <wp:wrapPolygon edited="0">
                    <wp:start x="0" y="0"/>
                    <wp:lineTo x="0" y="21098"/>
                    <wp:lineTo x="21454" y="21098"/>
                    <wp:lineTo x="21454" y="0"/>
                    <wp:lineTo x="0" y="0"/>
                  </wp:wrapPolygon>
                </wp:wrapTight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7E654" w14:textId="01A81B1B" w:rsidR="00B665A7" w:rsidRPr="00B665A7" w:rsidRDefault="00B665A7" w:rsidP="00B665A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665A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育種作業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A6BA4" id="正方形/長方形 62" o:spid="_x0000_s1038" style="position:absolute;margin-left:689pt;margin-top:9.3pt;width:74pt;height:21.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" fillcolor="white [3212]" strokecolor="#1f3763 [1604]" strokeweight="1pt">
                <v:textbox>
                  <w:txbxContent>
                    <w:p w14:paraId="7967E654" w14:textId="01A81B1B" w:rsidR="00B665A7" w:rsidRPr="00B665A7" w:rsidRDefault="00B665A7" w:rsidP="00B665A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665A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育種作業の様子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082C3C">
        <w:rPr>
          <w:noProof/>
        </w:rPr>
        <w:drawing>
          <wp:anchor distT="0" distB="0" distL="114300" distR="114300" simplePos="0" relativeHeight="251787264" behindDoc="1" locked="0" layoutInCell="1" allowOverlap="1" wp14:anchorId="13370ABF" wp14:editId="34B188A5">
            <wp:simplePos x="0" y="0"/>
            <wp:positionH relativeFrom="margin">
              <wp:posOffset>8502015</wp:posOffset>
            </wp:positionH>
            <wp:positionV relativeFrom="paragraph">
              <wp:posOffset>43180</wp:posOffset>
            </wp:positionV>
            <wp:extent cx="1358900" cy="1822450"/>
            <wp:effectExtent l="0" t="0" r="0" b="6350"/>
            <wp:wrapThrough wrapText="bothSides">
              <wp:wrapPolygon edited="0">
                <wp:start x="1514" y="0"/>
                <wp:lineTo x="0" y="1129"/>
                <wp:lineTo x="0" y="20321"/>
                <wp:lineTo x="1514" y="21449"/>
                <wp:lineTo x="19682" y="21449"/>
                <wp:lineTo x="21196" y="20772"/>
                <wp:lineTo x="21196" y="1129"/>
                <wp:lineTo x="19682" y="0"/>
                <wp:lineTo x="1514" y="0"/>
              </wp:wrapPolygon>
            </wp:wrapThrough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30"/>
                    <a:stretch/>
                  </pic:blipFill>
                  <pic:spPr bwMode="auto">
                    <a:xfrm>
                      <a:off x="0" y="0"/>
                      <a:ext cx="1358900" cy="18224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A9B58" w14:textId="4AE02497" w:rsidR="008F4283" w:rsidRPr="008F4283" w:rsidRDefault="00FD4473" w:rsidP="008F4283">
      <w:r>
        <w:rPr>
          <w:noProof/>
        </w:rPr>
        <w:drawing>
          <wp:anchor distT="0" distB="0" distL="114300" distR="114300" simplePos="0" relativeHeight="251790336" behindDoc="0" locked="0" layoutInCell="1" allowOverlap="1" wp14:anchorId="45491412" wp14:editId="7617BD52">
            <wp:simplePos x="0" y="0"/>
            <wp:positionH relativeFrom="column">
              <wp:posOffset>2686050</wp:posOffset>
            </wp:positionH>
            <wp:positionV relativeFrom="paragraph">
              <wp:posOffset>38100</wp:posOffset>
            </wp:positionV>
            <wp:extent cx="2043430" cy="1483995"/>
            <wp:effectExtent l="0" t="0" r="0" b="1905"/>
            <wp:wrapThrough wrapText="bothSides">
              <wp:wrapPolygon edited="0">
                <wp:start x="1208" y="0"/>
                <wp:lineTo x="0" y="1664"/>
                <wp:lineTo x="0" y="20241"/>
                <wp:lineTo x="1208" y="21350"/>
                <wp:lineTo x="20338" y="21350"/>
                <wp:lineTo x="21345" y="19964"/>
                <wp:lineTo x="21345" y="1386"/>
                <wp:lineTo x="20137" y="0"/>
                <wp:lineTo x="1208" y="0"/>
              </wp:wrapPolygon>
            </wp:wrapThrough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r="3516" b="4167"/>
                    <a:stretch/>
                  </pic:blipFill>
                  <pic:spPr bwMode="auto">
                    <a:xfrm>
                      <a:off x="0" y="0"/>
                      <a:ext cx="2043430" cy="148399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48116" w14:textId="7BA6E90B" w:rsidR="008F4283" w:rsidRPr="008F4283" w:rsidRDefault="008F4283" w:rsidP="008F4283"/>
    <w:p w14:paraId="2A65F88C" w14:textId="101DBE26" w:rsidR="008F4283" w:rsidRPr="008F4283" w:rsidRDefault="008F4283" w:rsidP="008F4283"/>
    <w:p w14:paraId="14FD6D1E" w14:textId="0C56E031" w:rsidR="008F4283" w:rsidRDefault="00670393" w:rsidP="008F4283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8768F2" wp14:editId="3E24447A">
                <wp:simplePos x="0" y="0"/>
                <wp:positionH relativeFrom="margin">
                  <wp:posOffset>5068957</wp:posOffset>
                </wp:positionH>
                <wp:positionV relativeFrom="paragraph">
                  <wp:posOffset>227275</wp:posOffset>
                </wp:positionV>
                <wp:extent cx="1812897" cy="462722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897" cy="462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616D3" w14:textId="18E5F09E" w:rsidR="003E7920" w:rsidRPr="003E7920" w:rsidRDefault="0067039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7039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>●</w:t>
                            </w:r>
                            <w:r w:rsidR="006565FC" w:rsidRPr="0067039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きたかわち新</w:t>
                            </w:r>
                            <w:r w:rsidR="003E7920" w:rsidRPr="0067039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>鮮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68F2" id="テキスト ボックス 17" o:spid="_x0000_s1040" type="#_x0000_t202" style="position:absolute;margin-left:399.15pt;margin-top:17.9pt;width:142.75pt;height:36.4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" filled="f" stroked="f" strokeweight=".5pt">
                <v:textbox>
                  <w:txbxContent>
                    <w:p w14:paraId="7E6616D3" w14:textId="18E5F09E" w:rsidR="003E7920" w:rsidRPr="003E7920" w:rsidRDefault="00670393">
                      <w:pPr>
                        <w:rPr>
                          <w:b/>
                          <w:bCs/>
                        </w:rPr>
                      </w:pPr>
                      <w:r w:rsidRPr="00670393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>●</w:t>
                      </w:r>
                      <w:r w:rsidR="006565FC" w:rsidRPr="00670393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>きたかわち新</w:t>
                      </w:r>
                      <w:r w:rsidR="003E7920" w:rsidRPr="00670393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>鮮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123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326F28" wp14:editId="2C4A97D0">
                <wp:simplePos x="0" y="0"/>
                <wp:positionH relativeFrom="margin">
                  <wp:posOffset>-185724</wp:posOffset>
                </wp:positionH>
                <wp:positionV relativeFrom="paragraph">
                  <wp:posOffset>226695</wp:posOffset>
                </wp:positionV>
                <wp:extent cx="1470992" cy="540688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992" cy="540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58707" w14:textId="4CE14AD6" w:rsidR="003E7920" w:rsidRPr="00670393" w:rsidRDefault="00670393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>●</w:t>
                            </w:r>
                            <w:r w:rsidR="003E7920" w:rsidRPr="0067039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>菜菜クラ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26F28" id="テキスト ボックス 12" o:spid="_x0000_s1041" type="#_x0000_t202" style="position:absolute;margin-left:-14.6pt;margin-top:17.85pt;width:115.85pt;height:42.5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" filled="f" stroked="f" strokeweight=".5pt">
                <v:textbox>
                  <w:txbxContent>
                    <w:p w14:paraId="59258707" w14:textId="4CE14AD6" w:rsidR="003E7920" w:rsidRPr="00670393" w:rsidRDefault="00670393">
                      <w:pPr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>●</w:t>
                      </w:r>
                      <w:r w:rsidR="003E7920" w:rsidRPr="00670393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>菜菜クラ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F49FA1" w14:textId="18C1FF4E" w:rsidR="008F4283" w:rsidRPr="008F4283" w:rsidRDefault="00FD4473" w:rsidP="008F4283">
      <w:r>
        <w:rPr>
          <w:rFonts w:hint="eastAsia"/>
          <w:noProof/>
        </w:rPr>
        <w:drawing>
          <wp:anchor distT="0" distB="0" distL="114300" distR="114300" simplePos="0" relativeHeight="251783168" behindDoc="0" locked="0" layoutInCell="1" allowOverlap="1" wp14:anchorId="1A43145A" wp14:editId="0E9550EC">
            <wp:simplePos x="0" y="0"/>
            <wp:positionH relativeFrom="column">
              <wp:posOffset>7486650</wp:posOffset>
            </wp:positionH>
            <wp:positionV relativeFrom="paragraph">
              <wp:posOffset>170815</wp:posOffset>
            </wp:positionV>
            <wp:extent cx="2451735" cy="1832610"/>
            <wp:effectExtent l="0" t="0" r="5715" b="0"/>
            <wp:wrapSquare wrapText="bothSides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83261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3F">
        <w:rPr>
          <w:noProof/>
        </w:rPr>
        <w:drawing>
          <wp:anchor distT="0" distB="0" distL="114300" distR="114300" simplePos="0" relativeHeight="251784192" behindDoc="1" locked="0" layoutInCell="1" allowOverlap="1" wp14:anchorId="00EB7A32" wp14:editId="42B8CD1F">
            <wp:simplePos x="0" y="0"/>
            <wp:positionH relativeFrom="column">
              <wp:posOffset>2432050</wp:posOffset>
            </wp:positionH>
            <wp:positionV relativeFrom="paragraph">
              <wp:posOffset>209550</wp:posOffset>
            </wp:positionV>
            <wp:extent cx="2359660" cy="1770078"/>
            <wp:effectExtent l="0" t="0" r="2540" b="190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584" cy="1770771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B3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937754" wp14:editId="2025C430">
                <wp:simplePos x="0" y="0"/>
                <wp:positionH relativeFrom="margin">
                  <wp:posOffset>5003800</wp:posOffset>
                </wp:positionH>
                <wp:positionV relativeFrom="paragraph">
                  <wp:posOffset>146050</wp:posOffset>
                </wp:positionV>
                <wp:extent cx="2561590" cy="21336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E0FB0" w14:textId="1B094DE0" w:rsidR="00F53072" w:rsidRPr="006664EF" w:rsidRDefault="00F53072" w:rsidP="005857D1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枚方市の弁護士、税理士、中小企業診断士などの士業者で構成</w:t>
                            </w:r>
                            <w:r w:rsidR="00BA4B3B">
                              <w:rPr>
                                <w:rFonts w:hint="eastAsia"/>
                              </w:rPr>
                              <w:t>される</w:t>
                            </w:r>
                            <w:r w:rsidR="00A55B70"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枚方診断士の会</w:t>
                            </w:r>
                            <w:r w:rsidR="00A55B70"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 w:rsidR="00BA4B3B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交流</w:t>
                            </w:r>
                            <w:r w:rsidR="00FB6479">
                              <w:rPr>
                                <w:rFonts w:hint="eastAsia"/>
                              </w:rPr>
                              <w:t>を兼ねた</w:t>
                            </w:r>
                            <w:r>
                              <w:rPr>
                                <w:rFonts w:hint="eastAsia"/>
                              </w:rPr>
                              <w:t>勉強会を開催し、農業経営について学びました。また</w:t>
                            </w:r>
                            <w:r w:rsidR="00FB6479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枚方市</w:t>
                            </w:r>
                            <w:r w:rsidR="00FF278A">
                              <w:rPr>
                                <w:rFonts w:hint="eastAsia"/>
                              </w:rPr>
                              <w:t>歴史</w:t>
                            </w:r>
                            <w:r>
                              <w:rPr>
                                <w:rFonts w:hint="eastAsia"/>
                              </w:rPr>
                              <w:t>資料館「鍵屋」で</w:t>
                            </w:r>
                            <w:r w:rsidR="00BA4B3B">
                              <w:rPr>
                                <w:rFonts w:hint="eastAsia"/>
                              </w:rPr>
                              <w:t>農産物の</w:t>
                            </w:r>
                            <w:r>
                              <w:rPr>
                                <w:rFonts w:hint="eastAsia"/>
                              </w:rPr>
                              <w:t>販売イベントを開催し</w:t>
                            </w:r>
                            <w:r w:rsidR="00FF278A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販路開拓</w:t>
                            </w:r>
                            <w:r w:rsidR="00BA4B3B">
                              <w:rPr>
                                <w:rFonts w:hint="eastAsia"/>
                              </w:rPr>
                              <w:t>につなげるとともに</w:t>
                            </w:r>
                            <w:r w:rsidR="00FB6479">
                              <w:rPr>
                                <w:rFonts w:hint="eastAsia"/>
                              </w:rPr>
                              <w:t>新しい</w:t>
                            </w:r>
                            <w:r w:rsidR="00A55B70">
                              <w:rPr>
                                <w:rFonts w:hint="eastAsia"/>
                              </w:rPr>
                              <w:t>顧客</w:t>
                            </w:r>
                            <w:r w:rsidR="00B665A7">
                              <w:rPr>
                                <w:rFonts w:hint="eastAsia"/>
                              </w:rPr>
                              <w:t>を</w:t>
                            </w:r>
                            <w:r w:rsidR="00A55B70">
                              <w:rPr>
                                <w:rFonts w:hint="eastAsia"/>
                              </w:rPr>
                              <w:t>獲得しまし</w:t>
                            </w:r>
                            <w:r w:rsidR="00BA4B3B">
                              <w:rPr>
                                <w:rFonts w:hint="eastAsia"/>
                              </w:rPr>
                              <w:t>た</w:t>
                            </w:r>
                            <w:r w:rsidR="00FB6479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37754" id="テキスト ボックス 26" o:spid="_x0000_s1042" type="#_x0000_t202" style="position:absolute;margin-left:394pt;margin-top:11.5pt;width:201.7pt;height:16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" filled="f" stroked="f" strokeweight=".5pt">
                <v:textbox>
                  <w:txbxContent>
                    <w:p w14:paraId="64BE0FB0" w14:textId="1B094DE0" w:rsidR="00F53072" w:rsidRPr="006664EF" w:rsidRDefault="00F53072" w:rsidP="005857D1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枚方市の弁護士、税理士、中小企業診断士などの士業者で構成</w:t>
                      </w:r>
                      <w:r w:rsidR="00BA4B3B">
                        <w:rPr>
                          <w:rFonts w:hint="eastAsia"/>
                        </w:rPr>
                        <w:t>される</w:t>
                      </w:r>
                      <w:r w:rsidR="00A55B70">
                        <w:rPr>
                          <w:rFonts w:hint="eastAsia"/>
                        </w:rPr>
                        <w:t>「</w:t>
                      </w:r>
                      <w:r>
                        <w:rPr>
                          <w:rFonts w:hint="eastAsia"/>
                        </w:rPr>
                        <w:t>枚方診断士の会</w:t>
                      </w:r>
                      <w:r w:rsidR="00A55B70">
                        <w:rPr>
                          <w:rFonts w:hint="eastAsia"/>
                        </w:rPr>
                        <w:t>」</w:t>
                      </w:r>
                      <w:r>
                        <w:rPr>
                          <w:rFonts w:hint="eastAsia"/>
                        </w:rPr>
                        <w:t>と</w:t>
                      </w:r>
                      <w:r w:rsidR="00BA4B3B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交流</w:t>
                      </w:r>
                      <w:r w:rsidR="00FB6479">
                        <w:rPr>
                          <w:rFonts w:hint="eastAsia"/>
                        </w:rPr>
                        <w:t>を兼ねた</w:t>
                      </w:r>
                      <w:r>
                        <w:rPr>
                          <w:rFonts w:hint="eastAsia"/>
                        </w:rPr>
                        <w:t>勉強会を開催し、農業経営について学びました。また</w:t>
                      </w:r>
                      <w:r w:rsidR="00FB6479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枚方市</w:t>
                      </w:r>
                      <w:r w:rsidR="00FF278A">
                        <w:rPr>
                          <w:rFonts w:hint="eastAsia"/>
                        </w:rPr>
                        <w:t>歴史</w:t>
                      </w:r>
                      <w:r>
                        <w:rPr>
                          <w:rFonts w:hint="eastAsia"/>
                        </w:rPr>
                        <w:t>資料館「鍵屋」で</w:t>
                      </w:r>
                      <w:r w:rsidR="00BA4B3B">
                        <w:rPr>
                          <w:rFonts w:hint="eastAsia"/>
                        </w:rPr>
                        <w:t>農産物の</w:t>
                      </w:r>
                      <w:r>
                        <w:rPr>
                          <w:rFonts w:hint="eastAsia"/>
                        </w:rPr>
                        <w:t>販売イベントを開催し</w:t>
                      </w:r>
                      <w:r w:rsidR="00FF278A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販路開拓</w:t>
                      </w:r>
                      <w:r w:rsidR="00BA4B3B">
                        <w:rPr>
                          <w:rFonts w:hint="eastAsia"/>
                        </w:rPr>
                        <w:t>につなげるとともに</w:t>
                      </w:r>
                      <w:r w:rsidR="00FB6479">
                        <w:rPr>
                          <w:rFonts w:hint="eastAsia"/>
                        </w:rPr>
                        <w:t>新しい</w:t>
                      </w:r>
                      <w:r w:rsidR="00A55B70">
                        <w:rPr>
                          <w:rFonts w:hint="eastAsia"/>
                        </w:rPr>
                        <w:t>顧客</w:t>
                      </w:r>
                      <w:r w:rsidR="00B665A7">
                        <w:rPr>
                          <w:rFonts w:hint="eastAsia"/>
                        </w:rPr>
                        <w:t>を</w:t>
                      </w:r>
                      <w:r w:rsidR="00A55B70">
                        <w:rPr>
                          <w:rFonts w:hint="eastAsia"/>
                        </w:rPr>
                        <w:t>獲得しまし</w:t>
                      </w:r>
                      <w:r w:rsidR="00BA4B3B">
                        <w:rPr>
                          <w:rFonts w:hint="eastAsia"/>
                        </w:rPr>
                        <w:t>た</w:t>
                      </w:r>
                      <w:r w:rsidR="00FB6479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4B3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86992D" wp14:editId="665AECA9">
                <wp:simplePos x="0" y="0"/>
                <wp:positionH relativeFrom="margin">
                  <wp:posOffset>-211455</wp:posOffset>
                </wp:positionH>
                <wp:positionV relativeFrom="paragraph">
                  <wp:posOffset>184150</wp:posOffset>
                </wp:positionV>
                <wp:extent cx="2760980" cy="200977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54287" w14:textId="78915383" w:rsidR="00E04E8B" w:rsidRPr="006664EF" w:rsidRDefault="00E04E8B" w:rsidP="005857D1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今年度</w:t>
                            </w:r>
                            <w:r w:rsidR="00FB6479">
                              <w:rPr>
                                <w:rFonts w:hint="eastAsia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</w:rPr>
                              <w:t>兵庫県加古郡稲美町</w:t>
                            </w:r>
                            <w:r w:rsidR="002B56DB">
                              <w:rPr>
                                <w:rFonts w:hint="eastAsia"/>
                              </w:rPr>
                              <w:t>のぶどう農園</w:t>
                            </w:r>
                            <w:r w:rsidR="00FB6479">
                              <w:rPr>
                                <w:rFonts w:hint="eastAsia"/>
                              </w:rPr>
                              <w:t>で視察研修を行いました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2B56DB">
                              <w:rPr>
                                <w:rFonts w:hint="eastAsia"/>
                              </w:rPr>
                              <w:t>広島式根域制限栽培による養</w:t>
                            </w:r>
                            <w:r w:rsidR="00533AC9">
                              <w:rPr>
                                <w:rFonts w:hint="eastAsia"/>
                              </w:rPr>
                              <w:t>・水</w:t>
                            </w:r>
                            <w:r w:rsidR="002B56DB">
                              <w:rPr>
                                <w:rFonts w:hint="eastAsia"/>
                              </w:rPr>
                              <w:t>分管理や、栽培方法など、大阪府で</w:t>
                            </w:r>
                            <w:r w:rsidR="00FB6479">
                              <w:rPr>
                                <w:rFonts w:hint="eastAsia"/>
                              </w:rPr>
                              <w:t>は</w:t>
                            </w:r>
                            <w:r w:rsidR="002B56DB">
                              <w:rPr>
                                <w:rFonts w:hint="eastAsia"/>
                              </w:rPr>
                              <w:t>見ることができない</w:t>
                            </w:r>
                            <w:r w:rsidR="00FB6479">
                              <w:rPr>
                                <w:rFonts w:hint="eastAsia"/>
                              </w:rPr>
                              <w:t>先進</w:t>
                            </w:r>
                            <w:r w:rsidR="002B56DB">
                              <w:rPr>
                                <w:rFonts w:hint="eastAsia"/>
                              </w:rPr>
                              <w:t>技術について</w:t>
                            </w:r>
                            <w:r w:rsidR="00FB6479">
                              <w:rPr>
                                <w:rFonts w:hint="eastAsia"/>
                              </w:rPr>
                              <w:t>、</w:t>
                            </w:r>
                            <w:r w:rsidR="002B56DB">
                              <w:rPr>
                                <w:rFonts w:hint="eastAsia"/>
                              </w:rPr>
                              <w:t>お話を</w:t>
                            </w:r>
                            <w:r w:rsidR="00FB6479">
                              <w:rPr>
                                <w:rFonts w:hint="eastAsia"/>
                              </w:rPr>
                              <w:t>伺うこと</w:t>
                            </w:r>
                            <w:r w:rsidR="002B56DB">
                              <w:rPr>
                                <w:rFonts w:hint="eastAsia"/>
                              </w:rPr>
                              <w:t>ができ</w:t>
                            </w:r>
                            <w:r w:rsidR="00B2123E">
                              <w:rPr>
                                <w:rFonts w:hint="eastAsia"/>
                              </w:rPr>
                              <w:t>まし</w:t>
                            </w:r>
                            <w:r w:rsidR="00BA4B3B">
                              <w:rPr>
                                <w:rFonts w:hint="eastAsia"/>
                              </w:rPr>
                              <w:t>た</w:t>
                            </w:r>
                            <w:r w:rsidR="00FB6479">
                              <w:rPr>
                                <w:rFonts w:hint="eastAsia"/>
                              </w:rPr>
                              <w:t>。</w:t>
                            </w:r>
                            <w:r w:rsidR="002B56DB">
                              <w:rPr>
                                <w:rFonts w:hint="eastAsia"/>
                              </w:rPr>
                              <w:t>参加</w:t>
                            </w:r>
                            <w:r w:rsidR="00BA4B3B">
                              <w:rPr>
                                <w:rFonts w:hint="eastAsia"/>
                              </w:rPr>
                              <w:t>したクラブ員</w:t>
                            </w:r>
                            <w:r w:rsidR="002B56DB">
                              <w:rPr>
                                <w:rFonts w:hint="eastAsia"/>
                              </w:rPr>
                              <w:t>も熱心に耳を傾け、</w:t>
                            </w:r>
                            <w:r w:rsidR="00BA4B3B">
                              <w:rPr>
                                <w:rFonts w:hint="eastAsia"/>
                              </w:rPr>
                              <w:t>たいへん</w:t>
                            </w:r>
                            <w:r w:rsidR="002B56DB">
                              <w:rPr>
                                <w:rFonts w:hint="eastAsia"/>
                              </w:rPr>
                              <w:t>有意義な研修と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992D" id="テキスト ボックス 57" o:spid="_x0000_s1043" type="#_x0000_t202" style="position:absolute;margin-left:-16.65pt;margin-top:14.5pt;width:217.4pt;height:158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" filled="f" stroked="f" strokeweight=".5pt">
                <v:textbox>
                  <w:txbxContent>
                    <w:p w14:paraId="25B54287" w14:textId="78915383" w:rsidR="00E04E8B" w:rsidRPr="006664EF" w:rsidRDefault="00E04E8B" w:rsidP="005857D1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今年度</w:t>
                      </w:r>
                      <w:r w:rsidR="00FB6479">
                        <w:rPr>
                          <w:rFonts w:hint="eastAsia"/>
                        </w:rPr>
                        <w:t>は、</w:t>
                      </w:r>
                      <w:r>
                        <w:rPr>
                          <w:rFonts w:hint="eastAsia"/>
                        </w:rPr>
                        <w:t>兵庫県加古郡稲美町</w:t>
                      </w:r>
                      <w:r w:rsidR="002B56DB">
                        <w:rPr>
                          <w:rFonts w:hint="eastAsia"/>
                        </w:rPr>
                        <w:t>のぶどう農園</w:t>
                      </w:r>
                      <w:r w:rsidR="00FB6479">
                        <w:rPr>
                          <w:rFonts w:hint="eastAsia"/>
                        </w:rPr>
                        <w:t>で視察研修を行いました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="002B56DB">
                        <w:rPr>
                          <w:rFonts w:hint="eastAsia"/>
                        </w:rPr>
                        <w:t>広島式根域制限栽培による養</w:t>
                      </w:r>
                      <w:r w:rsidR="00533AC9">
                        <w:rPr>
                          <w:rFonts w:hint="eastAsia"/>
                        </w:rPr>
                        <w:t>・水</w:t>
                      </w:r>
                      <w:r w:rsidR="002B56DB">
                        <w:rPr>
                          <w:rFonts w:hint="eastAsia"/>
                        </w:rPr>
                        <w:t>分管理や、栽培方法など、大阪府で</w:t>
                      </w:r>
                      <w:r w:rsidR="00FB6479">
                        <w:rPr>
                          <w:rFonts w:hint="eastAsia"/>
                        </w:rPr>
                        <w:t>は</w:t>
                      </w:r>
                      <w:r w:rsidR="002B56DB">
                        <w:rPr>
                          <w:rFonts w:hint="eastAsia"/>
                        </w:rPr>
                        <w:t>見ることができない</w:t>
                      </w:r>
                      <w:r w:rsidR="00FB6479">
                        <w:rPr>
                          <w:rFonts w:hint="eastAsia"/>
                        </w:rPr>
                        <w:t>先進</w:t>
                      </w:r>
                      <w:r w:rsidR="002B56DB">
                        <w:rPr>
                          <w:rFonts w:hint="eastAsia"/>
                        </w:rPr>
                        <w:t>技術について</w:t>
                      </w:r>
                      <w:r w:rsidR="00FB6479">
                        <w:rPr>
                          <w:rFonts w:hint="eastAsia"/>
                        </w:rPr>
                        <w:t>、</w:t>
                      </w:r>
                      <w:r w:rsidR="002B56DB">
                        <w:rPr>
                          <w:rFonts w:hint="eastAsia"/>
                        </w:rPr>
                        <w:t>お話を</w:t>
                      </w:r>
                      <w:r w:rsidR="00FB6479">
                        <w:rPr>
                          <w:rFonts w:hint="eastAsia"/>
                        </w:rPr>
                        <w:t>伺うこと</w:t>
                      </w:r>
                      <w:r w:rsidR="002B56DB">
                        <w:rPr>
                          <w:rFonts w:hint="eastAsia"/>
                        </w:rPr>
                        <w:t>ができ</w:t>
                      </w:r>
                      <w:r w:rsidR="00B2123E">
                        <w:rPr>
                          <w:rFonts w:hint="eastAsia"/>
                        </w:rPr>
                        <w:t>まし</w:t>
                      </w:r>
                      <w:r w:rsidR="00BA4B3B">
                        <w:rPr>
                          <w:rFonts w:hint="eastAsia"/>
                        </w:rPr>
                        <w:t>た</w:t>
                      </w:r>
                      <w:r w:rsidR="00FB6479">
                        <w:rPr>
                          <w:rFonts w:hint="eastAsia"/>
                        </w:rPr>
                        <w:t>。</w:t>
                      </w:r>
                      <w:r w:rsidR="002B56DB">
                        <w:rPr>
                          <w:rFonts w:hint="eastAsia"/>
                        </w:rPr>
                        <w:t>参加</w:t>
                      </w:r>
                      <w:r w:rsidR="00BA4B3B">
                        <w:rPr>
                          <w:rFonts w:hint="eastAsia"/>
                        </w:rPr>
                        <w:t>したクラブ員</w:t>
                      </w:r>
                      <w:r w:rsidR="002B56DB">
                        <w:rPr>
                          <w:rFonts w:hint="eastAsia"/>
                        </w:rPr>
                        <w:t>も熱心に耳を傾け、</w:t>
                      </w:r>
                      <w:r w:rsidR="00BA4B3B">
                        <w:rPr>
                          <w:rFonts w:hint="eastAsia"/>
                        </w:rPr>
                        <w:t>たいへん</w:t>
                      </w:r>
                      <w:r w:rsidR="002B56DB">
                        <w:rPr>
                          <w:rFonts w:hint="eastAsia"/>
                        </w:rPr>
                        <w:t>有意義な研修とな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AC8271" w14:textId="3019A304" w:rsidR="008F4283" w:rsidRDefault="008F4283" w:rsidP="008F4283"/>
    <w:p w14:paraId="000AF2FD" w14:textId="49040603" w:rsidR="00B1033A" w:rsidRDefault="00B1033A" w:rsidP="008F4283"/>
    <w:p w14:paraId="29FABF0E" w14:textId="1D7FA363" w:rsidR="00B1033A" w:rsidRDefault="00B1033A" w:rsidP="008F4283"/>
    <w:p w14:paraId="3B734D88" w14:textId="392CA1B1" w:rsidR="00B1033A" w:rsidRPr="008F4283" w:rsidRDefault="00670393" w:rsidP="008F4283">
      <w:r w:rsidRPr="003D2611">
        <w:rPr>
          <w:noProof/>
        </w:rPr>
        <w:drawing>
          <wp:anchor distT="0" distB="0" distL="114300" distR="114300" simplePos="0" relativeHeight="251807744" behindDoc="0" locked="0" layoutInCell="1" allowOverlap="1" wp14:anchorId="04CD4DBC" wp14:editId="4B509311">
            <wp:simplePos x="0" y="0"/>
            <wp:positionH relativeFrom="margin">
              <wp:posOffset>9297113</wp:posOffset>
            </wp:positionH>
            <wp:positionV relativeFrom="paragraph">
              <wp:posOffset>279865</wp:posOffset>
            </wp:positionV>
            <wp:extent cx="480983" cy="767377"/>
            <wp:effectExtent l="190500" t="0" r="186055" b="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51854">
                      <a:off x="0" y="0"/>
                      <a:ext cx="494370" cy="7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611" w:rsidRPr="003D2611">
        <w:rPr>
          <w:noProof/>
        </w:rPr>
        <w:drawing>
          <wp:anchor distT="0" distB="0" distL="114300" distR="114300" simplePos="0" relativeHeight="251803648" behindDoc="0" locked="0" layoutInCell="1" allowOverlap="1" wp14:anchorId="456E3842" wp14:editId="5A272078">
            <wp:simplePos x="0" y="0"/>
            <wp:positionH relativeFrom="column">
              <wp:posOffset>-16048</wp:posOffset>
            </wp:positionH>
            <wp:positionV relativeFrom="paragraph">
              <wp:posOffset>311011</wp:posOffset>
            </wp:positionV>
            <wp:extent cx="479611" cy="811245"/>
            <wp:effectExtent l="24765" t="13335" r="21590" b="21590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366105">
                      <a:off x="0" y="0"/>
                      <a:ext cx="479611" cy="8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46381" w14:textId="128E6EDF" w:rsidR="008F4283" w:rsidRPr="008F4283" w:rsidRDefault="00670393" w:rsidP="008F4283">
      <w:r w:rsidRPr="003D2611">
        <w:rPr>
          <w:noProof/>
        </w:rPr>
        <w:drawing>
          <wp:anchor distT="0" distB="0" distL="114300" distR="114300" simplePos="0" relativeHeight="251809792" behindDoc="0" locked="0" layoutInCell="1" allowOverlap="1" wp14:anchorId="3062574E" wp14:editId="2534820B">
            <wp:simplePos x="0" y="0"/>
            <wp:positionH relativeFrom="column">
              <wp:posOffset>9588922</wp:posOffset>
            </wp:positionH>
            <wp:positionV relativeFrom="paragraph">
              <wp:posOffset>314192</wp:posOffset>
            </wp:positionV>
            <wp:extent cx="187325" cy="175895"/>
            <wp:effectExtent l="38100" t="38100" r="3175" b="52705"/>
            <wp:wrapNone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33186">
                      <a:off x="0" y="0"/>
                      <a:ext cx="18732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611">
        <w:rPr>
          <w:noProof/>
        </w:rPr>
        <w:drawing>
          <wp:anchor distT="0" distB="0" distL="114300" distR="114300" simplePos="0" relativeHeight="251808768" behindDoc="0" locked="0" layoutInCell="1" allowOverlap="1" wp14:anchorId="55EB414C" wp14:editId="0629779F">
            <wp:simplePos x="0" y="0"/>
            <wp:positionH relativeFrom="column">
              <wp:posOffset>9102174</wp:posOffset>
            </wp:positionH>
            <wp:positionV relativeFrom="paragraph">
              <wp:posOffset>50550</wp:posOffset>
            </wp:positionV>
            <wp:extent cx="322890" cy="409962"/>
            <wp:effectExtent l="19050" t="0" r="1270" b="66675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221">
                      <a:off x="0" y="0"/>
                      <a:ext cx="322890" cy="40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611" w:rsidRPr="003D2611">
        <w:rPr>
          <w:noProof/>
        </w:rPr>
        <w:drawing>
          <wp:anchor distT="0" distB="0" distL="114300" distR="114300" simplePos="0" relativeHeight="251805696" behindDoc="0" locked="0" layoutInCell="1" allowOverlap="1" wp14:anchorId="66D048F5" wp14:editId="624546FE">
            <wp:simplePos x="0" y="0"/>
            <wp:positionH relativeFrom="margin">
              <wp:posOffset>278765</wp:posOffset>
            </wp:positionH>
            <wp:positionV relativeFrom="paragraph">
              <wp:posOffset>145414</wp:posOffset>
            </wp:positionV>
            <wp:extent cx="338508" cy="429194"/>
            <wp:effectExtent l="19050" t="38100" r="80645" b="0"/>
            <wp:wrapNone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72209">
                      <a:off x="0" y="0"/>
                      <a:ext cx="338508" cy="42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611" w:rsidRPr="003D2611">
        <w:rPr>
          <w:noProof/>
        </w:rPr>
        <w:drawing>
          <wp:anchor distT="0" distB="0" distL="114300" distR="114300" simplePos="0" relativeHeight="251804672" behindDoc="0" locked="0" layoutInCell="1" allowOverlap="1" wp14:anchorId="7C0E73BA" wp14:editId="16C175F0">
            <wp:simplePos x="0" y="0"/>
            <wp:positionH relativeFrom="margin">
              <wp:posOffset>-46213</wp:posOffset>
            </wp:positionH>
            <wp:positionV relativeFrom="paragraph">
              <wp:posOffset>321945</wp:posOffset>
            </wp:positionV>
            <wp:extent cx="205740" cy="193675"/>
            <wp:effectExtent l="19050" t="19050" r="22860" b="15875"/>
            <wp:wrapNone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3773">
                      <a:off x="0" y="0"/>
                      <a:ext cx="20574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B70">
        <w:rPr>
          <w:noProof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7A5C1B25" wp14:editId="16D62EBD">
                <wp:simplePos x="0" y="0"/>
                <wp:positionH relativeFrom="column">
                  <wp:posOffset>8030845</wp:posOffset>
                </wp:positionH>
                <wp:positionV relativeFrom="paragraph">
                  <wp:posOffset>41383</wp:posOffset>
                </wp:positionV>
                <wp:extent cx="914400" cy="336430"/>
                <wp:effectExtent l="0" t="0" r="5080" b="698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F9592" w14:textId="26E856F0" w:rsidR="00A55B70" w:rsidRPr="00A55B70" w:rsidRDefault="00A55B7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55B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鍵屋」での販売イベ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1B25" id="テキスト ボックス 45" o:spid="_x0000_s1044" type="#_x0000_t202" style="position:absolute;margin-left:632.35pt;margin-top:3.25pt;width:1in;height:26.5pt;z-index:25165414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" fillcolor="white [3201]" stroked="f" strokeweight=".5pt">
                <v:textbox>
                  <w:txbxContent>
                    <w:p w14:paraId="2A6F9592" w14:textId="26E856F0" w:rsidR="00A55B70" w:rsidRPr="00A55B70" w:rsidRDefault="00A55B70">
                      <w:pPr>
                        <w:rPr>
                          <w:sz w:val="21"/>
                          <w:szCs w:val="21"/>
                        </w:rPr>
                      </w:pPr>
                      <w:r w:rsidRPr="00A55B70">
                        <w:rPr>
                          <w:rFonts w:hint="eastAsia"/>
                          <w:sz w:val="21"/>
                          <w:szCs w:val="21"/>
                        </w:rPr>
                        <w:t>「鍵屋」での販売イベ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6407637D" w14:textId="1680F65B" w:rsidR="008F4283" w:rsidRPr="008F4283" w:rsidRDefault="004A01BB" w:rsidP="008F428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CECCF6" wp14:editId="4EA2503E">
                <wp:simplePos x="0" y="0"/>
                <wp:positionH relativeFrom="margin">
                  <wp:posOffset>1365250</wp:posOffset>
                </wp:positionH>
                <wp:positionV relativeFrom="paragraph">
                  <wp:posOffset>254000</wp:posOffset>
                </wp:positionV>
                <wp:extent cx="7080250" cy="2203450"/>
                <wp:effectExtent l="0" t="0" r="0" b="63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0" cy="220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A8504" w14:textId="77777777" w:rsidR="0079530F" w:rsidRDefault="00480B07" w:rsidP="0079530F">
                            <w:pPr>
                              <w:ind w:firstLineChars="100" w:firstLine="240"/>
                            </w:pPr>
                            <w:bookmarkStart w:id="0" w:name="_Hlk216783814"/>
                            <w:r>
                              <w:rPr>
                                <w:rFonts w:hint="eastAsia"/>
                              </w:rPr>
                              <w:t>大阪</w:t>
                            </w:r>
                            <w:r w:rsidR="00BA4B3B">
                              <w:rPr>
                                <w:rFonts w:hint="eastAsia"/>
                              </w:rPr>
                              <w:t>府</w:t>
                            </w:r>
                            <w:r>
                              <w:rPr>
                                <w:rFonts w:hint="eastAsia"/>
                              </w:rPr>
                              <w:t>オリジナルぶどう「虹の雫」</w:t>
                            </w:r>
                            <w:r w:rsidR="00385B1A">
                              <w:rPr>
                                <w:rFonts w:hint="eastAsia"/>
                              </w:rPr>
                              <w:t>の栽培</w:t>
                            </w:r>
                            <w:r w:rsidR="00BA4B3B">
                              <w:rPr>
                                <w:rFonts w:hint="eastAsia"/>
                              </w:rPr>
                              <w:t>の</w:t>
                            </w:r>
                            <w:r w:rsidR="00385B1A">
                              <w:rPr>
                                <w:rFonts w:hint="eastAsia"/>
                              </w:rPr>
                              <w:t>省力化および房型の向上を目指して、テキライグシによる試験を行いました。</w:t>
                            </w:r>
                          </w:p>
                          <w:p w14:paraId="5B75FF5F" w14:textId="011DE15E" w:rsidR="00FD4473" w:rsidRDefault="00385B1A" w:rsidP="0079530F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テキライグシ</w:t>
                            </w:r>
                            <w:r w:rsidR="00082C3C">
                              <w:rPr>
                                <w:rFonts w:hint="eastAsia"/>
                              </w:rPr>
                              <w:t>（写真左）</w:t>
                            </w:r>
                            <w:r w:rsidR="00A44F39">
                              <w:rPr>
                                <w:rFonts w:hint="eastAsia"/>
                              </w:rPr>
                              <w:t>は、ぶどう栽培において、開花前の花蕾を効率</w:t>
                            </w:r>
                            <w:r w:rsidR="004A01BB">
                              <w:rPr>
                                <w:rFonts w:hint="eastAsia"/>
                              </w:rPr>
                              <w:t>的に</w:t>
                            </w:r>
                            <w:r w:rsidR="00A44F39">
                              <w:rPr>
                                <w:rFonts w:hint="eastAsia"/>
                              </w:rPr>
                              <w:t>取り除くための専用器具です</w:t>
                            </w:r>
                            <w:r w:rsidR="004A01BB">
                              <w:rPr>
                                <w:rFonts w:hint="eastAsia"/>
                              </w:rPr>
                              <w:t>。</w:t>
                            </w:r>
                            <w:r w:rsidR="00A44F39">
                              <w:rPr>
                                <w:rFonts w:hint="eastAsia"/>
                              </w:rPr>
                              <w:t>今年度は、テキライグシを使って、摘粒時間の短縮や</w:t>
                            </w:r>
                            <w:r w:rsidR="006664EF">
                              <w:rPr>
                                <w:rFonts w:hint="eastAsia"/>
                              </w:rPr>
                              <w:t>房型への影響を</w:t>
                            </w:r>
                            <w:r w:rsidR="00FD4473">
                              <w:rPr>
                                <w:rFonts w:hint="eastAsia"/>
                              </w:rPr>
                              <w:t>調査</w:t>
                            </w:r>
                            <w:r w:rsidR="006664EF">
                              <w:rPr>
                                <w:rFonts w:hint="eastAsia"/>
                              </w:rPr>
                              <w:t>しました。</w:t>
                            </w:r>
                            <w:r w:rsidR="00C53AEB">
                              <w:rPr>
                                <w:rFonts w:hint="eastAsia"/>
                              </w:rPr>
                              <w:t>その</w:t>
                            </w:r>
                            <w:r w:rsidR="006664EF">
                              <w:rPr>
                                <w:rFonts w:hint="eastAsia"/>
                              </w:rPr>
                              <w:t>結果、テキライグシを使用した区では</w:t>
                            </w:r>
                            <w:bookmarkEnd w:id="0"/>
                            <w:r w:rsidR="006664EF">
                              <w:rPr>
                                <w:rFonts w:hint="eastAsia"/>
                              </w:rPr>
                              <w:t>、摘粒時間が短縮され、省力効果が認められました。</w:t>
                            </w:r>
                            <w:r w:rsidR="00C53AEB">
                              <w:rPr>
                                <w:rFonts w:hint="eastAsia"/>
                              </w:rPr>
                              <w:t>しかし</w:t>
                            </w:r>
                            <w:r w:rsidR="006664EF">
                              <w:rPr>
                                <w:rFonts w:hint="eastAsia"/>
                              </w:rPr>
                              <w:t>、房型がやや不揃いになる傾向があ</w:t>
                            </w:r>
                            <w:r w:rsidR="00C53AEB">
                              <w:rPr>
                                <w:rFonts w:hint="eastAsia"/>
                              </w:rPr>
                              <w:t>り</w:t>
                            </w:r>
                            <w:r w:rsidR="006664EF">
                              <w:rPr>
                                <w:rFonts w:hint="eastAsia"/>
                              </w:rPr>
                              <w:t>、</w:t>
                            </w:r>
                            <w:r w:rsidR="00C53AEB">
                              <w:rPr>
                                <w:rFonts w:hint="eastAsia"/>
                              </w:rPr>
                              <w:t>効果的にテキライグシを</w:t>
                            </w:r>
                            <w:r w:rsidR="006664EF">
                              <w:rPr>
                                <w:rFonts w:hint="eastAsia"/>
                              </w:rPr>
                              <w:t>使用</w:t>
                            </w:r>
                            <w:r w:rsidR="00C53AEB">
                              <w:rPr>
                                <w:rFonts w:hint="eastAsia"/>
                              </w:rPr>
                              <w:t>するためには</w:t>
                            </w:r>
                            <w:r w:rsidR="00BA4B3B">
                              <w:rPr>
                                <w:rFonts w:hint="eastAsia"/>
                              </w:rPr>
                              <w:t>、</w:t>
                            </w:r>
                            <w:r w:rsidR="006664EF">
                              <w:rPr>
                                <w:rFonts w:hint="eastAsia"/>
                              </w:rPr>
                              <w:t>力</w:t>
                            </w:r>
                            <w:r w:rsidR="00C53AEB">
                              <w:rPr>
                                <w:rFonts w:hint="eastAsia"/>
                              </w:rPr>
                              <w:t>加減</w:t>
                            </w:r>
                            <w:r w:rsidR="006664EF">
                              <w:rPr>
                                <w:rFonts w:hint="eastAsia"/>
                              </w:rPr>
                              <w:t>など</w:t>
                            </w:r>
                            <w:r w:rsidR="00BA4B3B">
                              <w:rPr>
                                <w:rFonts w:hint="eastAsia"/>
                              </w:rPr>
                              <w:t>に</w:t>
                            </w:r>
                            <w:r w:rsidR="006664EF">
                              <w:rPr>
                                <w:rFonts w:hint="eastAsia"/>
                              </w:rPr>
                              <w:t>慣れが必要であると考え</w:t>
                            </w:r>
                            <w:r w:rsidR="00FD4473">
                              <w:rPr>
                                <w:rFonts w:hint="eastAsia"/>
                              </w:rPr>
                              <w:t>られました</w:t>
                            </w:r>
                            <w:r w:rsidR="006664EF">
                              <w:rPr>
                                <w:rFonts w:hint="eastAsia"/>
                              </w:rPr>
                              <w:t>。</w:t>
                            </w:r>
                            <w:r w:rsidR="00B665A7">
                              <w:rPr>
                                <w:rFonts w:hint="eastAsia"/>
                              </w:rPr>
                              <w:t>しかし、管内ではテキライグシを使用し、品質の高い虹の雫を生産する農家も存在しているため、技術を習得すれば、誰でも十分な効果が期待できます。</w:t>
                            </w:r>
                          </w:p>
                          <w:p w14:paraId="6967C8A1" w14:textId="4EB7F102" w:rsidR="003A0086" w:rsidRPr="003A0086" w:rsidRDefault="006664EF" w:rsidP="0079530F">
                            <w:pPr>
                              <w:ind w:firstLineChars="100" w:firstLine="240"/>
                            </w:pPr>
                            <w:r w:rsidRPr="006664EF">
                              <w:t>農の普及課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3A0086" w:rsidRPr="003A0086">
                              <w:t>今後も、房型の安定化と作業効率</w:t>
                            </w:r>
                            <w:r w:rsidR="00B665A7">
                              <w:rPr>
                                <w:rFonts w:hint="eastAsia"/>
                              </w:rPr>
                              <w:t>の</w:t>
                            </w:r>
                            <w:r w:rsidR="003A0086" w:rsidRPr="003A0086">
                              <w:t>向上</w:t>
                            </w:r>
                            <w:r w:rsidR="00B665A7">
                              <w:rPr>
                                <w:rFonts w:hint="eastAsia"/>
                              </w:rPr>
                              <w:t>を目指して</w:t>
                            </w:r>
                            <w:r w:rsidR="003A0086" w:rsidRPr="003A0086">
                              <w:t>、試験</w:t>
                            </w:r>
                            <w:r w:rsidR="00B665A7">
                              <w:rPr>
                                <w:rFonts w:hint="eastAsia"/>
                              </w:rPr>
                              <w:t>を重ねていきます</w:t>
                            </w:r>
                            <w:r w:rsidR="003A0086" w:rsidRPr="003A0086">
                              <w:t>。</w:t>
                            </w:r>
                          </w:p>
                          <w:p w14:paraId="387084FD" w14:textId="4D88A71F" w:rsidR="006664EF" w:rsidRPr="003A0086" w:rsidRDefault="006664EF" w:rsidP="006664EF"/>
                          <w:p w14:paraId="5848FF89" w14:textId="4FAA9E93" w:rsidR="00A44F39" w:rsidRPr="006664EF" w:rsidRDefault="00A44F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CCF6" id="テキスト ボックス 25" o:spid="_x0000_s1045" type="#_x0000_t202" style="position:absolute;margin-left:107.5pt;margin-top:20pt;width:557.5pt;height:17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" filled="f" stroked="f" strokeweight=".5pt">
                <v:textbox>
                  <w:txbxContent>
                    <w:p w14:paraId="748A8504" w14:textId="77777777" w:rsidR="0079530F" w:rsidRDefault="00480B07" w:rsidP="0079530F">
                      <w:pPr>
                        <w:ind w:firstLineChars="100" w:firstLine="240"/>
                      </w:pPr>
                      <w:bookmarkStart w:id="1" w:name="_Hlk216783814"/>
                      <w:r>
                        <w:rPr>
                          <w:rFonts w:hint="eastAsia"/>
                        </w:rPr>
                        <w:t>大阪</w:t>
                      </w:r>
                      <w:r w:rsidR="00BA4B3B">
                        <w:rPr>
                          <w:rFonts w:hint="eastAsia"/>
                        </w:rPr>
                        <w:t>府</w:t>
                      </w:r>
                      <w:r>
                        <w:rPr>
                          <w:rFonts w:hint="eastAsia"/>
                        </w:rPr>
                        <w:t>オリジナルぶどう「虹の雫」</w:t>
                      </w:r>
                      <w:r w:rsidR="00385B1A">
                        <w:rPr>
                          <w:rFonts w:hint="eastAsia"/>
                        </w:rPr>
                        <w:t>の栽培</w:t>
                      </w:r>
                      <w:r w:rsidR="00BA4B3B">
                        <w:rPr>
                          <w:rFonts w:hint="eastAsia"/>
                        </w:rPr>
                        <w:t>の</w:t>
                      </w:r>
                      <w:r w:rsidR="00385B1A">
                        <w:rPr>
                          <w:rFonts w:hint="eastAsia"/>
                        </w:rPr>
                        <w:t>省力化および房型の向上を目指して、テキライグシによる試験を行いました。</w:t>
                      </w:r>
                    </w:p>
                    <w:p w14:paraId="5B75FF5F" w14:textId="011DE15E" w:rsidR="00FD4473" w:rsidRDefault="00385B1A" w:rsidP="0079530F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テキライグシ</w:t>
                      </w:r>
                      <w:r w:rsidR="00082C3C">
                        <w:rPr>
                          <w:rFonts w:hint="eastAsia"/>
                        </w:rPr>
                        <w:t>（写真左）</w:t>
                      </w:r>
                      <w:r w:rsidR="00A44F39">
                        <w:rPr>
                          <w:rFonts w:hint="eastAsia"/>
                        </w:rPr>
                        <w:t>は、ぶどう栽培において、開花前の花蕾を効率</w:t>
                      </w:r>
                      <w:r w:rsidR="004A01BB">
                        <w:rPr>
                          <w:rFonts w:hint="eastAsia"/>
                        </w:rPr>
                        <w:t>的に</w:t>
                      </w:r>
                      <w:r w:rsidR="00A44F39">
                        <w:rPr>
                          <w:rFonts w:hint="eastAsia"/>
                        </w:rPr>
                        <w:t>取り除くための専用器具です</w:t>
                      </w:r>
                      <w:r w:rsidR="004A01BB">
                        <w:rPr>
                          <w:rFonts w:hint="eastAsia"/>
                        </w:rPr>
                        <w:t>。</w:t>
                      </w:r>
                      <w:r w:rsidR="00A44F39">
                        <w:rPr>
                          <w:rFonts w:hint="eastAsia"/>
                        </w:rPr>
                        <w:t>今年度は、テキライグシを使って、摘粒時間の短縮や</w:t>
                      </w:r>
                      <w:r w:rsidR="006664EF">
                        <w:rPr>
                          <w:rFonts w:hint="eastAsia"/>
                        </w:rPr>
                        <w:t>房型への影響を</w:t>
                      </w:r>
                      <w:r w:rsidR="00FD4473">
                        <w:rPr>
                          <w:rFonts w:hint="eastAsia"/>
                        </w:rPr>
                        <w:t>調査</w:t>
                      </w:r>
                      <w:r w:rsidR="006664EF">
                        <w:rPr>
                          <w:rFonts w:hint="eastAsia"/>
                        </w:rPr>
                        <w:t>しました。</w:t>
                      </w:r>
                      <w:r w:rsidR="00C53AEB">
                        <w:rPr>
                          <w:rFonts w:hint="eastAsia"/>
                        </w:rPr>
                        <w:t>その</w:t>
                      </w:r>
                      <w:r w:rsidR="006664EF">
                        <w:rPr>
                          <w:rFonts w:hint="eastAsia"/>
                        </w:rPr>
                        <w:t>結果、テキライグシを使用した区では</w:t>
                      </w:r>
                      <w:bookmarkEnd w:id="1"/>
                      <w:r w:rsidR="006664EF">
                        <w:rPr>
                          <w:rFonts w:hint="eastAsia"/>
                        </w:rPr>
                        <w:t>、摘粒時間が短縮され、省力効果が認められました。</w:t>
                      </w:r>
                      <w:r w:rsidR="00C53AEB">
                        <w:rPr>
                          <w:rFonts w:hint="eastAsia"/>
                        </w:rPr>
                        <w:t>しかし</w:t>
                      </w:r>
                      <w:r w:rsidR="006664EF">
                        <w:rPr>
                          <w:rFonts w:hint="eastAsia"/>
                        </w:rPr>
                        <w:t>、房型がやや不揃いになる傾向があ</w:t>
                      </w:r>
                      <w:r w:rsidR="00C53AEB">
                        <w:rPr>
                          <w:rFonts w:hint="eastAsia"/>
                        </w:rPr>
                        <w:t>り</w:t>
                      </w:r>
                      <w:r w:rsidR="006664EF">
                        <w:rPr>
                          <w:rFonts w:hint="eastAsia"/>
                        </w:rPr>
                        <w:t>、</w:t>
                      </w:r>
                      <w:r w:rsidR="00C53AEB">
                        <w:rPr>
                          <w:rFonts w:hint="eastAsia"/>
                        </w:rPr>
                        <w:t>効果的にテキライグシを</w:t>
                      </w:r>
                      <w:r w:rsidR="006664EF">
                        <w:rPr>
                          <w:rFonts w:hint="eastAsia"/>
                        </w:rPr>
                        <w:t>使用</w:t>
                      </w:r>
                      <w:r w:rsidR="00C53AEB">
                        <w:rPr>
                          <w:rFonts w:hint="eastAsia"/>
                        </w:rPr>
                        <w:t>するためには</w:t>
                      </w:r>
                      <w:r w:rsidR="00BA4B3B">
                        <w:rPr>
                          <w:rFonts w:hint="eastAsia"/>
                        </w:rPr>
                        <w:t>、</w:t>
                      </w:r>
                      <w:r w:rsidR="006664EF">
                        <w:rPr>
                          <w:rFonts w:hint="eastAsia"/>
                        </w:rPr>
                        <w:t>力</w:t>
                      </w:r>
                      <w:r w:rsidR="00C53AEB">
                        <w:rPr>
                          <w:rFonts w:hint="eastAsia"/>
                        </w:rPr>
                        <w:t>加減</w:t>
                      </w:r>
                      <w:r w:rsidR="006664EF">
                        <w:rPr>
                          <w:rFonts w:hint="eastAsia"/>
                        </w:rPr>
                        <w:t>など</w:t>
                      </w:r>
                      <w:r w:rsidR="00BA4B3B">
                        <w:rPr>
                          <w:rFonts w:hint="eastAsia"/>
                        </w:rPr>
                        <w:t>に</w:t>
                      </w:r>
                      <w:r w:rsidR="006664EF">
                        <w:rPr>
                          <w:rFonts w:hint="eastAsia"/>
                        </w:rPr>
                        <w:t>慣れが必要であると考え</w:t>
                      </w:r>
                      <w:r w:rsidR="00FD4473">
                        <w:rPr>
                          <w:rFonts w:hint="eastAsia"/>
                        </w:rPr>
                        <w:t>られました</w:t>
                      </w:r>
                      <w:r w:rsidR="006664EF">
                        <w:rPr>
                          <w:rFonts w:hint="eastAsia"/>
                        </w:rPr>
                        <w:t>。</w:t>
                      </w:r>
                      <w:r w:rsidR="00B665A7">
                        <w:rPr>
                          <w:rFonts w:hint="eastAsia"/>
                        </w:rPr>
                        <w:t>しかし、管内ではテキライグシを使用し、品質の高い虹の雫を生産する農家も存在しているため、技術を習得すれば、誰でも十分な効果が期待できます。</w:t>
                      </w:r>
                    </w:p>
                    <w:p w14:paraId="6967C8A1" w14:textId="4EB7F102" w:rsidR="003A0086" w:rsidRPr="003A0086" w:rsidRDefault="006664EF" w:rsidP="0079530F">
                      <w:pPr>
                        <w:ind w:firstLineChars="100" w:firstLine="240"/>
                      </w:pPr>
                      <w:r w:rsidRPr="006664EF">
                        <w:t>農の普及課は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3A0086" w:rsidRPr="003A0086">
                        <w:t>今後も、房型の安定化と作業効率</w:t>
                      </w:r>
                      <w:r w:rsidR="00B665A7">
                        <w:rPr>
                          <w:rFonts w:hint="eastAsia"/>
                        </w:rPr>
                        <w:t>の</w:t>
                      </w:r>
                      <w:r w:rsidR="003A0086" w:rsidRPr="003A0086">
                        <w:t>向上</w:t>
                      </w:r>
                      <w:r w:rsidR="00B665A7">
                        <w:rPr>
                          <w:rFonts w:hint="eastAsia"/>
                        </w:rPr>
                        <w:t>を目指して</w:t>
                      </w:r>
                      <w:r w:rsidR="003A0086" w:rsidRPr="003A0086">
                        <w:t>、試験</w:t>
                      </w:r>
                      <w:r w:rsidR="00B665A7">
                        <w:rPr>
                          <w:rFonts w:hint="eastAsia"/>
                        </w:rPr>
                        <w:t>を重ねていきます</w:t>
                      </w:r>
                      <w:r w:rsidR="003A0086" w:rsidRPr="003A0086">
                        <w:t>。</w:t>
                      </w:r>
                    </w:p>
                    <w:p w14:paraId="387084FD" w14:textId="4D88A71F" w:rsidR="006664EF" w:rsidRPr="003A0086" w:rsidRDefault="006664EF" w:rsidP="006664EF"/>
                    <w:p w14:paraId="5848FF89" w14:textId="4FAA9E93" w:rsidR="00A44F39" w:rsidRPr="006664EF" w:rsidRDefault="00A44F39"/>
                  </w:txbxContent>
                </v:textbox>
                <w10:wrap anchorx="margin"/>
              </v:shape>
            </w:pict>
          </mc:Fallback>
        </mc:AlternateContent>
      </w:r>
      <w:r w:rsidR="00FD4473" w:rsidRPr="0028567C">
        <w:rPr>
          <w:rFonts w:ascii="BIZ UDPゴシック" w:hAnsi="BIZ UDPゴシック"/>
          <w:noProof/>
        </w:rPr>
        <w:drawing>
          <wp:anchor distT="0" distB="0" distL="114300" distR="114300" simplePos="0" relativeHeight="251681792" behindDoc="0" locked="0" layoutInCell="1" allowOverlap="1" wp14:anchorId="337B61F9" wp14:editId="2C4BC5D9">
            <wp:simplePos x="0" y="0"/>
            <wp:positionH relativeFrom="page">
              <wp:posOffset>350520</wp:posOffset>
            </wp:positionH>
            <wp:positionV relativeFrom="paragraph">
              <wp:posOffset>254000</wp:posOffset>
            </wp:positionV>
            <wp:extent cx="1464945" cy="2120900"/>
            <wp:effectExtent l="0" t="0" r="1905" b="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41EA5" w14:textId="39EF01F1" w:rsidR="008F4283" w:rsidRPr="008F4283" w:rsidRDefault="008F4283" w:rsidP="008F4283"/>
    <w:p w14:paraId="613EB4DE" w14:textId="10DA6CB2" w:rsidR="008F4283" w:rsidRPr="008F4283" w:rsidRDefault="008F4283" w:rsidP="008F4283"/>
    <w:p w14:paraId="471A2890" w14:textId="673255C6" w:rsidR="008F4283" w:rsidRPr="008F4283" w:rsidRDefault="008F4283" w:rsidP="008F4283"/>
    <w:p w14:paraId="0BE35FE6" w14:textId="30B36395" w:rsidR="008F4283" w:rsidRPr="008F4283" w:rsidRDefault="008F4283" w:rsidP="008F4283"/>
    <w:p w14:paraId="6A63DE83" w14:textId="5860F232" w:rsidR="008F4283" w:rsidRPr="008F4283" w:rsidRDefault="00E0378D" w:rsidP="008F428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A4417F" wp14:editId="7EDB08E8">
                <wp:simplePos x="0" y="0"/>
                <wp:positionH relativeFrom="margin">
                  <wp:posOffset>-247319</wp:posOffset>
                </wp:positionH>
                <wp:positionV relativeFrom="paragraph">
                  <wp:posOffset>341740</wp:posOffset>
                </wp:positionV>
                <wp:extent cx="6373799" cy="653415"/>
                <wp:effectExtent l="19050" t="19050" r="46355" b="32385"/>
                <wp:wrapNone/>
                <wp:docPr id="24" name="四角形: 対角を丸め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799" cy="653415"/>
                        </a:xfrm>
                        <a:prstGeom prst="round2DiagRect">
                          <a:avLst/>
                        </a:prstGeom>
                        <a:ln w="50800">
                          <a:solidFill>
                            <a:srgbClr val="F7CAA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B47DF" w14:textId="54323F8C" w:rsidR="00480B07" w:rsidRPr="0017629D" w:rsidRDefault="0017629D" w:rsidP="00391101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17629D"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緩効性肥料を</w:t>
                            </w:r>
                            <w:r w:rsidR="00002E7D"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用いた</w:t>
                            </w:r>
                            <w:r w:rsidRPr="0017629D"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八尾えだまめの収量向上に向けた取り組み</w:t>
                            </w:r>
                          </w:p>
                          <w:p w14:paraId="744C71D8" w14:textId="77777777" w:rsidR="0017629D" w:rsidRPr="00B91BF3" w:rsidRDefault="0017629D" w:rsidP="00480B07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4417F" id="四角形: 対角を丸める 24" o:spid="_x0000_s1046" style="position:absolute;margin-left:-19.45pt;margin-top:26.9pt;width:501.85pt;height:51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73799,653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" adj="-11796480,,5400" path="m108905,l6373799,r,l6373799,544510v,60147,-48758,108905,-108905,108905l,653415r,l,108905c,48758,48758,,108905,xe" fillcolor="white [3201]" strokecolor="#f7caab" strokeweight="4pt">
                <v:stroke joinstyle="miter"/>
                <v:formulas/>
                <v:path arrowok="t" o:connecttype="custom" o:connectlocs="108905,0;6373799,0;6373799,0;6373799,544510;6264894,653415;0,653415;0,653415;0,108905;108905,0" o:connectangles="0,0,0,0,0,0,0,0,0" textboxrect="0,0,6373799,653415"/>
                <v:textbox>
                  <w:txbxContent>
                    <w:p w14:paraId="0B2B47DF" w14:textId="54323F8C" w:rsidR="00480B07" w:rsidRPr="0017629D" w:rsidRDefault="0017629D" w:rsidP="00391101">
                      <w:pPr>
                        <w:rPr>
                          <w:sz w:val="32"/>
                          <w:szCs w:val="28"/>
                        </w:rPr>
                      </w:pPr>
                      <w:r w:rsidRPr="0017629D">
                        <w:rPr>
                          <w:rFonts w:hint="eastAsia"/>
                          <w:sz w:val="32"/>
                          <w:szCs w:val="28"/>
                        </w:rPr>
                        <w:t>緩効性肥料を</w:t>
                      </w:r>
                      <w:r w:rsidR="00002E7D">
                        <w:rPr>
                          <w:rFonts w:hint="eastAsia"/>
                          <w:sz w:val="32"/>
                          <w:szCs w:val="28"/>
                        </w:rPr>
                        <w:t>用いた</w:t>
                      </w:r>
                      <w:r w:rsidRPr="0017629D">
                        <w:rPr>
                          <w:rFonts w:hint="eastAsia"/>
                          <w:sz w:val="32"/>
                          <w:szCs w:val="28"/>
                        </w:rPr>
                        <w:t>八尾</w:t>
                      </w:r>
                      <w:proofErr w:type="gramStart"/>
                      <w:r w:rsidRPr="0017629D">
                        <w:rPr>
                          <w:rFonts w:hint="eastAsia"/>
                          <w:sz w:val="32"/>
                          <w:szCs w:val="28"/>
                        </w:rPr>
                        <w:t>えだ</w:t>
                      </w:r>
                      <w:proofErr w:type="gramEnd"/>
                      <w:r w:rsidRPr="0017629D">
                        <w:rPr>
                          <w:rFonts w:hint="eastAsia"/>
                          <w:sz w:val="32"/>
                          <w:szCs w:val="28"/>
                        </w:rPr>
                        <w:t>まめの収量向上に向けた取り組み</w:t>
                      </w:r>
                    </w:p>
                    <w:p w14:paraId="744C71D8" w14:textId="77777777" w:rsidR="0017629D" w:rsidRPr="00B91BF3" w:rsidRDefault="0017629D" w:rsidP="00480B07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0771AE" wp14:editId="51E30808">
                <wp:simplePos x="0" y="0"/>
                <wp:positionH relativeFrom="margin">
                  <wp:posOffset>6299200</wp:posOffset>
                </wp:positionH>
                <wp:positionV relativeFrom="paragraph">
                  <wp:posOffset>349250</wp:posOffset>
                </wp:positionV>
                <wp:extent cx="3656330" cy="653415"/>
                <wp:effectExtent l="19050" t="19050" r="39370" b="32385"/>
                <wp:wrapNone/>
                <wp:docPr id="29" name="四角形: 対角を丸め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330" cy="653415"/>
                        </a:xfrm>
                        <a:prstGeom prst="round2DiagRect">
                          <a:avLst/>
                        </a:prstGeom>
                        <a:ln w="50800">
                          <a:solidFill>
                            <a:srgbClr val="F7CAA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EAC90" w14:textId="2BEF198A" w:rsidR="00DB243E" w:rsidRPr="00B91BF3" w:rsidRDefault="00DB243E" w:rsidP="00480B07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 w:rsidRPr="00B91BF3"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なにわ農業賞受賞者紹介</w:t>
                            </w:r>
                            <w:r w:rsidR="00670393"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71AE" id="四角形: 対角を丸める 29" o:spid="_x0000_s1047" style="position:absolute;margin-left:496pt;margin-top:27.5pt;width:287.9pt;height:51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56330,653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" adj="-11796480,,5400" path="m108905,l3656330,r,l3656330,544510v,60147,-48758,108905,-108905,108905l,653415r,l,108905c,48758,48758,,108905,xe" fillcolor="white [3201]" strokecolor="#f7caab" strokeweight="4pt">
                <v:stroke joinstyle="miter"/>
                <v:formulas/>
                <v:path arrowok="t" o:connecttype="custom" o:connectlocs="108905,0;3656330,0;3656330,0;3656330,544510;3547425,653415;0,653415;0,653415;0,108905;108905,0" o:connectangles="0,0,0,0,0,0,0,0,0" textboxrect="0,0,3656330,653415"/>
                <v:textbox>
                  <w:txbxContent>
                    <w:p w14:paraId="3B7EAC90" w14:textId="2BEF198A" w:rsidR="00DB243E" w:rsidRPr="00B91BF3" w:rsidRDefault="00DB243E" w:rsidP="00480B07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  <w:r w:rsidRPr="00B91BF3">
                        <w:rPr>
                          <w:rFonts w:hint="eastAsia"/>
                          <w:sz w:val="36"/>
                          <w:szCs w:val="32"/>
                        </w:rPr>
                        <w:t>なにわ農業賞受賞者紹介</w:t>
                      </w:r>
                      <w:r w:rsidR="00670393">
                        <w:rPr>
                          <w:rFonts w:hint="eastAsia"/>
                          <w:sz w:val="36"/>
                          <w:szCs w:val="3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3F08">
        <w:rPr>
          <w:noProof/>
        </w:rPr>
        <w:drawing>
          <wp:anchor distT="0" distB="0" distL="114300" distR="114300" simplePos="0" relativeHeight="251746304" behindDoc="0" locked="0" layoutInCell="1" allowOverlap="1" wp14:anchorId="33AAB268" wp14:editId="2897347A">
            <wp:simplePos x="0" y="0"/>
            <wp:positionH relativeFrom="column">
              <wp:posOffset>6139815</wp:posOffset>
            </wp:positionH>
            <wp:positionV relativeFrom="paragraph">
              <wp:posOffset>358775</wp:posOffset>
            </wp:positionV>
            <wp:extent cx="212090" cy="168275"/>
            <wp:effectExtent l="0" t="0" r="0" b="3175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72" t="-2865" r="2383" b="-10805"/>
                    <a:stretch/>
                  </pic:blipFill>
                  <pic:spPr bwMode="auto">
                    <a:xfrm>
                      <a:off x="0" y="0"/>
                      <a:ext cx="21209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E526E" w14:textId="6A8BF773" w:rsidR="008F4283" w:rsidRPr="008F4283" w:rsidRDefault="00002E7D" w:rsidP="008F4283">
      <w:pPr>
        <w:tabs>
          <w:tab w:val="left" w:pos="8573"/>
        </w:tabs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3A3E7B2C" wp14:editId="35B4A0BE">
            <wp:simplePos x="0" y="0"/>
            <wp:positionH relativeFrom="column">
              <wp:posOffset>5629910</wp:posOffset>
            </wp:positionH>
            <wp:positionV relativeFrom="paragraph">
              <wp:posOffset>38100</wp:posOffset>
            </wp:positionV>
            <wp:extent cx="516585" cy="387193"/>
            <wp:effectExtent l="0" t="0" r="0" b="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5" cy="38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78D" w:rsidRPr="007B7B4F">
        <w:rPr>
          <w:noProof/>
        </w:rPr>
        <w:drawing>
          <wp:anchor distT="0" distB="0" distL="114300" distR="114300" simplePos="0" relativeHeight="251766784" behindDoc="0" locked="0" layoutInCell="1" allowOverlap="1" wp14:anchorId="76C1BA1D" wp14:editId="0E24E1A4">
            <wp:simplePos x="0" y="0"/>
            <wp:positionH relativeFrom="margin">
              <wp:posOffset>6139180</wp:posOffset>
            </wp:positionH>
            <wp:positionV relativeFrom="paragraph">
              <wp:posOffset>2781935</wp:posOffset>
            </wp:positionV>
            <wp:extent cx="212090" cy="168275"/>
            <wp:effectExtent l="0" t="0" r="0" b="3175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72" t="-2865" r="2383" b="-10805"/>
                    <a:stretch/>
                  </pic:blipFill>
                  <pic:spPr bwMode="auto">
                    <a:xfrm>
                      <a:off x="0" y="0"/>
                      <a:ext cx="21209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78D" w:rsidRPr="007B7B4F">
        <w:rPr>
          <w:noProof/>
        </w:rPr>
        <w:drawing>
          <wp:anchor distT="0" distB="0" distL="114300" distR="114300" simplePos="0" relativeHeight="251763712" behindDoc="0" locked="0" layoutInCell="1" allowOverlap="1" wp14:anchorId="0E90A749" wp14:editId="2E465D32">
            <wp:simplePos x="0" y="0"/>
            <wp:positionH relativeFrom="column">
              <wp:posOffset>6142990</wp:posOffset>
            </wp:positionH>
            <wp:positionV relativeFrom="paragraph">
              <wp:posOffset>2614930</wp:posOffset>
            </wp:positionV>
            <wp:extent cx="198120" cy="144145"/>
            <wp:effectExtent l="0" t="0" r="0" b="8255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08" t="78" r="-3544" b="2835"/>
                    <a:stretch/>
                  </pic:blipFill>
                  <pic:spPr bwMode="auto">
                    <a:xfrm>
                      <a:off x="0" y="0"/>
                      <a:ext cx="19812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78D" w:rsidRPr="00683F08">
        <w:rPr>
          <w:noProof/>
        </w:rPr>
        <w:drawing>
          <wp:anchor distT="0" distB="0" distL="114300" distR="114300" simplePos="0" relativeHeight="251761664" behindDoc="0" locked="0" layoutInCell="1" allowOverlap="1" wp14:anchorId="7563800C" wp14:editId="5EE264EA">
            <wp:simplePos x="0" y="0"/>
            <wp:positionH relativeFrom="column">
              <wp:posOffset>6146800</wp:posOffset>
            </wp:positionH>
            <wp:positionV relativeFrom="paragraph">
              <wp:posOffset>2255520</wp:posOffset>
            </wp:positionV>
            <wp:extent cx="198120" cy="144145"/>
            <wp:effectExtent l="0" t="0" r="0" b="8255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08" t="78" r="-3544" b="2835"/>
                    <a:stretch/>
                  </pic:blipFill>
                  <pic:spPr bwMode="auto">
                    <a:xfrm>
                      <a:off x="0" y="0"/>
                      <a:ext cx="19812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78D" w:rsidRPr="007B7B4F">
        <w:rPr>
          <w:noProof/>
        </w:rPr>
        <w:drawing>
          <wp:anchor distT="0" distB="0" distL="114300" distR="114300" simplePos="0" relativeHeight="251764736" behindDoc="0" locked="0" layoutInCell="1" allowOverlap="1" wp14:anchorId="48FEBCA1" wp14:editId="43564002">
            <wp:simplePos x="0" y="0"/>
            <wp:positionH relativeFrom="column">
              <wp:posOffset>6138545</wp:posOffset>
            </wp:positionH>
            <wp:positionV relativeFrom="paragraph">
              <wp:posOffset>2425065</wp:posOffset>
            </wp:positionV>
            <wp:extent cx="212090" cy="168275"/>
            <wp:effectExtent l="0" t="0" r="0" b="3175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72" t="-2865" r="2383" b="-10805"/>
                    <a:stretch/>
                  </pic:blipFill>
                  <pic:spPr bwMode="auto">
                    <a:xfrm>
                      <a:off x="0" y="0"/>
                      <a:ext cx="21209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78D" w:rsidRPr="00683F08">
        <w:rPr>
          <w:noProof/>
        </w:rPr>
        <w:drawing>
          <wp:anchor distT="0" distB="0" distL="114300" distR="114300" simplePos="0" relativeHeight="251762688" behindDoc="0" locked="0" layoutInCell="1" allowOverlap="1" wp14:anchorId="412530C0" wp14:editId="1B7DC75F">
            <wp:simplePos x="0" y="0"/>
            <wp:positionH relativeFrom="column">
              <wp:posOffset>6137910</wp:posOffset>
            </wp:positionH>
            <wp:positionV relativeFrom="paragraph">
              <wp:posOffset>2083435</wp:posOffset>
            </wp:positionV>
            <wp:extent cx="212090" cy="168275"/>
            <wp:effectExtent l="0" t="0" r="0" b="3175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72" t="-2865" r="2383" b="-10805"/>
                    <a:stretch/>
                  </pic:blipFill>
                  <pic:spPr bwMode="auto">
                    <a:xfrm>
                      <a:off x="0" y="0"/>
                      <a:ext cx="21209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78D" w:rsidRPr="007B7B4F">
        <w:rPr>
          <w:noProof/>
        </w:rPr>
        <w:drawing>
          <wp:anchor distT="0" distB="0" distL="114300" distR="114300" simplePos="0" relativeHeight="251758592" behindDoc="0" locked="0" layoutInCell="1" allowOverlap="1" wp14:anchorId="530302E7" wp14:editId="2684FF8B">
            <wp:simplePos x="0" y="0"/>
            <wp:positionH relativeFrom="column">
              <wp:posOffset>6148070</wp:posOffset>
            </wp:positionH>
            <wp:positionV relativeFrom="paragraph">
              <wp:posOffset>1915795</wp:posOffset>
            </wp:positionV>
            <wp:extent cx="198120" cy="144145"/>
            <wp:effectExtent l="0" t="0" r="0" b="8255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08" t="78" r="-3544" b="2835"/>
                    <a:stretch/>
                  </pic:blipFill>
                  <pic:spPr bwMode="auto">
                    <a:xfrm>
                      <a:off x="0" y="0"/>
                      <a:ext cx="19812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78D" w:rsidRPr="007B7B4F">
        <w:rPr>
          <w:noProof/>
        </w:rPr>
        <w:drawing>
          <wp:anchor distT="0" distB="0" distL="114300" distR="114300" simplePos="0" relativeHeight="251759616" behindDoc="0" locked="0" layoutInCell="1" allowOverlap="1" wp14:anchorId="6A72D673" wp14:editId="4F6C01D9">
            <wp:simplePos x="0" y="0"/>
            <wp:positionH relativeFrom="column">
              <wp:posOffset>6139815</wp:posOffset>
            </wp:positionH>
            <wp:positionV relativeFrom="paragraph">
              <wp:posOffset>1733550</wp:posOffset>
            </wp:positionV>
            <wp:extent cx="212090" cy="168275"/>
            <wp:effectExtent l="0" t="0" r="0" b="3175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72" t="-2865" r="2383" b="-10805"/>
                    <a:stretch/>
                  </pic:blipFill>
                  <pic:spPr bwMode="auto">
                    <a:xfrm>
                      <a:off x="0" y="0"/>
                      <a:ext cx="21209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78D" w:rsidRPr="00683F08">
        <w:rPr>
          <w:noProof/>
        </w:rPr>
        <w:drawing>
          <wp:anchor distT="0" distB="0" distL="114300" distR="114300" simplePos="0" relativeHeight="251756544" behindDoc="0" locked="0" layoutInCell="1" allowOverlap="1" wp14:anchorId="5359E0C9" wp14:editId="0978BD79">
            <wp:simplePos x="0" y="0"/>
            <wp:positionH relativeFrom="column">
              <wp:posOffset>6148070</wp:posOffset>
            </wp:positionH>
            <wp:positionV relativeFrom="paragraph">
              <wp:posOffset>1561465</wp:posOffset>
            </wp:positionV>
            <wp:extent cx="198120" cy="144145"/>
            <wp:effectExtent l="0" t="0" r="0" b="8255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08" t="78" r="-3544" b="2835"/>
                    <a:stretch/>
                  </pic:blipFill>
                  <pic:spPr bwMode="auto">
                    <a:xfrm>
                      <a:off x="0" y="0"/>
                      <a:ext cx="19812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78D" w:rsidRPr="00683F08">
        <w:rPr>
          <w:noProof/>
        </w:rPr>
        <w:drawing>
          <wp:anchor distT="0" distB="0" distL="114300" distR="114300" simplePos="0" relativeHeight="251757568" behindDoc="0" locked="0" layoutInCell="1" allowOverlap="1" wp14:anchorId="49CF3BF6" wp14:editId="159ED5B2">
            <wp:simplePos x="0" y="0"/>
            <wp:positionH relativeFrom="column">
              <wp:posOffset>6139180</wp:posOffset>
            </wp:positionH>
            <wp:positionV relativeFrom="paragraph">
              <wp:posOffset>1379220</wp:posOffset>
            </wp:positionV>
            <wp:extent cx="212090" cy="168275"/>
            <wp:effectExtent l="0" t="0" r="0" b="3175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72" t="-2865" r="2383" b="-10805"/>
                    <a:stretch/>
                  </pic:blipFill>
                  <pic:spPr bwMode="auto">
                    <a:xfrm>
                      <a:off x="0" y="0"/>
                      <a:ext cx="21209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78D" w:rsidRPr="007B7B4F">
        <w:rPr>
          <w:noProof/>
        </w:rPr>
        <w:drawing>
          <wp:anchor distT="0" distB="0" distL="114300" distR="114300" simplePos="0" relativeHeight="251753472" behindDoc="0" locked="0" layoutInCell="1" allowOverlap="1" wp14:anchorId="34FEFD16" wp14:editId="1A8FB1A5">
            <wp:simplePos x="0" y="0"/>
            <wp:positionH relativeFrom="column">
              <wp:posOffset>6153150</wp:posOffset>
            </wp:positionH>
            <wp:positionV relativeFrom="paragraph">
              <wp:posOffset>1210945</wp:posOffset>
            </wp:positionV>
            <wp:extent cx="198120" cy="144145"/>
            <wp:effectExtent l="0" t="0" r="0" b="8255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08" t="78" r="-3544" b="2835"/>
                    <a:stretch/>
                  </pic:blipFill>
                  <pic:spPr bwMode="auto">
                    <a:xfrm>
                      <a:off x="0" y="0"/>
                      <a:ext cx="19812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78D" w:rsidRPr="007B7B4F">
        <w:rPr>
          <w:noProof/>
        </w:rPr>
        <w:drawing>
          <wp:anchor distT="0" distB="0" distL="114300" distR="114300" simplePos="0" relativeHeight="251754496" behindDoc="0" locked="0" layoutInCell="1" allowOverlap="1" wp14:anchorId="72A31449" wp14:editId="7405B8CE">
            <wp:simplePos x="0" y="0"/>
            <wp:positionH relativeFrom="column">
              <wp:posOffset>6144260</wp:posOffset>
            </wp:positionH>
            <wp:positionV relativeFrom="paragraph">
              <wp:posOffset>1023620</wp:posOffset>
            </wp:positionV>
            <wp:extent cx="212090" cy="168275"/>
            <wp:effectExtent l="0" t="0" r="0" b="3175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72" t="-2865" r="2383" b="-10805"/>
                    <a:stretch/>
                  </pic:blipFill>
                  <pic:spPr bwMode="auto">
                    <a:xfrm>
                      <a:off x="0" y="0"/>
                      <a:ext cx="21209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78D" w:rsidRPr="00683F08">
        <w:rPr>
          <w:noProof/>
        </w:rPr>
        <w:drawing>
          <wp:anchor distT="0" distB="0" distL="114300" distR="114300" simplePos="0" relativeHeight="251752448" behindDoc="0" locked="0" layoutInCell="1" allowOverlap="1" wp14:anchorId="02EFCFA0" wp14:editId="48655F4C">
            <wp:simplePos x="0" y="0"/>
            <wp:positionH relativeFrom="column">
              <wp:posOffset>6143625</wp:posOffset>
            </wp:positionH>
            <wp:positionV relativeFrom="paragraph">
              <wp:posOffset>663575</wp:posOffset>
            </wp:positionV>
            <wp:extent cx="212090" cy="168275"/>
            <wp:effectExtent l="0" t="0" r="0" b="3175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72" t="-2865" r="2383" b="-10805"/>
                    <a:stretch/>
                  </pic:blipFill>
                  <pic:spPr bwMode="auto">
                    <a:xfrm>
                      <a:off x="0" y="0"/>
                      <a:ext cx="21209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78D" w:rsidRPr="00683F08">
        <w:rPr>
          <w:noProof/>
        </w:rPr>
        <w:drawing>
          <wp:anchor distT="0" distB="0" distL="114300" distR="114300" simplePos="0" relativeHeight="251751424" behindDoc="0" locked="0" layoutInCell="1" allowOverlap="1" wp14:anchorId="41C1BF59" wp14:editId="01E85083">
            <wp:simplePos x="0" y="0"/>
            <wp:positionH relativeFrom="column">
              <wp:posOffset>6152515</wp:posOffset>
            </wp:positionH>
            <wp:positionV relativeFrom="paragraph">
              <wp:posOffset>850900</wp:posOffset>
            </wp:positionV>
            <wp:extent cx="198120" cy="144145"/>
            <wp:effectExtent l="0" t="0" r="0" b="8255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08" t="78" r="-3544" b="2835"/>
                    <a:stretch/>
                  </pic:blipFill>
                  <pic:spPr bwMode="auto">
                    <a:xfrm>
                      <a:off x="0" y="0"/>
                      <a:ext cx="19812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78D" w:rsidRPr="007B7B4F">
        <w:rPr>
          <w:noProof/>
        </w:rPr>
        <w:drawing>
          <wp:anchor distT="0" distB="0" distL="114300" distR="114300" simplePos="0" relativeHeight="251748352" behindDoc="0" locked="0" layoutInCell="1" allowOverlap="1" wp14:anchorId="3C00A188" wp14:editId="08034E87">
            <wp:simplePos x="0" y="0"/>
            <wp:positionH relativeFrom="column">
              <wp:posOffset>6149340</wp:posOffset>
            </wp:positionH>
            <wp:positionV relativeFrom="paragraph">
              <wp:posOffset>484505</wp:posOffset>
            </wp:positionV>
            <wp:extent cx="198120" cy="144145"/>
            <wp:effectExtent l="0" t="0" r="0" b="8255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08" t="78" r="-3544" b="2835"/>
                    <a:stretch/>
                  </pic:blipFill>
                  <pic:spPr bwMode="auto">
                    <a:xfrm>
                      <a:off x="0" y="0"/>
                      <a:ext cx="19812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78D" w:rsidRPr="007B7B4F">
        <w:rPr>
          <w:noProof/>
        </w:rPr>
        <w:drawing>
          <wp:anchor distT="0" distB="0" distL="114300" distR="114300" simplePos="0" relativeHeight="251749376" behindDoc="0" locked="0" layoutInCell="1" allowOverlap="1" wp14:anchorId="18F2674B" wp14:editId="4879E998">
            <wp:simplePos x="0" y="0"/>
            <wp:positionH relativeFrom="column">
              <wp:posOffset>6140450</wp:posOffset>
            </wp:positionH>
            <wp:positionV relativeFrom="paragraph">
              <wp:posOffset>297180</wp:posOffset>
            </wp:positionV>
            <wp:extent cx="212090" cy="168275"/>
            <wp:effectExtent l="0" t="0" r="0" b="3175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72" t="-2865" r="2383" b="-10805"/>
                    <a:stretch/>
                  </pic:blipFill>
                  <pic:spPr bwMode="auto">
                    <a:xfrm>
                      <a:off x="0" y="0"/>
                      <a:ext cx="21209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78D" w:rsidRPr="00683F08">
        <w:rPr>
          <w:noProof/>
        </w:rPr>
        <w:drawing>
          <wp:anchor distT="0" distB="0" distL="114300" distR="114300" simplePos="0" relativeHeight="251744256" behindDoc="0" locked="0" layoutInCell="1" allowOverlap="1" wp14:anchorId="6A49B23A" wp14:editId="63FBF95F">
            <wp:simplePos x="0" y="0"/>
            <wp:positionH relativeFrom="column">
              <wp:posOffset>6148705</wp:posOffset>
            </wp:positionH>
            <wp:positionV relativeFrom="paragraph">
              <wp:posOffset>88900</wp:posOffset>
            </wp:positionV>
            <wp:extent cx="198120" cy="144145"/>
            <wp:effectExtent l="0" t="0" r="0" b="8255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08" t="78" r="-3544" b="2835"/>
                    <a:stretch/>
                  </pic:blipFill>
                  <pic:spPr bwMode="auto">
                    <a:xfrm>
                      <a:off x="0" y="0"/>
                      <a:ext cx="19812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283">
        <w:tab/>
      </w:r>
    </w:p>
    <w:p w14:paraId="63B3CD16" w14:textId="682ACBDB" w:rsidR="008F4283" w:rsidRPr="008F4283" w:rsidRDefault="00DF762F" w:rsidP="008F4283">
      <w:r>
        <w:rPr>
          <w:noProof/>
        </w:rPr>
        <w:drawing>
          <wp:anchor distT="0" distB="0" distL="114300" distR="114300" simplePos="0" relativeHeight="251778048" behindDoc="0" locked="0" layoutInCell="1" allowOverlap="1" wp14:anchorId="7B611C41" wp14:editId="0324CF97">
            <wp:simplePos x="0" y="0"/>
            <wp:positionH relativeFrom="margin">
              <wp:posOffset>4440555</wp:posOffset>
            </wp:positionH>
            <wp:positionV relativeFrom="paragraph">
              <wp:posOffset>349250</wp:posOffset>
            </wp:positionV>
            <wp:extent cx="1681692" cy="19304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692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A4C8683" wp14:editId="41F36370">
                <wp:simplePos x="0" y="0"/>
                <wp:positionH relativeFrom="margin">
                  <wp:posOffset>-330200</wp:posOffset>
                </wp:positionH>
                <wp:positionV relativeFrom="paragraph">
                  <wp:posOffset>107950</wp:posOffset>
                </wp:positionV>
                <wp:extent cx="4857750" cy="2451100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245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B5783" w14:textId="60071EE3" w:rsidR="0017629D" w:rsidRPr="0017629D" w:rsidRDefault="0017629D" w:rsidP="001745B9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八尾市の特産品であるえだまめの収量向上に向け、他県からの知見を基に、開花期に緩効性肥料「</w:t>
                            </w:r>
                            <w:r w:rsidRPr="0017629D">
                              <w:rPr>
                                <w:rFonts w:ascii="BIZ UDPゴシック" w:hAnsi="BIZ UDPゴシック" w:hint="eastAsia"/>
                              </w:rPr>
                              <w:t>LP</w:t>
                            </w:r>
                            <w:r>
                              <w:rPr>
                                <w:rFonts w:ascii="BIZ UDPゴシック" w:hAnsi="BIZ UDPゴシック" w:hint="eastAsia"/>
                              </w:rPr>
                              <w:t>３０</w:t>
                            </w:r>
                            <w:r>
                              <w:rPr>
                                <w:rFonts w:hint="eastAsia"/>
                              </w:rPr>
                              <w:t>」を施肥する</w:t>
                            </w:r>
                            <w:r w:rsidR="00FD4473">
                              <w:rPr>
                                <w:rFonts w:hint="eastAsia"/>
                              </w:rPr>
                              <w:t>技術実証</w:t>
                            </w:r>
                            <w:r>
                              <w:rPr>
                                <w:rFonts w:hint="eastAsia"/>
                              </w:rPr>
                              <w:t>ほを２か所</w:t>
                            </w:r>
                            <w:r w:rsidR="00DF762F">
                              <w:rPr>
                                <w:rFonts w:hint="eastAsia"/>
                              </w:rPr>
                              <w:t>設置</w:t>
                            </w:r>
                            <w:r>
                              <w:rPr>
                                <w:rFonts w:hint="eastAsia"/>
                              </w:rPr>
                              <w:t>し、その効果を比較しました。</w:t>
                            </w:r>
                            <w:r w:rsidR="001745B9">
                              <w:rPr>
                                <w:rFonts w:hint="eastAsia"/>
                              </w:rPr>
                              <w:t>昨年度の試験では、展示区は慣行区に比べ、莢色は鮮やかになることがわかりました。今回の試験結果では、展示区は</w:t>
                            </w:r>
                            <w:r>
                              <w:rPr>
                                <w:rFonts w:hint="eastAsia"/>
                              </w:rPr>
                              <w:t>慣行の有機質肥料</w:t>
                            </w:r>
                            <w:r w:rsidR="00FD4473">
                              <w:rPr>
                                <w:rFonts w:hint="eastAsia"/>
                              </w:rPr>
                              <w:t>と</w:t>
                            </w:r>
                            <w:r w:rsidR="004A01BB">
                              <w:rPr>
                                <w:rFonts w:hint="eastAsia"/>
                              </w:rPr>
                              <w:t>比較して、</w:t>
                            </w:r>
                            <w:r>
                              <w:rPr>
                                <w:rFonts w:hint="eastAsia"/>
                              </w:rPr>
                              <w:t>収量</w:t>
                            </w:r>
                            <w:r w:rsidR="00D85749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増減</w:t>
                            </w:r>
                            <w:r w:rsidR="005079D4">
                              <w:rPr>
                                <w:rFonts w:hint="eastAsia"/>
                              </w:rPr>
                              <w:t>は</w:t>
                            </w:r>
                            <w:r w:rsidR="004A01BB">
                              <w:rPr>
                                <w:rFonts w:hint="eastAsia"/>
                              </w:rPr>
                              <w:t>確認できなかったの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 w:rsidR="004A01BB">
                              <w:rPr>
                                <w:rFonts w:hint="eastAsia"/>
                              </w:rPr>
                              <w:t>す</w:t>
                            </w:r>
                            <w:r w:rsidR="005079D4">
                              <w:rPr>
                                <w:rFonts w:hint="eastAsia"/>
                              </w:rPr>
                              <w:t>が、</w:t>
                            </w:r>
                            <w:r>
                              <w:rPr>
                                <w:rFonts w:hint="eastAsia"/>
                              </w:rPr>
                              <w:t>緩効性肥料</w:t>
                            </w:r>
                            <w:r w:rsidR="00D85749">
                              <w:rPr>
                                <w:rFonts w:hint="eastAsia"/>
                              </w:rPr>
                              <w:t>の価格は</w:t>
                            </w:r>
                            <w:r>
                              <w:rPr>
                                <w:rFonts w:hint="eastAsia"/>
                              </w:rPr>
                              <w:t>慣行の</w:t>
                            </w:r>
                            <w:r w:rsidR="00D85749">
                              <w:rPr>
                                <w:rFonts w:hint="eastAsia"/>
                              </w:rPr>
                              <w:t>有機質肥料の</w:t>
                            </w:r>
                            <w:r>
                              <w:rPr>
                                <w:rFonts w:hint="eastAsia"/>
                              </w:rPr>
                              <w:t>約</w:t>
                            </w:r>
                            <w:r w:rsidR="005079D4">
                              <w:rPr>
                                <w:rFonts w:hint="eastAsia"/>
                              </w:rPr>
                              <w:t>５割</w:t>
                            </w:r>
                            <w:r>
                              <w:rPr>
                                <w:rFonts w:hint="eastAsia"/>
                              </w:rPr>
                              <w:t>であることから、コスト削減に</w:t>
                            </w:r>
                            <w:r w:rsidR="005079D4"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資する</w:t>
                            </w:r>
                            <w:r w:rsidR="001745B9">
                              <w:rPr>
                                <w:rFonts w:hint="eastAsia"/>
                              </w:rPr>
                              <w:t>と考えられました</w:t>
                            </w:r>
                            <w:r w:rsidR="00D85749">
                              <w:rPr>
                                <w:rFonts w:hint="eastAsia"/>
                              </w:rPr>
                              <w:t>。</w:t>
                            </w:r>
                            <w:r w:rsidR="001745B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85749">
                              <w:rPr>
                                <w:rFonts w:hint="eastAsia"/>
                              </w:rPr>
                              <w:t>また、今年度は</w:t>
                            </w:r>
                            <w:r>
                              <w:rPr>
                                <w:rFonts w:hint="eastAsia"/>
                              </w:rPr>
                              <w:t>不稔莢</w:t>
                            </w:r>
                            <w:r w:rsidR="00002E7D">
                              <w:rPr>
                                <w:rFonts w:hint="eastAsia"/>
                              </w:rPr>
                              <w:t>（実がつかない莢）が</w:t>
                            </w:r>
                            <w:r w:rsidR="00D85749">
                              <w:rPr>
                                <w:rFonts w:hint="eastAsia"/>
                              </w:rPr>
                              <w:t>多発する</w:t>
                            </w:r>
                            <w:r>
                              <w:rPr>
                                <w:rFonts w:hint="eastAsia"/>
                              </w:rPr>
                              <w:t>など</w:t>
                            </w:r>
                            <w:r w:rsidR="00D85749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高温</w:t>
                            </w:r>
                            <w:r w:rsidR="001745B9">
                              <w:rPr>
                                <w:rFonts w:hint="eastAsia"/>
                              </w:rPr>
                              <w:t>障害</w:t>
                            </w:r>
                            <w:r w:rsidR="005079D4">
                              <w:rPr>
                                <w:rFonts w:hint="eastAsia"/>
                              </w:rPr>
                              <w:t>も</w:t>
                            </w:r>
                            <w:r w:rsidR="001745B9">
                              <w:rPr>
                                <w:rFonts w:hint="eastAsia"/>
                              </w:rPr>
                              <w:t>多発したため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5079D4">
                              <w:rPr>
                                <w:rFonts w:hint="eastAsia"/>
                              </w:rPr>
                              <w:t>今後は</w:t>
                            </w:r>
                            <w:r>
                              <w:rPr>
                                <w:rFonts w:hint="eastAsia"/>
                              </w:rPr>
                              <w:t>高温</w:t>
                            </w:r>
                            <w:r w:rsidR="001745B9">
                              <w:rPr>
                                <w:rFonts w:hint="eastAsia"/>
                              </w:rPr>
                              <w:t>による品質低下についての対策も取り組み</w:t>
                            </w:r>
                            <w:r>
                              <w:rPr>
                                <w:rFonts w:hint="eastAsia"/>
                              </w:rPr>
                              <w:t>、えだまめの生産性向上</w:t>
                            </w:r>
                            <w:r w:rsidR="001745B9">
                              <w:rPr>
                                <w:rFonts w:hint="eastAsia"/>
                              </w:rPr>
                              <w:t>とブランド化</w:t>
                            </w:r>
                            <w:r>
                              <w:rPr>
                                <w:rFonts w:hint="eastAsia"/>
                              </w:rPr>
                              <w:t>に取り組んで</w:t>
                            </w:r>
                            <w:r w:rsidR="005079D4">
                              <w:rPr>
                                <w:rFonts w:hint="eastAsia"/>
                              </w:rPr>
                              <w:t>いき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8683" id="テキスト ボックス 8" o:spid="_x0000_s1048" type="#_x0000_t202" style="position:absolute;margin-left:-26pt;margin-top:8.5pt;width:382.5pt;height:193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" filled="f" stroked="f" strokeweight=".5pt">
                <v:textbox>
                  <w:txbxContent>
                    <w:p w14:paraId="11AB5783" w14:textId="60071EE3" w:rsidR="0017629D" w:rsidRPr="0017629D" w:rsidRDefault="0017629D" w:rsidP="001745B9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八尾市の特産品であるえだまめの収量向上に向け、他県からの知見を基に、開花期に緩効性肥料「</w:t>
                      </w:r>
                      <w:r w:rsidRPr="0017629D">
                        <w:rPr>
                          <w:rFonts w:ascii="BIZ UDPゴシック" w:hAnsi="BIZ UDPゴシック" w:hint="eastAsia"/>
                        </w:rPr>
                        <w:t>LP</w:t>
                      </w:r>
                      <w:r>
                        <w:rPr>
                          <w:rFonts w:ascii="BIZ UDPゴシック" w:hAnsi="BIZ UDPゴシック" w:hint="eastAsia"/>
                        </w:rPr>
                        <w:t>３０</w:t>
                      </w:r>
                      <w:r>
                        <w:rPr>
                          <w:rFonts w:hint="eastAsia"/>
                        </w:rPr>
                        <w:t>」を施肥する</w:t>
                      </w:r>
                      <w:r w:rsidR="00FD4473">
                        <w:rPr>
                          <w:rFonts w:hint="eastAsia"/>
                        </w:rPr>
                        <w:t>技術実証</w:t>
                      </w:r>
                      <w:proofErr w:type="gramStart"/>
                      <w:r>
                        <w:rPr>
                          <w:rFonts w:hint="eastAsia"/>
                        </w:rPr>
                        <w:t>ほを</w:t>
                      </w:r>
                      <w:proofErr w:type="gramEnd"/>
                      <w:r>
                        <w:rPr>
                          <w:rFonts w:hint="eastAsia"/>
                        </w:rPr>
                        <w:t>２か所</w:t>
                      </w:r>
                      <w:r w:rsidR="00DF762F">
                        <w:rPr>
                          <w:rFonts w:hint="eastAsia"/>
                        </w:rPr>
                        <w:t>設置</w:t>
                      </w:r>
                      <w:r>
                        <w:rPr>
                          <w:rFonts w:hint="eastAsia"/>
                        </w:rPr>
                        <w:t>し、その効果を比較しました。</w:t>
                      </w:r>
                      <w:r w:rsidR="001745B9">
                        <w:rPr>
                          <w:rFonts w:hint="eastAsia"/>
                        </w:rPr>
                        <w:t>昨年度の試験では、展示区は慣行区に比べ、莢色は鮮やかになることがわかりました。今回の試験結果では、展示区は</w:t>
                      </w:r>
                      <w:r>
                        <w:rPr>
                          <w:rFonts w:hint="eastAsia"/>
                        </w:rPr>
                        <w:t>慣行の有機質肥料</w:t>
                      </w:r>
                      <w:r w:rsidR="00FD4473">
                        <w:rPr>
                          <w:rFonts w:hint="eastAsia"/>
                        </w:rPr>
                        <w:t>と</w:t>
                      </w:r>
                      <w:r w:rsidR="004A01BB">
                        <w:rPr>
                          <w:rFonts w:hint="eastAsia"/>
                        </w:rPr>
                        <w:t>比較して、</w:t>
                      </w:r>
                      <w:r>
                        <w:rPr>
                          <w:rFonts w:hint="eastAsia"/>
                        </w:rPr>
                        <w:t>収量</w:t>
                      </w:r>
                      <w:r w:rsidR="00D85749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増減</w:t>
                      </w:r>
                      <w:r w:rsidR="005079D4">
                        <w:rPr>
                          <w:rFonts w:hint="eastAsia"/>
                        </w:rPr>
                        <w:t>は</w:t>
                      </w:r>
                      <w:r w:rsidR="004A01BB">
                        <w:rPr>
                          <w:rFonts w:hint="eastAsia"/>
                        </w:rPr>
                        <w:t>確認できなかったの</w:t>
                      </w:r>
                      <w:r>
                        <w:rPr>
                          <w:rFonts w:hint="eastAsia"/>
                        </w:rPr>
                        <w:t>で</w:t>
                      </w:r>
                      <w:r w:rsidR="004A01BB">
                        <w:rPr>
                          <w:rFonts w:hint="eastAsia"/>
                        </w:rPr>
                        <w:t>す</w:t>
                      </w:r>
                      <w:r w:rsidR="005079D4">
                        <w:rPr>
                          <w:rFonts w:hint="eastAsia"/>
                        </w:rPr>
                        <w:t>が、</w:t>
                      </w:r>
                      <w:r>
                        <w:rPr>
                          <w:rFonts w:hint="eastAsia"/>
                        </w:rPr>
                        <w:t>緩効性肥料</w:t>
                      </w:r>
                      <w:r w:rsidR="00D85749">
                        <w:rPr>
                          <w:rFonts w:hint="eastAsia"/>
                        </w:rPr>
                        <w:t>の価格は</w:t>
                      </w:r>
                      <w:r>
                        <w:rPr>
                          <w:rFonts w:hint="eastAsia"/>
                        </w:rPr>
                        <w:t>慣行の</w:t>
                      </w:r>
                      <w:r w:rsidR="00D85749">
                        <w:rPr>
                          <w:rFonts w:hint="eastAsia"/>
                        </w:rPr>
                        <w:t>有機質肥料の</w:t>
                      </w:r>
                      <w:r>
                        <w:rPr>
                          <w:rFonts w:hint="eastAsia"/>
                        </w:rPr>
                        <w:t>約</w:t>
                      </w:r>
                      <w:r w:rsidR="005079D4">
                        <w:rPr>
                          <w:rFonts w:hint="eastAsia"/>
                        </w:rPr>
                        <w:t>５割</w:t>
                      </w:r>
                      <w:r>
                        <w:rPr>
                          <w:rFonts w:hint="eastAsia"/>
                        </w:rPr>
                        <w:t>であることから、コスト削減に</w:t>
                      </w:r>
                      <w:r w:rsidR="005079D4">
                        <w:rPr>
                          <w:rFonts w:hint="eastAsia"/>
                        </w:rPr>
                        <w:t>は</w:t>
                      </w:r>
                      <w:r>
                        <w:rPr>
                          <w:rFonts w:hint="eastAsia"/>
                        </w:rPr>
                        <w:t>資する</w:t>
                      </w:r>
                      <w:r w:rsidR="001745B9">
                        <w:rPr>
                          <w:rFonts w:hint="eastAsia"/>
                        </w:rPr>
                        <w:t>と考えられました</w:t>
                      </w:r>
                      <w:r w:rsidR="00D85749">
                        <w:rPr>
                          <w:rFonts w:hint="eastAsia"/>
                        </w:rPr>
                        <w:t>。</w:t>
                      </w:r>
                      <w:r w:rsidR="001745B9">
                        <w:rPr>
                          <w:rFonts w:hint="eastAsia"/>
                        </w:rPr>
                        <w:t xml:space="preserve">　</w:t>
                      </w:r>
                      <w:r w:rsidR="00D85749">
                        <w:rPr>
                          <w:rFonts w:hint="eastAsia"/>
                        </w:rPr>
                        <w:t>また、今年度は</w:t>
                      </w:r>
                      <w:r>
                        <w:rPr>
                          <w:rFonts w:hint="eastAsia"/>
                        </w:rPr>
                        <w:t>不稔莢</w:t>
                      </w:r>
                      <w:r w:rsidR="00002E7D">
                        <w:rPr>
                          <w:rFonts w:hint="eastAsia"/>
                        </w:rPr>
                        <w:t>（実がつかない莢）が</w:t>
                      </w:r>
                      <w:r w:rsidR="00D85749">
                        <w:rPr>
                          <w:rFonts w:hint="eastAsia"/>
                        </w:rPr>
                        <w:t>多発する</w:t>
                      </w:r>
                      <w:r>
                        <w:rPr>
                          <w:rFonts w:hint="eastAsia"/>
                        </w:rPr>
                        <w:t>など</w:t>
                      </w:r>
                      <w:r w:rsidR="00D85749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高温</w:t>
                      </w:r>
                      <w:r w:rsidR="001745B9">
                        <w:rPr>
                          <w:rFonts w:hint="eastAsia"/>
                        </w:rPr>
                        <w:t>障害</w:t>
                      </w:r>
                      <w:r w:rsidR="005079D4">
                        <w:rPr>
                          <w:rFonts w:hint="eastAsia"/>
                        </w:rPr>
                        <w:t>も</w:t>
                      </w:r>
                      <w:r w:rsidR="001745B9">
                        <w:rPr>
                          <w:rFonts w:hint="eastAsia"/>
                        </w:rPr>
                        <w:t>多発したため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5079D4">
                        <w:rPr>
                          <w:rFonts w:hint="eastAsia"/>
                        </w:rPr>
                        <w:t>今後は</w:t>
                      </w:r>
                      <w:r>
                        <w:rPr>
                          <w:rFonts w:hint="eastAsia"/>
                        </w:rPr>
                        <w:t>高温</w:t>
                      </w:r>
                      <w:r w:rsidR="001745B9">
                        <w:rPr>
                          <w:rFonts w:hint="eastAsia"/>
                        </w:rPr>
                        <w:t>による品質低下についての対策も取り組み</w:t>
                      </w:r>
                      <w:r>
                        <w:rPr>
                          <w:rFonts w:hint="eastAsia"/>
                        </w:rPr>
                        <w:t>、えだまめの生産性向上</w:t>
                      </w:r>
                      <w:r w:rsidR="001745B9">
                        <w:rPr>
                          <w:rFonts w:hint="eastAsia"/>
                        </w:rPr>
                        <w:t>とブランド化</w:t>
                      </w:r>
                      <w:r>
                        <w:rPr>
                          <w:rFonts w:hint="eastAsia"/>
                        </w:rPr>
                        <w:t>に取り組んで</w:t>
                      </w:r>
                      <w:r w:rsidR="005079D4">
                        <w:rPr>
                          <w:rFonts w:hint="eastAsia"/>
                        </w:rPr>
                        <w:t>いき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1B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5BFB4E" wp14:editId="7A6591A6">
                <wp:simplePos x="0" y="0"/>
                <wp:positionH relativeFrom="margin">
                  <wp:posOffset>6210300</wp:posOffset>
                </wp:positionH>
                <wp:positionV relativeFrom="paragraph">
                  <wp:posOffset>107950</wp:posOffset>
                </wp:positionV>
                <wp:extent cx="3829050" cy="742950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C1C80" w14:textId="33774F7D" w:rsidR="001709FB" w:rsidRDefault="00FD4ECA" w:rsidP="005857D1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1709FB">
                              <w:rPr>
                                <w:rFonts w:hint="eastAsia"/>
                              </w:rPr>
                              <w:t>なにわ農業賞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1709FB">
                              <w:rPr>
                                <w:rFonts w:hint="eastAsia"/>
                              </w:rPr>
                              <w:t>とは、大阪府農業会議が、</w:t>
                            </w:r>
                            <w:r>
                              <w:rPr>
                                <w:rFonts w:hint="eastAsia"/>
                              </w:rPr>
                              <w:t>大阪農業の価値向上に貢献した農業経営者を表彰する</w:t>
                            </w:r>
                            <w:r w:rsidR="00002E7D">
                              <w:rPr>
                                <w:rFonts w:hint="eastAsia"/>
                              </w:rPr>
                              <w:t>制度で、</w:t>
                            </w:r>
                            <w:r>
                              <w:rPr>
                                <w:rFonts w:hint="eastAsia"/>
                              </w:rPr>
                              <w:t>今年度は管内から</w:t>
                            </w:r>
                            <w:r w:rsidR="004A01BB">
                              <w:rPr>
                                <w:rFonts w:hint="eastAsia"/>
                              </w:rPr>
                              <w:t>、以下</w:t>
                            </w:r>
                            <w:r w:rsidR="005857D1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名の方が受賞しました。</w:t>
                            </w:r>
                          </w:p>
                          <w:p w14:paraId="5001E539" w14:textId="73C3A7AD" w:rsidR="00002E7D" w:rsidRDefault="00002E7D" w:rsidP="006664EF"/>
                          <w:p w14:paraId="34048E3C" w14:textId="2DD16D56" w:rsidR="00002E7D" w:rsidRDefault="00002E7D" w:rsidP="006664EF"/>
                          <w:p w14:paraId="565C5867" w14:textId="77777777" w:rsidR="00002E7D" w:rsidRPr="001709FB" w:rsidRDefault="00002E7D" w:rsidP="006664EF"/>
                          <w:p w14:paraId="5F964A64" w14:textId="3233388B" w:rsidR="001709FB" w:rsidRDefault="001709FB"/>
                          <w:p w14:paraId="720D0A87" w14:textId="7959DBAB" w:rsidR="00002E7D" w:rsidRDefault="00002E7D"/>
                          <w:p w14:paraId="074D2E6E" w14:textId="77777777" w:rsidR="00002E7D" w:rsidRPr="00002E7D" w:rsidRDefault="00002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BFB4E" id="テキスト ボックス 87" o:spid="_x0000_s1049" type="#_x0000_t202" style="position:absolute;margin-left:489pt;margin-top:8.5pt;width:301.5pt;height:58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" filled="f" stroked="f" strokeweight=".5pt">
                <v:textbox>
                  <w:txbxContent>
                    <w:p w14:paraId="5F2C1C80" w14:textId="33774F7D" w:rsidR="001709FB" w:rsidRDefault="00FD4ECA" w:rsidP="005857D1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="001709FB">
                        <w:rPr>
                          <w:rFonts w:hint="eastAsia"/>
                        </w:rPr>
                        <w:t>なにわ農業賞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="001709FB">
                        <w:rPr>
                          <w:rFonts w:hint="eastAsia"/>
                        </w:rPr>
                        <w:t>とは、大阪府農業会議が、</w:t>
                      </w:r>
                      <w:r>
                        <w:rPr>
                          <w:rFonts w:hint="eastAsia"/>
                        </w:rPr>
                        <w:t>大阪農業の価値向上に貢献した農業経営者を表彰する</w:t>
                      </w:r>
                      <w:r w:rsidR="00002E7D">
                        <w:rPr>
                          <w:rFonts w:hint="eastAsia"/>
                        </w:rPr>
                        <w:t>制度で、</w:t>
                      </w:r>
                      <w:r>
                        <w:rPr>
                          <w:rFonts w:hint="eastAsia"/>
                        </w:rPr>
                        <w:t>今年度は管内から</w:t>
                      </w:r>
                      <w:r w:rsidR="004A01BB">
                        <w:rPr>
                          <w:rFonts w:hint="eastAsia"/>
                        </w:rPr>
                        <w:t>、以下</w:t>
                      </w:r>
                      <w:r w:rsidR="005857D1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名の方が受賞しました。</w:t>
                      </w:r>
                    </w:p>
                    <w:p w14:paraId="5001E539" w14:textId="73C3A7AD" w:rsidR="00002E7D" w:rsidRDefault="00002E7D" w:rsidP="006664EF"/>
                    <w:p w14:paraId="34048E3C" w14:textId="2DD16D56" w:rsidR="00002E7D" w:rsidRDefault="00002E7D" w:rsidP="006664EF"/>
                    <w:p w14:paraId="565C5867" w14:textId="77777777" w:rsidR="00002E7D" w:rsidRPr="001709FB" w:rsidRDefault="00002E7D" w:rsidP="006664EF"/>
                    <w:p w14:paraId="5F964A64" w14:textId="3233388B" w:rsidR="001709FB" w:rsidRDefault="001709FB"/>
                    <w:p w14:paraId="720D0A87" w14:textId="7959DBAB" w:rsidR="00002E7D" w:rsidRDefault="00002E7D"/>
                    <w:p w14:paraId="074D2E6E" w14:textId="77777777" w:rsidR="00002E7D" w:rsidRPr="00002E7D" w:rsidRDefault="00002E7D"/>
                  </w:txbxContent>
                </v:textbox>
                <w10:wrap anchorx="margin"/>
              </v:shape>
            </w:pict>
          </mc:Fallback>
        </mc:AlternateContent>
      </w:r>
    </w:p>
    <w:p w14:paraId="520CA085" w14:textId="7A301F2F" w:rsidR="008F4283" w:rsidRPr="008F4283" w:rsidRDefault="0079530F" w:rsidP="008F4283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8D68F00" wp14:editId="2B31D63D">
                <wp:simplePos x="0" y="0"/>
                <wp:positionH relativeFrom="margin">
                  <wp:posOffset>6196817</wp:posOffset>
                </wp:positionH>
                <wp:positionV relativeFrom="paragraph">
                  <wp:posOffset>378655</wp:posOffset>
                </wp:positionV>
                <wp:extent cx="3172265" cy="1075690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265" cy="1075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6ADB0" w14:textId="3EDE82B7" w:rsidR="008F4283" w:rsidRPr="004A01BB" w:rsidRDefault="00002E7D" w:rsidP="008F42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A01BB"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="008F4283" w:rsidRPr="004A01BB">
                              <w:rPr>
                                <w:rFonts w:hint="eastAsia"/>
                                <w:b/>
                                <w:bCs/>
                              </w:rPr>
                              <w:t>個人経営部門</w:t>
                            </w:r>
                            <w:r w:rsidRPr="004A01BB">
                              <w:rPr>
                                <w:rFonts w:hint="eastAsia"/>
                                <w:b/>
                                <w:bCs/>
                              </w:rPr>
                              <w:t>】</w:t>
                            </w:r>
                          </w:p>
                          <w:p w14:paraId="25CED8F4" w14:textId="767D6D1F" w:rsidR="0079530F" w:rsidRPr="00F563CF" w:rsidRDefault="008F4283" w:rsidP="0079530F">
                            <w:pPr>
                              <w:ind w:firstLineChars="100" w:firstLine="240"/>
                            </w:pPr>
                            <w:r w:rsidRPr="00F563CF">
                              <w:rPr>
                                <w:rFonts w:hint="eastAsia"/>
                              </w:rPr>
                              <w:t>横尾　誠久</w:t>
                            </w:r>
                            <w:r>
                              <w:rPr>
                                <w:rFonts w:hint="eastAsia"/>
                              </w:rPr>
                              <w:t>氏</w:t>
                            </w:r>
                            <w:r w:rsidRPr="00F563CF">
                              <w:rPr>
                                <w:rFonts w:hint="eastAsia"/>
                              </w:rPr>
                              <w:t>（柏原市・ぶどう）</w:t>
                            </w:r>
                          </w:p>
                          <w:p w14:paraId="4B1529FE" w14:textId="68FFCEFB" w:rsidR="008F4283" w:rsidRPr="008F4283" w:rsidRDefault="0079530F" w:rsidP="006664EF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藤田　善敬氏（八尾市・クリスマスローズ）</w:t>
                            </w:r>
                          </w:p>
                          <w:p w14:paraId="05F8DBA1" w14:textId="77777777" w:rsidR="008F4283" w:rsidRPr="003A0086" w:rsidRDefault="008F4283" w:rsidP="006664EF"/>
                          <w:p w14:paraId="370E679C" w14:textId="77777777" w:rsidR="008F4283" w:rsidRPr="006664EF" w:rsidRDefault="008F4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8F00" id="テキスト ボックス 85" o:spid="_x0000_s1050" type="#_x0000_t202" style="position:absolute;margin-left:487.95pt;margin-top:29.8pt;width:249.8pt;height:84.7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" filled="f" stroked="f" strokeweight=".5pt">
                <v:textbox>
                  <w:txbxContent>
                    <w:p w14:paraId="4DB6ADB0" w14:textId="3EDE82B7" w:rsidR="008F4283" w:rsidRPr="004A01BB" w:rsidRDefault="00002E7D" w:rsidP="008F4283">
                      <w:pPr>
                        <w:rPr>
                          <w:b/>
                          <w:bCs/>
                        </w:rPr>
                      </w:pPr>
                      <w:r w:rsidRPr="004A01BB">
                        <w:rPr>
                          <w:rFonts w:hint="eastAsia"/>
                          <w:b/>
                          <w:bCs/>
                        </w:rPr>
                        <w:t>【</w:t>
                      </w:r>
                      <w:r w:rsidR="008F4283" w:rsidRPr="004A01BB">
                        <w:rPr>
                          <w:rFonts w:hint="eastAsia"/>
                          <w:b/>
                          <w:bCs/>
                        </w:rPr>
                        <w:t>個人経営部門</w:t>
                      </w:r>
                      <w:r w:rsidRPr="004A01BB">
                        <w:rPr>
                          <w:rFonts w:hint="eastAsia"/>
                          <w:b/>
                          <w:bCs/>
                        </w:rPr>
                        <w:t>】</w:t>
                      </w:r>
                    </w:p>
                    <w:p w14:paraId="25CED8F4" w14:textId="767D6D1F" w:rsidR="0079530F" w:rsidRPr="00F563CF" w:rsidRDefault="008F4283" w:rsidP="0079530F">
                      <w:pPr>
                        <w:ind w:firstLineChars="100" w:firstLine="240"/>
                        <w:rPr>
                          <w:rFonts w:hint="eastAsia"/>
                        </w:rPr>
                      </w:pPr>
                      <w:r w:rsidRPr="00F563CF">
                        <w:rPr>
                          <w:rFonts w:hint="eastAsia"/>
                        </w:rPr>
                        <w:t>横尾　誠久</w:t>
                      </w:r>
                      <w:r>
                        <w:rPr>
                          <w:rFonts w:hint="eastAsia"/>
                        </w:rPr>
                        <w:t>氏</w:t>
                      </w:r>
                      <w:r w:rsidRPr="00F563CF">
                        <w:rPr>
                          <w:rFonts w:hint="eastAsia"/>
                        </w:rPr>
                        <w:t>（柏原市・ぶどう）</w:t>
                      </w:r>
                    </w:p>
                    <w:p w14:paraId="4B1529FE" w14:textId="68FFCEFB" w:rsidR="008F4283" w:rsidRPr="008F4283" w:rsidRDefault="0079530F" w:rsidP="006664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藤田　善敬氏（八尾市・クリスマスローズ）</w:t>
                      </w:r>
                    </w:p>
                    <w:p w14:paraId="05F8DBA1" w14:textId="77777777" w:rsidR="008F4283" w:rsidRPr="003A0086" w:rsidRDefault="008F4283" w:rsidP="006664EF"/>
                    <w:p w14:paraId="370E679C" w14:textId="77777777" w:rsidR="008F4283" w:rsidRPr="006664EF" w:rsidRDefault="008F428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1" locked="0" layoutInCell="1" allowOverlap="1" wp14:anchorId="7526090F" wp14:editId="662C8DB7">
            <wp:simplePos x="0" y="0"/>
            <wp:positionH relativeFrom="margin">
              <wp:posOffset>9368839</wp:posOffset>
            </wp:positionH>
            <wp:positionV relativeFrom="paragraph">
              <wp:posOffset>414020</wp:posOffset>
            </wp:positionV>
            <wp:extent cx="757555" cy="757555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863E5" w14:textId="4BC5FBC4" w:rsidR="008F4283" w:rsidRPr="008F4283" w:rsidRDefault="00BA54C1" w:rsidP="008F4283">
      <w:r>
        <w:rPr>
          <w:noProof/>
        </w:rPr>
        <w:drawing>
          <wp:anchor distT="0" distB="0" distL="114300" distR="114300" simplePos="0" relativeHeight="251793408" behindDoc="1" locked="0" layoutInCell="1" allowOverlap="1" wp14:anchorId="438E0683" wp14:editId="27EA901C">
            <wp:simplePos x="0" y="0"/>
            <wp:positionH relativeFrom="margin">
              <wp:posOffset>9003714</wp:posOffset>
            </wp:positionH>
            <wp:positionV relativeFrom="paragraph">
              <wp:posOffset>112395</wp:posOffset>
            </wp:positionV>
            <wp:extent cx="1071130" cy="1109980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3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4345D" w14:textId="135C0203" w:rsidR="008F4283" w:rsidRPr="008F4283" w:rsidRDefault="00FD4ECA" w:rsidP="008F4283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028C68" wp14:editId="213B8E26">
                <wp:simplePos x="0" y="0"/>
                <wp:positionH relativeFrom="margin">
                  <wp:posOffset>6185486</wp:posOffset>
                </wp:positionH>
                <wp:positionV relativeFrom="paragraph">
                  <wp:posOffset>133350</wp:posOffset>
                </wp:positionV>
                <wp:extent cx="2679065" cy="755650"/>
                <wp:effectExtent l="0" t="0" r="0" b="635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6D82C" w14:textId="36F09391" w:rsidR="00F563CF" w:rsidRPr="004A01BB" w:rsidRDefault="00002E7D" w:rsidP="006664E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A01BB"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="00F563CF" w:rsidRPr="004A01BB">
                              <w:rPr>
                                <w:rFonts w:hint="eastAsia"/>
                                <w:b/>
                                <w:bCs/>
                              </w:rPr>
                              <w:t>新規就農者部門</w:t>
                            </w:r>
                            <w:r w:rsidRPr="004A01BB">
                              <w:rPr>
                                <w:rFonts w:hint="eastAsia"/>
                                <w:b/>
                                <w:bCs/>
                              </w:rPr>
                              <w:t>】</w:t>
                            </w:r>
                          </w:p>
                          <w:p w14:paraId="62848B10" w14:textId="156C4EA4" w:rsidR="00F563CF" w:rsidRPr="00F563CF" w:rsidRDefault="0079530F" w:rsidP="00002E7D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渡邊</w:t>
                            </w:r>
                            <w:r w:rsidR="00F563CF" w:rsidRPr="00F563CF">
                              <w:rPr>
                                <w:rFonts w:hint="eastAsia"/>
                              </w:rPr>
                              <w:t xml:space="preserve">　博文</w:t>
                            </w:r>
                            <w:r w:rsidR="00F563CF">
                              <w:rPr>
                                <w:rFonts w:hint="eastAsia"/>
                              </w:rPr>
                              <w:t>氏</w:t>
                            </w:r>
                            <w:r w:rsidR="00F563CF" w:rsidRPr="00F563CF">
                              <w:rPr>
                                <w:rFonts w:hint="eastAsia"/>
                              </w:rPr>
                              <w:t>（八尾市・サツマイモ）</w:t>
                            </w:r>
                          </w:p>
                          <w:p w14:paraId="41FE21A5" w14:textId="7A2A5BF8" w:rsidR="008F4283" w:rsidRDefault="00F563CF" w:rsidP="00002E7D">
                            <w:pPr>
                              <w:ind w:firstLineChars="100" w:firstLine="240"/>
                            </w:pPr>
                            <w:r w:rsidRPr="00F563CF">
                              <w:rPr>
                                <w:rFonts w:hint="eastAsia"/>
                              </w:rPr>
                              <w:t>岸田　崇</w:t>
                            </w:r>
                            <w:r>
                              <w:rPr>
                                <w:rFonts w:hint="eastAsia"/>
                              </w:rPr>
                              <w:t>氏</w:t>
                            </w:r>
                            <w:r w:rsidRPr="00F563CF">
                              <w:rPr>
                                <w:rFonts w:hint="eastAsia"/>
                              </w:rPr>
                              <w:t>（枚方市・いちご）</w:t>
                            </w:r>
                          </w:p>
                          <w:p w14:paraId="19EE5483" w14:textId="672CD94A" w:rsidR="00F563CF" w:rsidRPr="00F563CF" w:rsidRDefault="00F563CF" w:rsidP="006664EF"/>
                          <w:p w14:paraId="3E98D276" w14:textId="77777777" w:rsidR="00F563CF" w:rsidRPr="003A0086" w:rsidRDefault="00F563CF" w:rsidP="006664EF"/>
                          <w:p w14:paraId="1D1E67AC" w14:textId="77777777" w:rsidR="00F563CF" w:rsidRPr="006664EF" w:rsidRDefault="00F563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8C68" id="テキスト ボックス 83" o:spid="_x0000_s1051" type="#_x0000_t202" style="position:absolute;margin-left:487.05pt;margin-top:10.5pt;width:210.95pt;height:59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" filled="f" stroked="f" strokeweight=".5pt">
                <v:textbox>
                  <w:txbxContent>
                    <w:p w14:paraId="51E6D82C" w14:textId="36F09391" w:rsidR="00F563CF" w:rsidRPr="004A01BB" w:rsidRDefault="00002E7D" w:rsidP="006664EF">
                      <w:pPr>
                        <w:rPr>
                          <w:b/>
                          <w:bCs/>
                        </w:rPr>
                      </w:pPr>
                      <w:r w:rsidRPr="004A01BB">
                        <w:rPr>
                          <w:rFonts w:hint="eastAsia"/>
                          <w:b/>
                          <w:bCs/>
                        </w:rPr>
                        <w:t>【</w:t>
                      </w:r>
                      <w:r w:rsidR="00F563CF" w:rsidRPr="004A01BB">
                        <w:rPr>
                          <w:rFonts w:hint="eastAsia"/>
                          <w:b/>
                          <w:bCs/>
                        </w:rPr>
                        <w:t>新規就農者部門</w:t>
                      </w:r>
                      <w:r w:rsidRPr="004A01BB">
                        <w:rPr>
                          <w:rFonts w:hint="eastAsia"/>
                          <w:b/>
                          <w:bCs/>
                        </w:rPr>
                        <w:t>】</w:t>
                      </w:r>
                    </w:p>
                    <w:p w14:paraId="62848B10" w14:textId="156C4EA4" w:rsidR="00F563CF" w:rsidRPr="00F563CF" w:rsidRDefault="0079530F" w:rsidP="00002E7D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渡邊</w:t>
                      </w:r>
                      <w:r w:rsidR="00F563CF" w:rsidRPr="00F563CF">
                        <w:rPr>
                          <w:rFonts w:hint="eastAsia"/>
                        </w:rPr>
                        <w:t xml:space="preserve">　博文</w:t>
                      </w:r>
                      <w:r w:rsidR="00F563CF">
                        <w:rPr>
                          <w:rFonts w:hint="eastAsia"/>
                        </w:rPr>
                        <w:t>氏</w:t>
                      </w:r>
                      <w:r w:rsidR="00F563CF" w:rsidRPr="00F563CF">
                        <w:rPr>
                          <w:rFonts w:hint="eastAsia"/>
                        </w:rPr>
                        <w:t>（八尾市・サツマイモ）</w:t>
                      </w:r>
                    </w:p>
                    <w:p w14:paraId="41FE21A5" w14:textId="7A2A5BF8" w:rsidR="008F4283" w:rsidRDefault="00F563CF" w:rsidP="00002E7D">
                      <w:pPr>
                        <w:ind w:firstLineChars="100" w:firstLine="240"/>
                      </w:pPr>
                      <w:r w:rsidRPr="00F563CF">
                        <w:rPr>
                          <w:rFonts w:hint="eastAsia"/>
                        </w:rPr>
                        <w:t>岸田　崇</w:t>
                      </w:r>
                      <w:r>
                        <w:rPr>
                          <w:rFonts w:hint="eastAsia"/>
                        </w:rPr>
                        <w:t>氏</w:t>
                      </w:r>
                      <w:r w:rsidRPr="00F563CF">
                        <w:rPr>
                          <w:rFonts w:hint="eastAsia"/>
                        </w:rPr>
                        <w:t>（枚方市・いちご）</w:t>
                      </w:r>
                    </w:p>
                    <w:p w14:paraId="19EE5483" w14:textId="672CD94A" w:rsidR="00F563CF" w:rsidRPr="00F563CF" w:rsidRDefault="00F563CF" w:rsidP="006664EF"/>
                    <w:p w14:paraId="3E98D276" w14:textId="77777777" w:rsidR="00F563CF" w:rsidRPr="003A0086" w:rsidRDefault="00F563CF" w:rsidP="006664EF"/>
                    <w:p w14:paraId="1D1E67AC" w14:textId="77777777" w:rsidR="00F563CF" w:rsidRPr="006664EF" w:rsidRDefault="00F563CF"/>
                  </w:txbxContent>
                </v:textbox>
                <w10:wrap anchorx="margin"/>
              </v:shape>
            </w:pict>
          </mc:Fallback>
        </mc:AlternateContent>
      </w:r>
    </w:p>
    <w:p w14:paraId="720016BA" w14:textId="4AF1B2CA" w:rsidR="008F4283" w:rsidRPr="008F4283" w:rsidRDefault="008F4283" w:rsidP="008F4283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EEBBBC" wp14:editId="7AFBF84E">
                <wp:simplePos x="0" y="0"/>
                <wp:positionH relativeFrom="margin">
                  <wp:posOffset>6699836</wp:posOffset>
                </wp:positionH>
                <wp:positionV relativeFrom="paragraph">
                  <wp:posOffset>386715</wp:posOffset>
                </wp:positionV>
                <wp:extent cx="2971800" cy="340242"/>
                <wp:effectExtent l="0" t="0" r="0" b="3175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C5045" w14:textId="6A4669B4" w:rsidR="008F4283" w:rsidRPr="004A01BB" w:rsidRDefault="008F4283" w:rsidP="004A01BB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4A01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皆さま、受賞おめでとうございます！</w:t>
                            </w:r>
                          </w:p>
                          <w:p w14:paraId="12A03AB1" w14:textId="77777777" w:rsidR="008F4283" w:rsidRPr="003A0086" w:rsidRDefault="008F4283" w:rsidP="006664EF"/>
                          <w:p w14:paraId="27F857B1" w14:textId="77777777" w:rsidR="008F4283" w:rsidRPr="006664EF" w:rsidRDefault="008F4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BBBC" id="テキスト ボックス 84" o:spid="_x0000_s1052" type="#_x0000_t202" style="position:absolute;margin-left:527.55pt;margin-top:30.45pt;width:234pt;height:26.8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" filled="f" stroked="f" strokeweight=".5pt">
                <v:textbox>
                  <w:txbxContent>
                    <w:p w14:paraId="48FC5045" w14:textId="6A4669B4" w:rsidR="008F4283" w:rsidRPr="004A01BB" w:rsidRDefault="008F4283" w:rsidP="004A01BB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4A01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皆さま、受賞おめでとうございます！</w:t>
                      </w:r>
                    </w:p>
                    <w:p w14:paraId="12A03AB1" w14:textId="77777777" w:rsidR="008F4283" w:rsidRPr="003A0086" w:rsidRDefault="008F4283" w:rsidP="006664EF"/>
                    <w:p w14:paraId="27F857B1" w14:textId="77777777" w:rsidR="008F4283" w:rsidRPr="006664EF" w:rsidRDefault="008F4283"/>
                  </w:txbxContent>
                </v:textbox>
                <w10:wrap anchorx="margin"/>
              </v:shape>
            </w:pict>
          </mc:Fallback>
        </mc:AlternateContent>
      </w:r>
    </w:p>
    <w:sectPr w:rsidR="008F4283" w:rsidRPr="008F4283" w:rsidSect="00D737AD">
      <w:footerReference w:type="default" r:id="rId31"/>
      <w:pgSz w:w="16838" w:h="23811" w:code="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070D" w14:textId="77777777" w:rsidR="007C43EA" w:rsidRDefault="007C43EA" w:rsidP="00F55864">
      <w:r>
        <w:separator/>
      </w:r>
    </w:p>
  </w:endnote>
  <w:endnote w:type="continuationSeparator" w:id="0">
    <w:p w14:paraId="68744431" w14:textId="77777777" w:rsidR="007C43EA" w:rsidRDefault="007C43EA" w:rsidP="00F5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D1F2" w14:textId="77777777" w:rsidR="00D737AD" w:rsidRPr="00D737AD" w:rsidRDefault="00D737AD" w:rsidP="00D737AD">
    <w:pPr>
      <w:ind w:left="-1001" w:firstLineChars="200" w:firstLine="720"/>
      <w:rPr>
        <w:rFonts w:ascii="BIZ UDPゴシック" w:hAnsi="BIZ UDPゴシック"/>
      </w:rPr>
    </w:pPr>
    <w:r w:rsidRPr="00D737AD">
      <w:rPr>
        <w:rFonts w:ascii="BIZ UDPゴシック" w:hAnsi="BIZ UDPゴシック"/>
        <w:sz w:val="36"/>
      </w:rPr>
      <w:t>大阪府中部農と緑の総合事務所 農の普及課</w:t>
    </w:r>
    <w:r w:rsidRPr="00D737AD">
      <w:rPr>
        <w:rFonts w:ascii="BIZ UDPゴシック" w:hAnsi="BIZ UDPゴシック"/>
        <w:sz w:val="36"/>
        <w:vertAlign w:val="subscript"/>
      </w:rPr>
      <w:t xml:space="preserve">   </w:t>
    </w:r>
    <w:r w:rsidRPr="00D737AD">
      <w:rPr>
        <w:rFonts w:ascii="BIZ UDPゴシック" w:hAnsi="BIZ UDPゴシック"/>
      </w:rPr>
      <w:t>〒</w:t>
    </w:r>
    <w:r w:rsidRPr="00D737AD">
      <w:rPr>
        <w:rFonts w:ascii="BIZ UDPゴシック" w:hAnsi="BIZ UDPゴシック"/>
        <w:sz w:val="34"/>
        <w:vertAlign w:val="subscript"/>
      </w:rPr>
      <w:t xml:space="preserve"> </w:t>
    </w:r>
    <w:r w:rsidRPr="00D737AD">
      <w:rPr>
        <w:rFonts w:ascii="BIZ UDPゴシック" w:hAnsi="BIZ UDPゴシック"/>
      </w:rPr>
      <w:t xml:space="preserve">581-0005 八尾市荘内町2-1-36 中河内府民センタービル内 </w:t>
    </w:r>
  </w:p>
  <w:p w14:paraId="0568B5CD" w14:textId="768F6EC1" w:rsidR="00D737AD" w:rsidRPr="00D737AD" w:rsidRDefault="00D737AD" w:rsidP="00D737AD">
    <w:pPr>
      <w:rPr>
        <w:rFonts w:ascii="BIZ UDPゴシック" w:hAnsi="BIZ UDPゴシック"/>
      </w:rPr>
    </w:pPr>
    <w:r w:rsidRPr="00D737AD">
      <w:rPr>
        <w:rFonts w:ascii="BIZ UDPゴシック" w:hAnsi="BIZ UDPゴシック"/>
      </w:rPr>
      <w:t xml:space="preserve">TEL：０７２（９９４）1515  FAX：０７２（９９１）８２８１  メール：chubunotomidori-g04@sbox.pref.osaka.lg.j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AF3A" w14:textId="77777777" w:rsidR="007C43EA" w:rsidRDefault="007C43EA" w:rsidP="00F55864">
      <w:r>
        <w:separator/>
      </w:r>
    </w:p>
  </w:footnote>
  <w:footnote w:type="continuationSeparator" w:id="0">
    <w:p w14:paraId="7108F990" w14:textId="77777777" w:rsidR="007C43EA" w:rsidRDefault="007C43EA" w:rsidP="00F55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64"/>
    <w:rsid w:val="00002E7D"/>
    <w:rsid w:val="000069DD"/>
    <w:rsid w:val="00047E3F"/>
    <w:rsid w:val="00082C3C"/>
    <w:rsid w:val="001709FB"/>
    <w:rsid w:val="001745B9"/>
    <w:rsid w:val="0017629D"/>
    <w:rsid w:val="001B0346"/>
    <w:rsid w:val="002B56DB"/>
    <w:rsid w:val="002D5809"/>
    <w:rsid w:val="00312333"/>
    <w:rsid w:val="00320022"/>
    <w:rsid w:val="0035193E"/>
    <w:rsid w:val="003709B7"/>
    <w:rsid w:val="00373D2B"/>
    <w:rsid w:val="00385B1A"/>
    <w:rsid w:val="00391101"/>
    <w:rsid w:val="003A0086"/>
    <w:rsid w:val="003A02ED"/>
    <w:rsid w:val="003C3F72"/>
    <w:rsid w:val="003D2611"/>
    <w:rsid w:val="003E7920"/>
    <w:rsid w:val="004310B3"/>
    <w:rsid w:val="00480B07"/>
    <w:rsid w:val="004A01BB"/>
    <w:rsid w:val="004B3127"/>
    <w:rsid w:val="004F5661"/>
    <w:rsid w:val="005079D4"/>
    <w:rsid w:val="00533AC9"/>
    <w:rsid w:val="005857D1"/>
    <w:rsid w:val="006565FC"/>
    <w:rsid w:val="006664EF"/>
    <w:rsid w:val="00670393"/>
    <w:rsid w:val="00671D62"/>
    <w:rsid w:val="00683F08"/>
    <w:rsid w:val="0069052C"/>
    <w:rsid w:val="006D138C"/>
    <w:rsid w:val="0079530F"/>
    <w:rsid w:val="007B7B4F"/>
    <w:rsid w:val="007C43EA"/>
    <w:rsid w:val="007C6119"/>
    <w:rsid w:val="008034CC"/>
    <w:rsid w:val="00814413"/>
    <w:rsid w:val="008368FA"/>
    <w:rsid w:val="008834FB"/>
    <w:rsid w:val="00887B3F"/>
    <w:rsid w:val="008A1B37"/>
    <w:rsid w:val="008F4283"/>
    <w:rsid w:val="00945B07"/>
    <w:rsid w:val="00945D90"/>
    <w:rsid w:val="0095152F"/>
    <w:rsid w:val="00A01E77"/>
    <w:rsid w:val="00A059F1"/>
    <w:rsid w:val="00A44F39"/>
    <w:rsid w:val="00A55B70"/>
    <w:rsid w:val="00A73808"/>
    <w:rsid w:val="00AE76CF"/>
    <w:rsid w:val="00B1033A"/>
    <w:rsid w:val="00B2123E"/>
    <w:rsid w:val="00B665A7"/>
    <w:rsid w:val="00B91BF3"/>
    <w:rsid w:val="00BA4B3B"/>
    <w:rsid w:val="00BA54C1"/>
    <w:rsid w:val="00C4649F"/>
    <w:rsid w:val="00C53AEB"/>
    <w:rsid w:val="00D574C3"/>
    <w:rsid w:val="00D67502"/>
    <w:rsid w:val="00D737AD"/>
    <w:rsid w:val="00D85749"/>
    <w:rsid w:val="00DB243E"/>
    <w:rsid w:val="00DB522C"/>
    <w:rsid w:val="00DE5423"/>
    <w:rsid w:val="00DF762F"/>
    <w:rsid w:val="00E0378D"/>
    <w:rsid w:val="00E04E8B"/>
    <w:rsid w:val="00E10AE7"/>
    <w:rsid w:val="00EC52D8"/>
    <w:rsid w:val="00F53072"/>
    <w:rsid w:val="00F55864"/>
    <w:rsid w:val="00F563CF"/>
    <w:rsid w:val="00FA4514"/>
    <w:rsid w:val="00FB6479"/>
    <w:rsid w:val="00FD4473"/>
    <w:rsid w:val="00FD4ECA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A5965A"/>
  <w15:chartTrackingRefBased/>
  <w15:docId w15:val="{96DD9EB0-77DA-46ED-BAF2-0948CEAA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809"/>
    <w:pPr>
      <w:widowControl w:val="0"/>
    </w:pPr>
    <w:rPr>
      <w:rFonts w:eastAsia="BIZ UDP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864"/>
  </w:style>
  <w:style w:type="paragraph" w:styleId="a5">
    <w:name w:val="footer"/>
    <w:basedOn w:val="a"/>
    <w:link w:val="a6"/>
    <w:uiPriority w:val="99"/>
    <w:unhideWhenUsed/>
    <w:rsid w:val="00F55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864"/>
  </w:style>
  <w:style w:type="paragraph" w:styleId="a7">
    <w:name w:val="No Spacing"/>
    <w:uiPriority w:val="1"/>
    <w:qFormat/>
    <w:rsid w:val="002D5809"/>
    <w:pPr>
      <w:widowControl w:val="0"/>
      <w:spacing w:line="240" w:lineRule="exact"/>
    </w:pPr>
    <w:rPr>
      <w:rFonts w:eastAsia="BIZ UDPゴシック"/>
      <w:sz w:val="24"/>
    </w:rPr>
  </w:style>
  <w:style w:type="paragraph" w:styleId="Web">
    <w:name w:val="Normal (Web)"/>
    <w:basedOn w:val="a"/>
    <w:uiPriority w:val="99"/>
    <w:semiHidden/>
    <w:unhideWhenUsed/>
    <w:rsid w:val="0095152F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F01B-A7E5-4261-9FAE-24FCB71D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川　瑞希</dc:creator>
  <cp:keywords/>
  <dc:description/>
  <cp:lastModifiedBy>田土　茉奈香</cp:lastModifiedBy>
  <cp:revision>5</cp:revision>
  <cp:lastPrinted>2026-01-29T07:19:00Z</cp:lastPrinted>
  <dcterms:created xsi:type="dcterms:W3CDTF">2026-01-27T06:52:00Z</dcterms:created>
  <dcterms:modified xsi:type="dcterms:W3CDTF">2026-02-04T05:44:00Z</dcterms:modified>
</cp:coreProperties>
</file>